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jc w:val="center"/>
        <w:tblLayout w:type="fixed"/>
        <w:tblLook w:val="0000" w:firstRow="0" w:lastRow="0" w:firstColumn="0" w:lastColumn="0" w:noHBand="0" w:noVBand="0"/>
      </w:tblPr>
      <w:tblGrid>
        <w:gridCol w:w="1100"/>
        <w:gridCol w:w="700"/>
        <w:gridCol w:w="2520"/>
        <w:gridCol w:w="2520"/>
        <w:gridCol w:w="700"/>
        <w:gridCol w:w="1100"/>
      </w:tblGrid>
      <w:tr w:rsidR="00DE72D9" w:rsidRPr="00DE72D9" w:rsidTr="00DE72D9">
        <w:trPr>
          <w:jc w:val="center"/>
        </w:trPr>
        <w:tc>
          <w:tcPr>
            <w:tcW w:w="8640" w:type="dxa"/>
            <w:gridSpan w:val="6"/>
            <w:shd w:val="clear" w:color="auto" w:fill="auto"/>
          </w:tcPr>
          <w:p w:rsidR="00A109FE" w:rsidRDefault="00DE72D9" w:rsidP="00DE72D9">
            <w:pPr>
              <w:pStyle w:val="city"/>
              <w:spacing w:line="240" w:lineRule="auto"/>
              <w:ind w:left="0"/>
              <w:jc w:val="right"/>
              <w:rPr>
                <w:rFonts w:ascii="Arial" w:hAnsi="Arial" w:cs="Arial"/>
                <w:b/>
              </w:rPr>
            </w:pPr>
            <w:bookmarkStart w:id="0" w:name="insertcover"/>
            <w:bookmarkStart w:id="1" w:name="_GoBack"/>
            <w:bookmarkEnd w:id="0"/>
            <w:bookmarkEnd w:id="1"/>
            <w:r>
              <w:rPr>
                <w:rFonts w:ascii="Arial" w:hAnsi="Arial" w:cs="Arial"/>
                <w:b/>
              </w:rPr>
              <w:t xml:space="preserve"> </w:t>
            </w:r>
          </w:p>
          <w:p w:rsidR="00DE72D9" w:rsidRPr="00DE72D9" w:rsidRDefault="00DE72D9" w:rsidP="00DE72D9">
            <w:pPr>
              <w:pStyle w:val="city"/>
              <w:spacing w:line="240" w:lineRule="auto"/>
              <w:ind w:left="0"/>
              <w:jc w:val="right"/>
              <w:rPr>
                <w:rFonts w:ascii="Arial" w:hAnsi="Arial" w:cs="Arial"/>
                <w:b/>
              </w:rPr>
            </w:pPr>
            <w:r>
              <w:rPr>
                <w:rFonts w:ascii="Arial" w:hAnsi="Arial" w:cs="Arial"/>
                <w:b/>
              </w:rPr>
              <w:t>49577-1</w:t>
            </w:r>
          </w:p>
        </w:tc>
      </w:tr>
      <w:tr w:rsidR="00DE72D9" w:rsidRPr="00DE72D9" w:rsidTr="00DE72D9">
        <w:trPr>
          <w:jc w:val="center"/>
        </w:trPr>
        <w:tc>
          <w:tcPr>
            <w:tcW w:w="8640" w:type="dxa"/>
            <w:gridSpan w:val="6"/>
            <w:shd w:val="clear" w:color="auto" w:fill="auto"/>
          </w:tcPr>
          <w:p w:rsidR="00DE72D9" w:rsidRDefault="00DE72D9" w:rsidP="00DE72D9">
            <w:pPr>
              <w:pStyle w:val="city"/>
              <w:spacing w:line="240" w:lineRule="auto"/>
              <w:ind w:left="0"/>
              <w:jc w:val="right"/>
              <w:rPr>
                <w:rFonts w:ascii="Arial" w:hAnsi="Arial" w:cs="Arial"/>
                <w:b/>
              </w:rPr>
            </w:pPr>
            <w:r>
              <w:rPr>
                <w:rFonts w:ascii="Arial" w:hAnsi="Arial" w:cs="Arial"/>
                <w:b/>
              </w:rPr>
              <w:t>Vernon Registry</w:t>
            </w:r>
          </w:p>
          <w:p w:rsidR="00DE72D9" w:rsidRPr="00DE72D9" w:rsidRDefault="00DE72D9" w:rsidP="00DE72D9">
            <w:pPr>
              <w:pStyle w:val="city"/>
              <w:spacing w:line="240" w:lineRule="auto"/>
              <w:ind w:left="0"/>
              <w:jc w:val="right"/>
              <w:rPr>
                <w:rFonts w:ascii="Arial" w:hAnsi="Arial" w:cs="Arial"/>
                <w:b/>
              </w:rPr>
            </w:pPr>
          </w:p>
        </w:tc>
      </w:tr>
      <w:tr w:rsidR="00DE72D9" w:rsidRPr="00DE72D9" w:rsidTr="00DE72D9">
        <w:trPr>
          <w:jc w:val="center"/>
        </w:trPr>
        <w:tc>
          <w:tcPr>
            <w:tcW w:w="8640" w:type="dxa"/>
            <w:gridSpan w:val="6"/>
            <w:shd w:val="clear" w:color="auto" w:fill="auto"/>
          </w:tcPr>
          <w:p w:rsidR="00DE72D9" w:rsidRPr="00DE72D9" w:rsidRDefault="00DE72D9" w:rsidP="00DE72D9">
            <w:pPr>
              <w:pStyle w:val="city"/>
              <w:spacing w:line="240" w:lineRule="auto"/>
              <w:ind w:left="0"/>
              <w:jc w:val="center"/>
              <w:rPr>
                <w:rFonts w:ascii="Arial" w:hAnsi="Arial" w:cs="Arial"/>
                <w:b/>
                <w:sz w:val="36"/>
              </w:rPr>
            </w:pPr>
            <w:r>
              <w:rPr>
                <w:rFonts w:ascii="Arial" w:hAnsi="Arial" w:cs="Arial"/>
                <w:b/>
                <w:sz w:val="36"/>
              </w:rPr>
              <w:t>In the Provincial Court of British Columbia</w:t>
            </w:r>
          </w:p>
        </w:tc>
      </w:tr>
      <w:tr w:rsidR="00DE72D9" w:rsidRPr="00DE72D9" w:rsidTr="00DE72D9">
        <w:trPr>
          <w:jc w:val="center"/>
        </w:trPr>
        <w:tc>
          <w:tcPr>
            <w:tcW w:w="8640" w:type="dxa"/>
            <w:gridSpan w:val="6"/>
            <w:shd w:val="clear" w:color="auto" w:fill="auto"/>
          </w:tcPr>
          <w:p w:rsidR="00DE72D9" w:rsidRPr="00DE72D9" w:rsidRDefault="00DE72D9" w:rsidP="00DE72D9">
            <w:pPr>
              <w:pStyle w:val="city"/>
              <w:spacing w:line="240" w:lineRule="auto"/>
              <w:ind w:left="0"/>
              <w:jc w:val="center"/>
              <w:rPr>
                <w:rFonts w:ascii="Arial" w:hAnsi="Arial" w:cs="Arial"/>
                <w:b/>
              </w:rPr>
            </w:pPr>
            <w:r>
              <w:rPr>
                <w:rFonts w:ascii="Arial" w:hAnsi="Arial" w:cs="Arial"/>
                <w:b/>
              </w:rPr>
              <w:t>(BEFORE THE HONOURABLE JUDGE TAKAHASHI)</w:t>
            </w:r>
          </w:p>
        </w:tc>
      </w:tr>
      <w:tr w:rsidR="00DE72D9" w:rsidRPr="00DE72D9" w:rsidTr="00DE72D9">
        <w:trPr>
          <w:jc w:val="center"/>
        </w:trPr>
        <w:tc>
          <w:tcPr>
            <w:tcW w:w="8640" w:type="dxa"/>
            <w:gridSpan w:val="6"/>
            <w:shd w:val="clear" w:color="auto" w:fill="auto"/>
          </w:tcPr>
          <w:p w:rsidR="00DE72D9" w:rsidRPr="00DE72D9" w:rsidRDefault="00DE72D9" w:rsidP="00DE72D9">
            <w:pPr>
              <w:pStyle w:val="city"/>
              <w:spacing w:line="240" w:lineRule="auto"/>
              <w:ind w:left="0"/>
              <w:jc w:val="center"/>
              <w:rPr>
                <w:rFonts w:ascii="Arial" w:hAnsi="Arial" w:cs="Arial"/>
                <w:b/>
              </w:rPr>
            </w:pPr>
            <w:r>
              <w:rPr>
                <w:rFonts w:ascii="Arial" w:hAnsi="Arial" w:cs="Arial"/>
                <w:b/>
              </w:rPr>
              <w:t xml:space="preserve"> </w:t>
            </w:r>
          </w:p>
        </w:tc>
      </w:tr>
      <w:tr w:rsidR="00DE72D9" w:rsidRPr="00DE72D9" w:rsidTr="00DE72D9">
        <w:trPr>
          <w:jc w:val="center"/>
        </w:trPr>
        <w:tc>
          <w:tcPr>
            <w:tcW w:w="8640" w:type="dxa"/>
            <w:gridSpan w:val="6"/>
            <w:shd w:val="clear" w:color="auto" w:fill="auto"/>
          </w:tcPr>
          <w:p w:rsidR="00DE72D9" w:rsidRPr="00DE72D9" w:rsidRDefault="00DE72D9" w:rsidP="00DE72D9">
            <w:pPr>
              <w:pStyle w:val="city"/>
              <w:spacing w:line="240" w:lineRule="auto"/>
              <w:ind w:left="0"/>
              <w:jc w:val="right"/>
              <w:rPr>
                <w:rFonts w:ascii="Arial" w:hAnsi="Arial" w:cs="Arial"/>
                <w:b/>
              </w:rPr>
            </w:pPr>
            <w:r>
              <w:rPr>
                <w:rFonts w:ascii="Arial" w:hAnsi="Arial" w:cs="Arial"/>
                <w:b/>
              </w:rPr>
              <w:t>Vernon, B.C.</w:t>
            </w:r>
          </w:p>
        </w:tc>
      </w:tr>
      <w:tr w:rsidR="00DE72D9" w:rsidRPr="00DE72D9" w:rsidTr="00DE72D9">
        <w:trPr>
          <w:jc w:val="center"/>
        </w:trPr>
        <w:tc>
          <w:tcPr>
            <w:tcW w:w="8640" w:type="dxa"/>
            <w:gridSpan w:val="6"/>
            <w:shd w:val="clear" w:color="auto" w:fill="auto"/>
          </w:tcPr>
          <w:p w:rsidR="00DE72D9" w:rsidRDefault="00DE72D9" w:rsidP="00DE72D9">
            <w:pPr>
              <w:pStyle w:val="city"/>
              <w:spacing w:line="240" w:lineRule="auto"/>
              <w:ind w:left="0"/>
              <w:jc w:val="right"/>
              <w:rPr>
                <w:rFonts w:ascii="Arial" w:hAnsi="Arial" w:cs="Arial"/>
                <w:b/>
              </w:rPr>
            </w:pPr>
            <w:r>
              <w:rPr>
                <w:rFonts w:ascii="Arial" w:hAnsi="Arial" w:cs="Arial"/>
                <w:b/>
              </w:rPr>
              <w:t>January 4, 2016</w:t>
            </w:r>
          </w:p>
          <w:p w:rsidR="00DE72D9" w:rsidRPr="00DE72D9" w:rsidRDefault="00DE72D9" w:rsidP="00DE72D9">
            <w:pPr>
              <w:pStyle w:val="city"/>
              <w:spacing w:line="240" w:lineRule="auto"/>
              <w:ind w:left="0"/>
              <w:jc w:val="right"/>
              <w:rPr>
                <w:rFonts w:ascii="Arial" w:hAnsi="Arial" w:cs="Arial"/>
                <w:b/>
              </w:rPr>
            </w:pPr>
          </w:p>
        </w:tc>
      </w:tr>
      <w:tr w:rsidR="00DE72D9" w:rsidRPr="00DE72D9" w:rsidTr="00DE72D9">
        <w:trPr>
          <w:trHeight w:val="2880"/>
          <w:jc w:val="center"/>
        </w:trPr>
        <w:tc>
          <w:tcPr>
            <w:tcW w:w="8640" w:type="dxa"/>
            <w:gridSpan w:val="6"/>
            <w:shd w:val="clear" w:color="auto" w:fill="auto"/>
            <w:vAlign w:val="center"/>
          </w:tcPr>
          <w:p w:rsidR="00DE72D9" w:rsidRDefault="00DE72D9" w:rsidP="00DE72D9">
            <w:pPr>
              <w:pStyle w:val="covercentre"/>
            </w:pPr>
          </w:p>
          <w:p w:rsidR="00DE72D9" w:rsidRDefault="00DE72D9" w:rsidP="00DE72D9">
            <w:pPr>
              <w:pStyle w:val="covercentre"/>
            </w:pPr>
            <w:r>
              <w:t>REGINA</w:t>
            </w:r>
          </w:p>
          <w:p w:rsidR="00DE72D9" w:rsidRDefault="00DE72D9" w:rsidP="00DE72D9">
            <w:pPr>
              <w:pStyle w:val="covercentre"/>
            </w:pPr>
          </w:p>
          <w:p w:rsidR="00DE72D9" w:rsidRDefault="00DE72D9" w:rsidP="00DE72D9">
            <w:pPr>
              <w:pStyle w:val="covercentre"/>
            </w:pPr>
            <w:r>
              <w:t>v.</w:t>
            </w:r>
          </w:p>
          <w:p w:rsidR="00DE72D9" w:rsidRDefault="00DE72D9" w:rsidP="00DE72D9">
            <w:pPr>
              <w:pStyle w:val="covercentre"/>
            </w:pPr>
          </w:p>
          <w:p w:rsidR="00DE72D9" w:rsidRDefault="00DE72D9" w:rsidP="00DE72D9">
            <w:pPr>
              <w:pStyle w:val="covercentre"/>
            </w:pPr>
            <w:r>
              <w:t>JIMMY KY MARCHAND</w:t>
            </w:r>
          </w:p>
          <w:p w:rsidR="00DE72D9" w:rsidRDefault="00DE72D9" w:rsidP="00DE72D9">
            <w:pPr>
              <w:pStyle w:val="covercentre"/>
            </w:pPr>
          </w:p>
          <w:p w:rsidR="00DE72D9" w:rsidRPr="00DE72D9" w:rsidRDefault="00DE72D9" w:rsidP="00DE72D9">
            <w:pPr>
              <w:pStyle w:val="cover"/>
            </w:pPr>
          </w:p>
        </w:tc>
      </w:tr>
      <w:tr w:rsidR="00DE72D9" w:rsidRPr="00DE72D9" w:rsidTr="00DE72D9">
        <w:trPr>
          <w:jc w:val="center"/>
        </w:trPr>
        <w:tc>
          <w:tcPr>
            <w:tcW w:w="8640" w:type="dxa"/>
            <w:gridSpan w:val="6"/>
            <w:shd w:val="clear" w:color="auto" w:fill="auto"/>
          </w:tcPr>
          <w:p w:rsidR="00DE72D9" w:rsidRPr="00DE72D9" w:rsidRDefault="00DE72D9" w:rsidP="00DE72D9">
            <w:pPr>
              <w:pStyle w:val="city"/>
              <w:spacing w:line="240" w:lineRule="auto"/>
              <w:ind w:left="0"/>
              <w:rPr>
                <w:rFonts w:ascii="Arial" w:hAnsi="Arial" w:cs="Arial"/>
                <w:b/>
              </w:rPr>
            </w:pPr>
          </w:p>
        </w:tc>
      </w:tr>
      <w:tr w:rsidR="00DE72D9" w:rsidRPr="00DE72D9" w:rsidTr="00DE72D9">
        <w:trPr>
          <w:jc w:val="center"/>
        </w:trPr>
        <w:tc>
          <w:tcPr>
            <w:tcW w:w="8640" w:type="dxa"/>
            <w:gridSpan w:val="6"/>
            <w:shd w:val="clear" w:color="auto" w:fill="auto"/>
          </w:tcPr>
          <w:p w:rsidR="00DE72D9" w:rsidRPr="00DE72D9" w:rsidRDefault="00DE72D9" w:rsidP="00DE72D9">
            <w:pPr>
              <w:pStyle w:val="city"/>
              <w:spacing w:line="240" w:lineRule="auto"/>
              <w:ind w:left="0"/>
              <w:rPr>
                <w:rFonts w:ascii="Arial" w:hAnsi="Arial" w:cs="Arial"/>
                <w:b/>
              </w:rPr>
            </w:pPr>
          </w:p>
        </w:tc>
      </w:tr>
      <w:tr w:rsidR="00DE72D9" w:rsidRPr="00DE72D9" w:rsidTr="00DE72D9">
        <w:trPr>
          <w:jc w:val="center"/>
        </w:trPr>
        <w:tc>
          <w:tcPr>
            <w:tcW w:w="1100" w:type="dxa"/>
            <w:shd w:val="clear" w:color="auto" w:fill="auto"/>
          </w:tcPr>
          <w:p w:rsidR="00DE72D9" w:rsidRPr="00DE72D9" w:rsidRDefault="00DE72D9" w:rsidP="00DE72D9">
            <w:pPr>
              <w:pStyle w:val="city"/>
              <w:spacing w:line="240" w:lineRule="auto"/>
              <w:ind w:left="0"/>
              <w:jc w:val="center"/>
              <w:rPr>
                <w:rFonts w:ascii="Arial" w:hAnsi="Arial" w:cs="Arial"/>
                <w:b/>
              </w:rPr>
            </w:pPr>
          </w:p>
        </w:tc>
        <w:tc>
          <w:tcPr>
            <w:tcW w:w="6440" w:type="dxa"/>
            <w:gridSpan w:val="4"/>
            <w:tcBorders>
              <w:top w:val="double" w:sz="4" w:space="0" w:color="auto"/>
              <w:bottom w:val="double" w:sz="4" w:space="0" w:color="auto"/>
            </w:tcBorders>
            <w:shd w:val="clear" w:color="auto" w:fill="auto"/>
            <w:noWrap/>
          </w:tcPr>
          <w:p w:rsidR="00DE72D9" w:rsidRDefault="00DE72D9" w:rsidP="00DE72D9">
            <w:pPr>
              <w:pStyle w:val="city"/>
              <w:spacing w:line="240" w:lineRule="auto"/>
              <w:ind w:left="0"/>
              <w:jc w:val="center"/>
              <w:rPr>
                <w:rFonts w:ascii="Arial" w:hAnsi="Arial" w:cs="Arial"/>
                <w:b/>
              </w:rPr>
            </w:pPr>
          </w:p>
          <w:p w:rsidR="0091289B" w:rsidRDefault="00DE72D9" w:rsidP="00DE72D9">
            <w:pPr>
              <w:pStyle w:val="city"/>
              <w:spacing w:line="240" w:lineRule="auto"/>
              <w:ind w:left="0"/>
              <w:jc w:val="center"/>
              <w:rPr>
                <w:rFonts w:ascii="Arial" w:hAnsi="Arial" w:cs="Arial"/>
                <w:b/>
              </w:rPr>
            </w:pPr>
            <w:r>
              <w:rPr>
                <w:rFonts w:ascii="Arial" w:hAnsi="Arial" w:cs="Arial"/>
                <w:b/>
              </w:rPr>
              <w:t>PROCEEDINGS</w:t>
            </w:r>
            <w:r w:rsidR="0091289B">
              <w:rPr>
                <w:rFonts w:ascii="Arial" w:hAnsi="Arial" w:cs="Arial"/>
                <w:b/>
              </w:rPr>
              <w:t xml:space="preserve"> AT TRIAL</w:t>
            </w:r>
          </w:p>
          <w:p w:rsidR="00DE72D9" w:rsidRPr="00DE72D9" w:rsidRDefault="00DE72D9" w:rsidP="00DE72D9">
            <w:pPr>
              <w:pStyle w:val="city"/>
              <w:spacing w:line="240" w:lineRule="auto"/>
              <w:ind w:left="0"/>
              <w:jc w:val="center"/>
              <w:rPr>
                <w:rFonts w:ascii="Arial" w:hAnsi="Arial" w:cs="Arial"/>
                <w:b/>
              </w:rPr>
            </w:pPr>
          </w:p>
        </w:tc>
        <w:tc>
          <w:tcPr>
            <w:tcW w:w="1100" w:type="dxa"/>
            <w:shd w:val="clear" w:color="auto" w:fill="auto"/>
          </w:tcPr>
          <w:p w:rsidR="00DE72D9" w:rsidRPr="00DE72D9" w:rsidRDefault="00DE72D9" w:rsidP="00DE72D9">
            <w:pPr>
              <w:pStyle w:val="city"/>
              <w:spacing w:line="240" w:lineRule="auto"/>
              <w:ind w:left="0"/>
              <w:jc w:val="center"/>
              <w:rPr>
                <w:rFonts w:ascii="Arial" w:hAnsi="Arial" w:cs="Arial"/>
                <w:b/>
              </w:rPr>
            </w:pPr>
          </w:p>
        </w:tc>
      </w:tr>
      <w:tr w:rsidR="00DE72D9" w:rsidRPr="00DE72D9" w:rsidTr="00DE72D9">
        <w:trPr>
          <w:jc w:val="center"/>
        </w:trPr>
        <w:tc>
          <w:tcPr>
            <w:tcW w:w="8640" w:type="dxa"/>
            <w:gridSpan w:val="6"/>
            <w:shd w:val="clear" w:color="auto" w:fill="auto"/>
          </w:tcPr>
          <w:p w:rsidR="00DE72D9" w:rsidRDefault="00DE72D9" w:rsidP="00DE72D9">
            <w:pPr>
              <w:pStyle w:val="city"/>
              <w:spacing w:line="240" w:lineRule="auto"/>
              <w:ind w:left="0"/>
              <w:jc w:val="center"/>
              <w:rPr>
                <w:rFonts w:ascii="Arial" w:hAnsi="Arial" w:cs="Arial"/>
                <w:b/>
                <w:sz w:val="28"/>
              </w:rPr>
            </w:pPr>
          </w:p>
          <w:p w:rsidR="00DE72D9" w:rsidRDefault="003F7BFF" w:rsidP="00DE72D9">
            <w:pPr>
              <w:pStyle w:val="city"/>
              <w:spacing w:line="240" w:lineRule="auto"/>
              <w:ind w:left="0"/>
              <w:jc w:val="center"/>
              <w:rPr>
                <w:rFonts w:ascii="Arial" w:hAnsi="Arial" w:cs="Arial"/>
                <w:b/>
                <w:sz w:val="28"/>
              </w:rPr>
            </w:pPr>
            <w:r>
              <w:rPr>
                <w:rFonts w:ascii="Arial" w:hAnsi="Arial" w:cs="Arial"/>
                <w:b/>
                <w:sz w:val="28"/>
              </w:rPr>
              <w:t>COPY</w:t>
            </w:r>
          </w:p>
          <w:p w:rsidR="00DE72D9" w:rsidRPr="00DE72D9" w:rsidRDefault="00DE72D9" w:rsidP="00DE72D9">
            <w:pPr>
              <w:pStyle w:val="city"/>
              <w:spacing w:line="240" w:lineRule="auto"/>
              <w:ind w:left="0"/>
              <w:jc w:val="center"/>
              <w:rPr>
                <w:rFonts w:ascii="Arial" w:hAnsi="Arial" w:cs="Arial"/>
                <w:b/>
                <w:sz w:val="28"/>
              </w:rPr>
            </w:pPr>
          </w:p>
        </w:tc>
      </w:tr>
      <w:tr w:rsidR="00DE72D9" w:rsidRPr="00DE72D9" w:rsidTr="00DE72D9">
        <w:trPr>
          <w:jc w:val="center"/>
        </w:trPr>
        <w:tc>
          <w:tcPr>
            <w:tcW w:w="1800" w:type="dxa"/>
            <w:gridSpan w:val="2"/>
            <w:shd w:val="clear" w:color="auto" w:fill="auto"/>
          </w:tcPr>
          <w:p w:rsidR="00DE72D9" w:rsidRPr="00DE72D9" w:rsidRDefault="00DE72D9" w:rsidP="00DE72D9">
            <w:pPr>
              <w:pStyle w:val="city"/>
              <w:spacing w:line="240" w:lineRule="auto"/>
              <w:ind w:left="0"/>
              <w:jc w:val="center"/>
              <w:rPr>
                <w:rFonts w:ascii="Arial" w:hAnsi="Arial" w:cs="Arial"/>
                <w:b/>
              </w:rPr>
            </w:pPr>
          </w:p>
        </w:tc>
        <w:tc>
          <w:tcPr>
            <w:tcW w:w="5040" w:type="dxa"/>
            <w:gridSpan w:val="2"/>
            <w:shd w:val="clear" w:color="auto" w:fill="auto"/>
            <w:noWrap/>
          </w:tcPr>
          <w:p w:rsidR="00DE72D9" w:rsidRDefault="00DE72D9" w:rsidP="00DE72D9">
            <w:pPr>
              <w:pStyle w:val="city"/>
              <w:spacing w:line="240" w:lineRule="auto"/>
              <w:ind w:left="0"/>
              <w:jc w:val="center"/>
              <w:rPr>
                <w:rFonts w:ascii="Arial" w:hAnsi="Arial" w:cs="Arial"/>
                <w:b/>
              </w:rPr>
            </w:pPr>
            <w:r>
              <w:rPr>
                <w:rFonts w:ascii="Arial" w:hAnsi="Arial" w:cs="Arial"/>
                <w:b/>
              </w:rPr>
              <w:t xml:space="preserve"> </w:t>
            </w:r>
          </w:p>
          <w:p w:rsidR="00DE72D9" w:rsidRPr="00DE72D9" w:rsidRDefault="00DE72D9" w:rsidP="00DE72D9">
            <w:pPr>
              <w:pStyle w:val="city"/>
              <w:spacing w:line="240" w:lineRule="auto"/>
              <w:ind w:left="0"/>
              <w:jc w:val="center"/>
              <w:rPr>
                <w:rFonts w:ascii="Arial" w:hAnsi="Arial" w:cs="Arial"/>
                <w:b/>
              </w:rPr>
            </w:pPr>
            <w:r>
              <w:rPr>
                <w:rFonts w:ascii="Arial" w:hAnsi="Arial" w:cs="Arial"/>
                <w:b/>
              </w:rPr>
              <w:t xml:space="preserve"> </w:t>
            </w:r>
          </w:p>
        </w:tc>
        <w:tc>
          <w:tcPr>
            <w:tcW w:w="1800" w:type="dxa"/>
            <w:gridSpan w:val="2"/>
            <w:shd w:val="clear" w:color="auto" w:fill="auto"/>
          </w:tcPr>
          <w:p w:rsidR="00DE72D9" w:rsidRPr="00DE72D9" w:rsidRDefault="00DE72D9" w:rsidP="00DE72D9">
            <w:pPr>
              <w:pStyle w:val="city"/>
              <w:spacing w:line="240" w:lineRule="auto"/>
              <w:ind w:left="0"/>
              <w:jc w:val="center"/>
              <w:rPr>
                <w:rFonts w:ascii="Arial" w:hAnsi="Arial" w:cs="Arial"/>
                <w:b/>
              </w:rPr>
            </w:pPr>
          </w:p>
        </w:tc>
      </w:tr>
      <w:tr w:rsidR="00DE72D9" w:rsidRPr="00DE72D9" w:rsidTr="00DE72D9">
        <w:trPr>
          <w:jc w:val="center"/>
        </w:trPr>
        <w:tc>
          <w:tcPr>
            <w:tcW w:w="8640" w:type="dxa"/>
            <w:gridSpan w:val="6"/>
            <w:shd w:val="clear" w:color="auto" w:fill="auto"/>
          </w:tcPr>
          <w:p w:rsidR="00DE72D9" w:rsidRPr="00DE72D9" w:rsidRDefault="00DE72D9" w:rsidP="00DE72D9">
            <w:pPr>
              <w:pStyle w:val="city"/>
              <w:spacing w:line="240" w:lineRule="auto"/>
              <w:ind w:left="0"/>
              <w:rPr>
                <w:rFonts w:ascii="Arial" w:hAnsi="Arial" w:cs="Arial"/>
                <w:b/>
              </w:rPr>
            </w:pPr>
          </w:p>
        </w:tc>
      </w:tr>
      <w:tr w:rsidR="00DE72D9" w:rsidRPr="00DE72D9" w:rsidTr="00E02BAB">
        <w:trPr>
          <w:jc w:val="center"/>
        </w:trPr>
        <w:tc>
          <w:tcPr>
            <w:tcW w:w="4320" w:type="dxa"/>
            <w:gridSpan w:val="3"/>
            <w:shd w:val="clear" w:color="auto" w:fill="auto"/>
          </w:tcPr>
          <w:p w:rsidR="00DE72D9" w:rsidRPr="00DE72D9" w:rsidRDefault="00DE72D9" w:rsidP="00DE72D9">
            <w:pPr>
              <w:pStyle w:val="city"/>
              <w:spacing w:line="240" w:lineRule="auto"/>
              <w:ind w:left="0"/>
              <w:rPr>
                <w:rFonts w:ascii="Arial" w:hAnsi="Arial" w:cs="Arial"/>
                <w:b/>
              </w:rPr>
            </w:pPr>
            <w:r>
              <w:rPr>
                <w:rFonts w:ascii="Arial" w:hAnsi="Arial" w:cs="Arial"/>
                <w:b/>
              </w:rPr>
              <w:t>Crown Counsel:</w:t>
            </w:r>
          </w:p>
        </w:tc>
        <w:tc>
          <w:tcPr>
            <w:tcW w:w="4320" w:type="dxa"/>
            <w:gridSpan w:val="3"/>
            <w:shd w:val="clear" w:color="auto" w:fill="auto"/>
          </w:tcPr>
          <w:p w:rsidR="00DE72D9" w:rsidRPr="00DE72D9" w:rsidRDefault="00DE72D9" w:rsidP="00DE72D9">
            <w:pPr>
              <w:pStyle w:val="city"/>
              <w:spacing w:line="240" w:lineRule="auto"/>
              <w:ind w:left="0"/>
              <w:jc w:val="right"/>
              <w:rPr>
                <w:rFonts w:ascii="Arial" w:hAnsi="Arial" w:cs="Arial"/>
                <w:b/>
              </w:rPr>
            </w:pPr>
            <w:r>
              <w:rPr>
                <w:rFonts w:ascii="Arial" w:hAnsi="Arial" w:cs="Arial"/>
                <w:b/>
              </w:rPr>
              <w:t xml:space="preserve"> A. Janse</w:t>
            </w:r>
          </w:p>
        </w:tc>
      </w:tr>
      <w:tr w:rsidR="00DE72D9" w:rsidRPr="00DE72D9" w:rsidTr="00E02BAB">
        <w:trPr>
          <w:jc w:val="center"/>
        </w:trPr>
        <w:tc>
          <w:tcPr>
            <w:tcW w:w="4320" w:type="dxa"/>
            <w:gridSpan w:val="3"/>
            <w:shd w:val="clear" w:color="auto" w:fill="auto"/>
          </w:tcPr>
          <w:p w:rsidR="00DE72D9" w:rsidRDefault="00DE72D9" w:rsidP="00DE72D9">
            <w:pPr>
              <w:pStyle w:val="city"/>
              <w:spacing w:line="240" w:lineRule="auto"/>
              <w:ind w:left="0"/>
              <w:rPr>
                <w:rFonts w:ascii="Arial" w:hAnsi="Arial" w:cs="Arial"/>
                <w:b/>
              </w:rPr>
            </w:pPr>
          </w:p>
        </w:tc>
        <w:tc>
          <w:tcPr>
            <w:tcW w:w="4320" w:type="dxa"/>
            <w:gridSpan w:val="3"/>
            <w:shd w:val="clear" w:color="auto" w:fill="auto"/>
          </w:tcPr>
          <w:p w:rsidR="00DE72D9" w:rsidRDefault="00DE72D9" w:rsidP="00DE72D9">
            <w:pPr>
              <w:pStyle w:val="city"/>
              <w:spacing w:line="240" w:lineRule="auto"/>
              <w:ind w:left="0"/>
              <w:jc w:val="right"/>
              <w:rPr>
                <w:rFonts w:ascii="Arial" w:hAnsi="Arial" w:cs="Arial"/>
                <w:b/>
              </w:rPr>
            </w:pPr>
          </w:p>
        </w:tc>
      </w:tr>
      <w:tr w:rsidR="00DE72D9" w:rsidRPr="00DE72D9" w:rsidTr="00E02BAB">
        <w:trPr>
          <w:jc w:val="center"/>
        </w:trPr>
        <w:tc>
          <w:tcPr>
            <w:tcW w:w="4320" w:type="dxa"/>
            <w:gridSpan w:val="3"/>
            <w:shd w:val="clear" w:color="auto" w:fill="auto"/>
          </w:tcPr>
          <w:p w:rsidR="00DE72D9" w:rsidRDefault="00DE72D9" w:rsidP="00DE72D9">
            <w:pPr>
              <w:pStyle w:val="city"/>
              <w:spacing w:line="240" w:lineRule="auto"/>
              <w:ind w:left="0"/>
              <w:rPr>
                <w:rFonts w:ascii="Arial" w:hAnsi="Arial" w:cs="Arial"/>
                <w:b/>
              </w:rPr>
            </w:pPr>
            <w:r>
              <w:rPr>
                <w:rFonts w:ascii="Arial" w:hAnsi="Arial" w:cs="Arial"/>
                <w:b/>
              </w:rPr>
              <w:t>Appearing on his own behalf:</w:t>
            </w:r>
          </w:p>
        </w:tc>
        <w:tc>
          <w:tcPr>
            <w:tcW w:w="4320" w:type="dxa"/>
            <w:gridSpan w:val="3"/>
            <w:shd w:val="clear" w:color="auto" w:fill="auto"/>
          </w:tcPr>
          <w:p w:rsidR="00DE72D9" w:rsidRDefault="00DE72D9" w:rsidP="00DE72D9">
            <w:pPr>
              <w:pStyle w:val="city"/>
              <w:spacing w:line="240" w:lineRule="auto"/>
              <w:ind w:left="0"/>
              <w:jc w:val="right"/>
              <w:rPr>
                <w:rFonts w:ascii="Arial" w:hAnsi="Arial" w:cs="Arial"/>
                <w:b/>
              </w:rPr>
            </w:pPr>
            <w:r>
              <w:rPr>
                <w:rFonts w:ascii="Arial" w:hAnsi="Arial" w:cs="Arial"/>
                <w:b/>
              </w:rPr>
              <w:t xml:space="preserve"> J. Marchand</w:t>
            </w:r>
          </w:p>
        </w:tc>
      </w:tr>
      <w:tr w:rsidR="00DE72D9" w:rsidRPr="00DE72D9" w:rsidTr="00E02BAB">
        <w:trPr>
          <w:jc w:val="center"/>
        </w:trPr>
        <w:tc>
          <w:tcPr>
            <w:tcW w:w="4320" w:type="dxa"/>
            <w:gridSpan w:val="3"/>
            <w:shd w:val="clear" w:color="auto" w:fill="auto"/>
          </w:tcPr>
          <w:p w:rsidR="00DE72D9" w:rsidRDefault="00DE72D9" w:rsidP="00DE72D9">
            <w:pPr>
              <w:pStyle w:val="city"/>
              <w:spacing w:line="240" w:lineRule="auto"/>
              <w:ind w:left="0"/>
              <w:rPr>
                <w:rFonts w:ascii="Arial" w:hAnsi="Arial" w:cs="Arial"/>
                <w:b/>
              </w:rPr>
            </w:pPr>
          </w:p>
        </w:tc>
        <w:tc>
          <w:tcPr>
            <w:tcW w:w="4320" w:type="dxa"/>
            <w:gridSpan w:val="3"/>
            <w:shd w:val="clear" w:color="auto" w:fill="auto"/>
          </w:tcPr>
          <w:p w:rsidR="00DE72D9" w:rsidRDefault="00DE72D9" w:rsidP="00DE72D9">
            <w:pPr>
              <w:pStyle w:val="city"/>
              <w:spacing w:line="240" w:lineRule="auto"/>
              <w:ind w:left="0"/>
              <w:jc w:val="right"/>
              <w:rPr>
                <w:rFonts w:ascii="Arial" w:hAnsi="Arial" w:cs="Arial"/>
                <w:b/>
              </w:rPr>
            </w:pPr>
          </w:p>
        </w:tc>
      </w:tr>
      <w:tr w:rsidR="00DE72D9" w:rsidRPr="00DE72D9" w:rsidTr="00E02BAB">
        <w:trPr>
          <w:jc w:val="center"/>
        </w:trPr>
        <w:tc>
          <w:tcPr>
            <w:tcW w:w="4320" w:type="dxa"/>
            <w:gridSpan w:val="3"/>
            <w:shd w:val="clear" w:color="auto" w:fill="auto"/>
          </w:tcPr>
          <w:p w:rsidR="00DE72D9" w:rsidRDefault="00DE72D9" w:rsidP="00DE72D9">
            <w:pPr>
              <w:pStyle w:val="city"/>
              <w:spacing w:line="240" w:lineRule="auto"/>
              <w:ind w:left="0"/>
              <w:rPr>
                <w:rFonts w:ascii="Arial" w:hAnsi="Arial" w:cs="Arial"/>
                <w:b/>
              </w:rPr>
            </w:pPr>
          </w:p>
        </w:tc>
        <w:tc>
          <w:tcPr>
            <w:tcW w:w="4320" w:type="dxa"/>
            <w:gridSpan w:val="3"/>
            <w:shd w:val="clear" w:color="auto" w:fill="auto"/>
          </w:tcPr>
          <w:p w:rsidR="00DE72D9" w:rsidRDefault="00DE72D9" w:rsidP="00DE72D9">
            <w:pPr>
              <w:pStyle w:val="city"/>
              <w:spacing w:line="240" w:lineRule="auto"/>
              <w:ind w:left="0"/>
              <w:jc w:val="right"/>
              <w:rPr>
                <w:rFonts w:ascii="Arial" w:hAnsi="Arial" w:cs="Arial"/>
                <w:b/>
              </w:rPr>
            </w:pPr>
          </w:p>
        </w:tc>
      </w:tr>
    </w:tbl>
    <w:p w:rsidR="00DE72D9" w:rsidRDefault="00DE72D9" w:rsidP="00125C80">
      <w:pPr>
        <w:pStyle w:val="city"/>
        <w:sectPr w:rsidR="00DE72D9" w:rsidSect="00DE72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160" w:bottom="1440" w:left="2146" w:header="720" w:footer="720" w:gutter="0"/>
          <w:pgBorders>
            <w:top w:val="double" w:sz="4" w:space="0" w:color="auto"/>
            <w:left w:val="double" w:sz="4" w:space="31" w:color="auto"/>
            <w:bottom w:val="double" w:sz="4" w:space="0" w:color="auto"/>
            <w:right w:val="double" w:sz="4" w:space="31" w:color="auto"/>
          </w:pgBorders>
          <w:pgNumType w:start="1"/>
          <w:cols w:space="720"/>
          <w:docGrid w:linePitch="360"/>
        </w:sectPr>
      </w:pPr>
    </w:p>
    <w:p w:rsidR="00211027" w:rsidRDefault="00211027" w:rsidP="00211027">
      <w:pPr>
        <w:pStyle w:val="Indexheading"/>
      </w:pPr>
      <w:bookmarkStart w:id="2" w:name="insertindex"/>
      <w:bookmarkEnd w:id="2"/>
      <w:r>
        <w:lastRenderedPageBreak/>
        <w:t>INDEX</w:t>
      </w:r>
    </w:p>
    <w:p w:rsidR="00211027" w:rsidRDefault="00211027" w:rsidP="00211027">
      <w:pPr>
        <w:pStyle w:val="INDEX"/>
      </w:pPr>
    </w:p>
    <w:p w:rsidR="00211027" w:rsidRDefault="00211027" w:rsidP="00211027">
      <w:pPr>
        <w:pStyle w:val="INDEX"/>
      </w:pPr>
    </w:p>
    <w:p w:rsidR="00211027" w:rsidRDefault="00211027">
      <w:pPr>
        <w:pStyle w:val="TOC1"/>
        <w:tabs>
          <w:tab w:val="right" w:leader="dot" w:pos="8644"/>
        </w:tabs>
        <w:rPr>
          <w:rFonts w:asciiTheme="minorHAnsi" w:eastAsiaTheme="minorEastAsia" w:hAnsiTheme="minorHAnsi" w:cstheme="minorBidi"/>
          <w:b w:val="0"/>
          <w:bCs w:val="0"/>
          <w:noProof/>
          <w:sz w:val="22"/>
          <w:szCs w:val="22"/>
          <w:lang w:val="en-CA" w:eastAsia="en-CA"/>
        </w:rPr>
      </w:pPr>
      <w:r w:rsidRPr="003F673A">
        <w:rPr>
          <w:rStyle w:val="Hyperlink"/>
          <w:noProof/>
        </w:rPr>
        <w:t>SUBMISSIONS FOR CROWN BY MS</w:t>
      </w:r>
      <w:r w:rsidRPr="003F673A">
        <w:rPr>
          <w:rStyle w:val="Hyperlink"/>
          <w:noProof/>
        </w:rPr>
        <w:t>.</w:t>
      </w:r>
      <w:r w:rsidRPr="003F673A">
        <w:rPr>
          <w:rStyle w:val="Hyperlink"/>
          <w:noProof/>
        </w:rPr>
        <w:t xml:space="preserve"> JANSE:</w:t>
      </w:r>
      <w:r>
        <w:rPr>
          <w:noProof/>
          <w:webHidden/>
        </w:rPr>
        <w:tab/>
      </w:r>
      <w:r w:rsidR="00C77630">
        <w:rPr>
          <w:noProof/>
          <w:webHidden/>
        </w:rPr>
        <w:t>2</w:t>
      </w:r>
    </w:p>
    <w:p w:rsidR="00211027" w:rsidRDefault="00211027">
      <w:pPr>
        <w:pStyle w:val="TOC1"/>
        <w:tabs>
          <w:tab w:val="right" w:leader="dot" w:pos="8644"/>
        </w:tabs>
        <w:rPr>
          <w:rFonts w:asciiTheme="minorHAnsi" w:eastAsiaTheme="minorEastAsia" w:hAnsiTheme="minorHAnsi" w:cstheme="minorBidi"/>
          <w:b w:val="0"/>
          <w:bCs w:val="0"/>
          <w:noProof/>
          <w:sz w:val="22"/>
          <w:szCs w:val="22"/>
          <w:lang w:val="en-CA" w:eastAsia="en-CA"/>
        </w:rPr>
      </w:pPr>
      <w:r w:rsidRPr="003F673A">
        <w:rPr>
          <w:rStyle w:val="Hyperlink"/>
          <w:noProof/>
        </w:rPr>
        <w:t>SUBMISSIONS ON SENTENCE FOR CROWN BY MS. JANSE:</w:t>
      </w:r>
      <w:r>
        <w:rPr>
          <w:noProof/>
          <w:webHidden/>
        </w:rPr>
        <w:tab/>
      </w:r>
      <w:r w:rsidR="00C77630">
        <w:rPr>
          <w:noProof/>
          <w:webHidden/>
        </w:rPr>
        <w:t>4</w:t>
      </w:r>
    </w:p>
    <w:p w:rsidR="00211027" w:rsidRDefault="00211027" w:rsidP="00211027">
      <w:pPr>
        <w:pStyle w:val="coverunbold"/>
      </w:pPr>
    </w:p>
    <w:p w:rsidR="00211027" w:rsidRDefault="00211027" w:rsidP="00211027">
      <w:pPr>
        <w:pStyle w:val="coverunbold"/>
      </w:pPr>
    </w:p>
    <w:p w:rsidR="00211027" w:rsidRDefault="00211027" w:rsidP="00211027">
      <w:pPr>
        <w:pStyle w:val="coverunbold"/>
      </w:pPr>
    </w:p>
    <w:p w:rsidR="00211027" w:rsidRDefault="00211027" w:rsidP="00211027">
      <w:pPr>
        <w:pStyle w:val="coverunbold"/>
      </w:pPr>
    </w:p>
    <w:p w:rsidR="00211027" w:rsidRDefault="00211027" w:rsidP="00211027">
      <w:pPr>
        <w:pStyle w:val="coverunbold"/>
      </w:pPr>
    </w:p>
    <w:p w:rsidR="00211027" w:rsidRDefault="00211027" w:rsidP="00211027">
      <w:pPr>
        <w:pStyle w:val="Indexheading"/>
      </w:pPr>
      <w:r>
        <w:t>EXHIBITS</w:t>
      </w:r>
    </w:p>
    <w:p w:rsidR="00211027" w:rsidRDefault="00211027" w:rsidP="00211027">
      <w:pPr>
        <w:pStyle w:val="INDEX"/>
      </w:pPr>
    </w:p>
    <w:p w:rsidR="00211027" w:rsidRDefault="00211027" w:rsidP="00211027">
      <w:pPr>
        <w:pStyle w:val="indexnormal"/>
        <w:rPr>
          <w:noProof/>
        </w:rPr>
      </w:pPr>
    </w:p>
    <w:p w:rsidR="00211027" w:rsidRDefault="00211027">
      <w:pPr>
        <w:pStyle w:val="TOC1"/>
        <w:tabs>
          <w:tab w:val="right" w:leader="dot" w:pos="8644"/>
        </w:tabs>
        <w:rPr>
          <w:rStyle w:val="Hyperlink"/>
          <w:noProof/>
        </w:rPr>
      </w:pPr>
      <w:r w:rsidRPr="003F673A">
        <w:rPr>
          <w:rStyle w:val="Hyperlink"/>
          <w:noProof/>
        </w:rPr>
        <w:t>EXHIBIT 1 (on Sentence):  9 full page colour photographs showing alleged living conditions of Rottweiler dog; first page showing a truck canopy with plastic tarp and two tires.</w:t>
      </w:r>
      <w:r>
        <w:rPr>
          <w:noProof/>
          <w:webHidden/>
        </w:rPr>
        <w:tab/>
      </w:r>
      <w:r w:rsidR="00C77630">
        <w:rPr>
          <w:noProof/>
          <w:webHidden/>
        </w:rPr>
        <w:t>4</w:t>
      </w:r>
    </w:p>
    <w:p w:rsidR="00211027" w:rsidRDefault="00211027" w:rsidP="00211027">
      <w:pPr>
        <w:pStyle w:val="coverunbold"/>
      </w:pPr>
    </w:p>
    <w:p w:rsidR="00211027" w:rsidRDefault="00211027" w:rsidP="00211027">
      <w:pPr>
        <w:pStyle w:val="coverunbold"/>
      </w:pPr>
    </w:p>
    <w:p w:rsidR="00211027" w:rsidRDefault="00211027" w:rsidP="00211027">
      <w:pPr>
        <w:pStyle w:val="coverunbold"/>
      </w:pPr>
    </w:p>
    <w:p w:rsidR="00211027" w:rsidRDefault="00211027" w:rsidP="00211027">
      <w:pPr>
        <w:pStyle w:val="coverunbold"/>
      </w:pPr>
    </w:p>
    <w:p w:rsidR="00211027" w:rsidRDefault="00211027" w:rsidP="00211027">
      <w:pPr>
        <w:pStyle w:val="coverunbold"/>
      </w:pPr>
    </w:p>
    <w:p w:rsidR="00211027" w:rsidRDefault="00211027" w:rsidP="00211027">
      <w:pPr>
        <w:pStyle w:val="Indexheading"/>
      </w:pPr>
      <w:r>
        <w:t>RULINGS</w:t>
      </w:r>
    </w:p>
    <w:p w:rsidR="00211027" w:rsidRDefault="00211027">
      <w:pPr>
        <w:pStyle w:val="TOC1"/>
        <w:tabs>
          <w:tab w:val="right" w:leader="dot" w:pos="8644"/>
        </w:tabs>
      </w:pPr>
      <w:bookmarkStart w:id="3" w:name="rulings"/>
      <w:bookmarkEnd w:id="3"/>
    </w:p>
    <w:p w:rsidR="00211027" w:rsidRDefault="00211027">
      <w:pPr>
        <w:pStyle w:val="TOC1"/>
        <w:tabs>
          <w:tab w:val="right" w:leader="dot" w:pos="8644"/>
        </w:tabs>
        <w:rPr>
          <w:rFonts w:asciiTheme="minorHAnsi" w:eastAsiaTheme="minorEastAsia" w:hAnsiTheme="minorHAnsi" w:cstheme="minorBidi"/>
          <w:b w:val="0"/>
          <w:bCs w:val="0"/>
          <w:noProof/>
          <w:sz w:val="22"/>
          <w:szCs w:val="22"/>
          <w:lang w:val="en-CA" w:eastAsia="en-CA"/>
        </w:rPr>
      </w:pPr>
      <w:r w:rsidRPr="003F673A">
        <w:rPr>
          <w:rStyle w:val="Hyperlink"/>
          <w:noProof/>
        </w:rPr>
        <w:t>Plea Count 2</w:t>
      </w:r>
      <w:r>
        <w:rPr>
          <w:noProof/>
          <w:webHidden/>
        </w:rPr>
        <w:tab/>
      </w:r>
      <w:r w:rsidR="00C77630">
        <w:rPr>
          <w:noProof/>
          <w:webHidden/>
        </w:rPr>
        <w:t>1</w:t>
      </w:r>
    </w:p>
    <w:p w:rsidR="00211027" w:rsidRDefault="00211027">
      <w:pPr>
        <w:pStyle w:val="TOC1"/>
        <w:tabs>
          <w:tab w:val="right" w:leader="dot" w:pos="8644"/>
        </w:tabs>
        <w:rPr>
          <w:rFonts w:asciiTheme="minorHAnsi" w:eastAsiaTheme="minorEastAsia" w:hAnsiTheme="minorHAnsi" w:cstheme="minorBidi"/>
          <w:b w:val="0"/>
          <w:bCs w:val="0"/>
          <w:noProof/>
          <w:sz w:val="22"/>
          <w:szCs w:val="22"/>
          <w:lang w:val="en-CA" w:eastAsia="en-CA"/>
        </w:rPr>
      </w:pPr>
      <w:r w:rsidRPr="003F673A">
        <w:rPr>
          <w:rStyle w:val="Hyperlink"/>
          <w:noProof/>
        </w:rPr>
        <w:t>Reasons for Sentence</w:t>
      </w:r>
      <w:r>
        <w:rPr>
          <w:noProof/>
          <w:webHidden/>
        </w:rPr>
        <w:tab/>
      </w:r>
      <w:r w:rsidR="00C77630">
        <w:rPr>
          <w:noProof/>
          <w:webHidden/>
        </w:rPr>
        <w:t>6</w:t>
      </w:r>
    </w:p>
    <w:p w:rsidR="00211027" w:rsidRDefault="00211027">
      <w:pPr>
        <w:pStyle w:val="TOC1"/>
        <w:tabs>
          <w:tab w:val="right" w:leader="dot" w:pos="8644"/>
        </w:tabs>
        <w:rPr>
          <w:rFonts w:asciiTheme="minorHAnsi" w:eastAsiaTheme="minorEastAsia" w:hAnsiTheme="minorHAnsi" w:cstheme="minorBidi"/>
          <w:b w:val="0"/>
          <w:bCs w:val="0"/>
          <w:noProof/>
          <w:sz w:val="22"/>
          <w:szCs w:val="22"/>
          <w:lang w:val="en-CA" w:eastAsia="en-CA"/>
        </w:rPr>
      </w:pPr>
      <w:r w:rsidRPr="003F673A">
        <w:rPr>
          <w:rStyle w:val="Hyperlink"/>
          <w:noProof/>
        </w:rPr>
        <w:t>Stay on Count 1</w:t>
      </w:r>
      <w:r>
        <w:rPr>
          <w:noProof/>
          <w:webHidden/>
        </w:rPr>
        <w:tab/>
      </w:r>
      <w:r w:rsidR="00C77630">
        <w:rPr>
          <w:noProof/>
          <w:webHidden/>
        </w:rPr>
        <w:t>6</w:t>
      </w:r>
    </w:p>
    <w:p w:rsidR="00211027" w:rsidRPr="00211027" w:rsidRDefault="00211027" w:rsidP="00211027">
      <w:pPr>
        <w:pStyle w:val="indexnormal"/>
        <w:sectPr w:rsidR="00211027" w:rsidRPr="00211027" w:rsidSect="0021102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2146" w:header="720" w:footer="720" w:gutter="0"/>
          <w:pgNumType w:fmt="lowerRoman" w:start="1"/>
          <w:cols w:space="720"/>
          <w:docGrid w:linePitch="360"/>
        </w:sectPr>
      </w:pPr>
    </w:p>
    <w:p w:rsidR="00B55E54" w:rsidRDefault="00125C80" w:rsidP="00125C80">
      <w:pPr>
        <w:pStyle w:val="city"/>
      </w:pPr>
      <w:r>
        <w:t>Vernon, B.C.</w:t>
      </w:r>
    </w:p>
    <w:p w:rsidR="00125C80" w:rsidRDefault="00125C80" w:rsidP="00125C80">
      <w:pPr>
        <w:pStyle w:val="dateheld"/>
      </w:pPr>
      <w:r>
        <w:t>January 4, 2016</w:t>
      </w:r>
    </w:p>
    <w:p w:rsidR="00125C80" w:rsidRDefault="00125C80" w:rsidP="00125C80">
      <w:pPr>
        <w:pStyle w:val="transcript"/>
      </w:pPr>
    </w:p>
    <w:p w:rsidR="00125C80" w:rsidRDefault="00125C80" w:rsidP="00125C80">
      <w:pPr>
        <w:pStyle w:val="transcript"/>
      </w:pPr>
      <w:r>
        <w:t>MS. JANSE:  Your Honour, Janse, initial A. for the Provincial Crown.</w:t>
      </w:r>
    </w:p>
    <w:p w:rsidR="00F07A06" w:rsidRDefault="00125C80" w:rsidP="00125C80">
      <w:pPr>
        <w:pStyle w:val="transcript"/>
      </w:pPr>
      <w:r>
        <w:tab/>
      </w:r>
      <w:r>
        <w:tab/>
        <w:t xml:space="preserve">I'm appearing on Number 4 on Your Honour's list, Jimmy Marchand; Court File Number 49577-1.  </w:t>
      </w:r>
      <w:r w:rsidR="009A5319">
        <w:tab/>
      </w:r>
      <w:r>
        <w:t xml:space="preserve">Mr. Marchand is just standing behind me here in the maroon sweatshirt.  </w:t>
      </w:r>
    </w:p>
    <w:p w:rsidR="00125C80" w:rsidRDefault="00F07A06" w:rsidP="00125C80">
      <w:pPr>
        <w:pStyle w:val="transcript"/>
      </w:pPr>
      <w:r>
        <w:tab/>
      </w:r>
      <w:r>
        <w:tab/>
      </w:r>
      <w:r w:rsidR="00125C80">
        <w:t>This matter was scheduled for trial.  We've had some discussions this morning and he indicates he's agreeable to enter a plea to Count 2.</w:t>
      </w:r>
    </w:p>
    <w:p w:rsidR="00125C80" w:rsidRDefault="00125C80" w:rsidP="00125C80">
      <w:pPr>
        <w:pStyle w:val="transcript"/>
      </w:pPr>
      <w:r>
        <w:t>THE COURT:  Okay.</w:t>
      </w:r>
    </w:p>
    <w:p w:rsidR="00125C80" w:rsidRDefault="00125C80" w:rsidP="00125C80">
      <w:pPr>
        <w:pStyle w:val="transcript"/>
      </w:pPr>
      <w:r>
        <w:t>MS. JANSE:  He does not have a lawyer.  I've explained to him that he is entitled to speak with one but he says he doesn't need to.</w:t>
      </w:r>
    </w:p>
    <w:p w:rsidR="00125C80" w:rsidRDefault="00125C80" w:rsidP="00125C80">
      <w:pPr>
        <w:pStyle w:val="transcript"/>
      </w:pPr>
      <w:r>
        <w:t>THE COURT:  Come forward Mr. Marchand.</w:t>
      </w:r>
    </w:p>
    <w:p w:rsidR="00125C80" w:rsidRDefault="00125C80" w:rsidP="00125C80">
      <w:pPr>
        <w:pStyle w:val="transcript"/>
      </w:pPr>
      <w:r>
        <w:tab/>
      </w:r>
      <w:r>
        <w:tab/>
        <w:t>So what Ms. Janse tells me, is that</w:t>
      </w:r>
      <w:r>
        <w:rPr>
          <w:rFonts w:cs="Courier New"/>
        </w:rPr>
        <w:t> </w:t>
      </w:r>
      <w:r>
        <w:rPr>
          <w:rFonts w:cs="Courier New"/>
        </w:rPr>
        <w:noBreakHyphen/>
      </w:r>
      <w:r>
        <w:t>- is that accurate?</w:t>
      </w:r>
    </w:p>
    <w:p w:rsidR="00125C80" w:rsidRDefault="00125C80" w:rsidP="00125C80">
      <w:pPr>
        <w:pStyle w:val="transcript"/>
      </w:pPr>
      <w:r>
        <w:t>THE ACCUSED:  Yes.</w:t>
      </w:r>
    </w:p>
    <w:p w:rsidR="00125C80" w:rsidRDefault="00125C80" w:rsidP="00125C80">
      <w:pPr>
        <w:pStyle w:val="transcript"/>
      </w:pPr>
      <w:r>
        <w:t>THE COURT:  And you received the material as far as the basis for the Crown's case and I take it you probably talked to Ms. Janse about</w:t>
      </w:r>
      <w:r w:rsidR="009A5319">
        <w:t xml:space="preserve"> what you</w:t>
      </w:r>
      <w:r>
        <w:rPr>
          <w:rFonts w:cs="Courier New"/>
        </w:rPr>
        <w:t> </w:t>
      </w:r>
      <w:r>
        <w:rPr>
          <w:rFonts w:cs="Courier New"/>
        </w:rPr>
        <w:noBreakHyphen/>
      </w:r>
      <w:r>
        <w:t>- what she's going to ask as far as sentence is concerned?</w:t>
      </w:r>
    </w:p>
    <w:p w:rsidR="00125C80" w:rsidRDefault="00125C80" w:rsidP="00125C80">
      <w:pPr>
        <w:pStyle w:val="transcript"/>
      </w:pPr>
      <w:r>
        <w:t>THE ACCUSED:  Yes.</w:t>
      </w:r>
    </w:p>
    <w:p w:rsidR="00125C80" w:rsidRDefault="00125C80" w:rsidP="00125C80">
      <w:pPr>
        <w:pStyle w:val="transcript"/>
      </w:pPr>
      <w:r>
        <w:t>THE COURT:  Okay.</w:t>
      </w:r>
    </w:p>
    <w:p w:rsidR="00125C80" w:rsidRDefault="00125C80" w:rsidP="00125C80">
      <w:pPr>
        <w:pStyle w:val="transcript"/>
      </w:pPr>
      <w:r>
        <w:tab/>
      </w:r>
      <w:r>
        <w:tab/>
        <w:t>Let me just read this to you then, sir.</w:t>
      </w:r>
    </w:p>
    <w:p w:rsidR="00125C80" w:rsidRDefault="00125C80" w:rsidP="00125C80">
      <w:pPr>
        <w:pStyle w:val="transcript"/>
      </w:pPr>
      <w:r>
        <w:tab/>
      </w:r>
      <w:r>
        <w:tab/>
        <w:t>Sir, it says that</w:t>
      </w:r>
      <w:r>
        <w:rPr>
          <w:rFonts w:cs="Courier New"/>
        </w:rPr>
        <w:t> </w:t>
      </w:r>
      <w:r>
        <w:rPr>
          <w:rFonts w:cs="Courier New"/>
        </w:rPr>
        <w:noBreakHyphen/>
      </w:r>
      <w:r>
        <w:t>- the allegation is that between February 14 and April 24, 2014, near</w:t>
      </w:r>
      <w:r>
        <w:rPr>
          <w:rFonts w:cs="Courier New"/>
        </w:rPr>
        <w:t> </w:t>
      </w:r>
      <w:r>
        <w:rPr>
          <w:rFonts w:cs="Courier New"/>
        </w:rPr>
        <w:noBreakHyphen/>
      </w:r>
      <w:r>
        <w:t>- at or near Vernon in the Province of British Columbia, you caused an animal, or permitted an animal to be, or continue to be in distress, this being a dog.</w:t>
      </w:r>
    </w:p>
    <w:p w:rsidR="00125C80" w:rsidRDefault="00125C80" w:rsidP="00125C80">
      <w:pPr>
        <w:pStyle w:val="transcript"/>
      </w:pPr>
      <w:r>
        <w:tab/>
      </w:r>
      <w:r>
        <w:tab/>
        <w:t>Is it your wish to change your plea from not guilty to guilty on that charge, sir?</w:t>
      </w:r>
    </w:p>
    <w:p w:rsidR="00125C80" w:rsidRDefault="00125C80" w:rsidP="00125C80">
      <w:pPr>
        <w:pStyle w:val="transcript"/>
      </w:pPr>
      <w:r>
        <w:t>THE ACCUSED:  Uh, ye</w:t>
      </w:r>
      <w:r w:rsidR="007A29A7">
        <w:t>ah</w:t>
      </w:r>
      <w:r>
        <w:t>, it is.</w:t>
      </w:r>
    </w:p>
    <w:p w:rsidR="009A5319" w:rsidRDefault="00125C80" w:rsidP="00125C80">
      <w:pPr>
        <w:pStyle w:val="transcript"/>
      </w:pPr>
      <w:r>
        <w:t>THE COURT:  No, you</w:t>
      </w:r>
      <w:r w:rsidR="009A5319">
        <w:rPr>
          <w:rFonts w:cs="Courier New"/>
        </w:rPr>
        <w:t> </w:t>
      </w:r>
      <w:r w:rsidR="009A5319">
        <w:rPr>
          <w:rFonts w:cs="Courier New"/>
        </w:rPr>
        <w:noBreakHyphen/>
      </w:r>
      <w:r w:rsidR="009A5319">
        <w:t xml:space="preserve">- </w:t>
      </w:r>
    </w:p>
    <w:p w:rsidR="009A5319" w:rsidRDefault="009A5319" w:rsidP="00125C80">
      <w:pPr>
        <w:pStyle w:val="transcript"/>
      </w:pPr>
      <w:r>
        <w:t>THE ACCUSED:  [</w:t>
      </w:r>
      <w:r w:rsidR="00004BC3">
        <w:t>I</w:t>
      </w:r>
      <w:r>
        <w:t>ndiscernible]</w:t>
      </w:r>
      <w:r w:rsidR="00004BC3">
        <w:t>.</w:t>
      </w:r>
    </w:p>
    <w:p w:rsidR="00125C80" w:rsidRDefault="009A5319" w:rsidP="00125C80">
      <w:pPr>
        <w:pStyle w:val="transcript"/>
      </w:pPr>
      <w:r>
        <w:t xml:space="preserve">THE COURT:  </w:t>
      </w:r>
      <w:r>
        <w:rPr>
          <w:rFonts w:cs="Courier New"/>
        </w:rPr>
        <w:t> </w:t>
      </w:r>
      <w:r>
        <w:rPr>
          <w:rFonts w:cs="Courier New"/>
        </w:rPr>
        <w:noBreakHyphen/>
      </w:r>
      <w:r>
        <w:t xml:space="preserve">- </w:t>
      </w:r>
      <w:r w:rsidR="00125C80">
        <w:t>hesitated there for a bit.  Did you</w:t>
      </w:r>
      <w:r w:rsidR="00125C80">
        <w:rPr>
          <w:rFonts w:cs="Courier New"/>
        </w:rPr>
        <w:t> </w:t>
      </w:r>
      <w:r w:rsidR="00125C80">
        <w:rPr>
          <w:rFonts w:cs="Courier New"/>
        </w:rPr>
        <w:noBreakHyphen/>
      </w:r>
      <w:r w:rsidR="00125C80">
        <w:t>- are you</w:t>
      </w:r>
      <w:r w:rsidR="00125C80">
        <w:rPr>
          <w:rFonts w:cs="Courier New"/>
        </w:rPr>
        <w:t> </w:t>
      </w:r>
      <w:r w:rsidR="00125C80">
        <w:rPr>
          <w:rFonts w:cs="Courier New"/>
        </w:rPr>
        <w:noBreakHyphen/>
      </w:r>
      <w:r w:rsidR="00125C80">
        <w:t xml:space="preserve">- </w:t>
      </w:r>
    </w:p>
    <w:p w:rsidR="00125C80" w:rsidRDefault="00125C80" w:rsidP="00125C80">
      <w:pPr>
        <w:pStyle w:val="transcript"/>
      </w:pPr>
      <w:r>
        <w:t>THE ACCUSED:  Yeah.</w:t>
      </w:r>
    </w:p>
    <w:p w:rsidR="00125C80" w:rsidRDefault="00125C80" w:rsidP="00125C80">
      <w:pPr>
        <w:pStyle w:val="transcript"/>
      </w:pPr>
      <w:r>
        <w:t xml:space="preserve">THE COURT:  </w:t>
      </w:r>
      <w:r>
        <w:rPr>
          <w:rFonts w:cs="Courier New"/>
        </w:rPr>
        <w:t> </w:t>
      </w:r>
      <w:r>
        <w:rPr>
          <w:rFonts w:cs="Courier New"/>
        </w:rPr>
        <w:noBreakHyphen/>
      </w:r>
      <w:r>
        <w:t>- concerned about whether you should do this or not?  Are you committed to this?</w:t>
      </w:r>
    </w:p>
    <w:p w:rsidR="00125C80" w:rsidRDefault="00125C80" w:rsidP="00125C80">
      <w:pPr>
        <w:pStyle w:val="transcript"/>
      </w:pPr>
      <w:r>
        <w:t>THE ACCUSED:  Yes.</w:t>
      </w:r>
    </w:p>
    <w:p w:rsidR="00125C80" w:rsidRDefault="00125C80" w:rsidP="00125C80">
      <w:pPr>
        <w:pStyle w:val="transcript"/>
      </w:pPr>
      <w:r>
        <w:t>THE COURT:  Okay.</w:t>
      </w:r>
    </w:p>
    <w:p w:rsidR="003C74E4" w:rsidRDefault="00125C80" w:rsidP="00125C80">
      <w:pPr>
        <w:pStyle w:val="transcript"/>
      </w:pPr>
      <w:r>
        <w:t xml:space="preserve">THE COURT:  Count 2 then, Madam Clerk, there will be a </w:t>
      </w:r>
      <w:r>
        <w:lastRenderedPageBreak/>
        <w:t>plea of guilty for the gentleman</w:t>
      </w:r>
      <w:r w:rsidR="003C74E4">
        <w:t>.</w:t>
      </w:r>
    </w:p>
    <w:p w:rsidR="009A5319" w:rsidRDefault="003C74E4" w:rsidP="00125C80">
      <w:pPr>
        <w:pStyle w:val="transcript"/>
      </w:pPr>
      <w:r>
        <w:tab/>
      </w:r>
      <w:r>
        <w:tab/>
        <w:t xml:space="preserve">So I'll hear what Crown says occurred, sir, then I'll hear from you as to whether that's accurate or not, okay?  </w:t>
      </w:r>
    </w:p>
    <w:p w:rsidR="003C74E4" w:rsidRDefault="009A5319" w:rsidP="00125C80">
      <w:pPr>
        <w:pStyle w:val="transcript"/>
      </w:pPr>
      <w:r>
        <w:tab/>
      </w:r>
      <w:r>
        <w:tab/>
      </w:r>
      <w:r w:rsidR="003C74E4">
        <w:t xml:space="preserve">So have a </w:t>
      </w:r>
      <w:r w:rsidR="007A29A7">
        <w:t>seat right in that chair; right</w:t>
      </w:r>
      <w:r w:rsidR="007A29A7">
        <w:rPr>
          <w:rFonts w:cs="Courier New"/>
        </w:rPr>
        <w:t> </w:t>
      </w:r>
      <w:r w:rsidR="007A29A7">
        <w:rPr>
          <w:rFonts w:cs="Courier New"/>
        </w:rPr>
        <w:noBreakHyphen/>
      </w:r>
      <w:r w:rsidR="007A29A7">
        <w:t>- okay</w:t>
      </w:r>
      <w:r w:rsidR="003C74E4">
        <w:t>.</w:t>
      </w:r>
    </w:p>
    <w:p w:rsidR="007A29A7" w:rsidRDefault="003C74E4" w:rsidP="00125C80">
      <w:pPr>
        <w:pStyle w:val="transcript"/>
      </w:pPr>
      <w:r>
        <w:t xml:space="preserve">MS. JANSE:  Your Honour, </w:t>
      </w:r>
      <w:r w:rsidR="00E620A2">
        <w:t xml:space="preserve">the circumstances are as follows.  </w:t>
      </w:r>
    </w:p>
    <w:p w:rsidR="007A29A7" w:rsidRDefault="007A29A7" w:rsidP="00125C80">
      <w:pPr>
        <w:pStyle w:val="transcript"/>
      </w:pPr>
    </w:p>
    <w:p w:rsidR="007A29A7" w:rsidRDefault="007A29A7" w:rsidP="00125C80">
      <w:pPr>
        <w:pStyle w:val="transcript"/>
        <w:sectPr w:rsidR="007A29A7" w:rsidSect="00DE72D9">
          <w:headerReference w:type="default" r:id="rId20"/>
          <w:footerReference w:type="default" r:id="rId21"/>
          <w:pgSz w:w="12240" w:h="15840" w:code="1"/>
          <w:pgMar w:top="1440" w:right="2160" w:bottom="1440" w:left="2146" w:header="720" w:footer="720" w:gutter="0"/>
          <w:lnNumType w:countBy="1"/>
          <w:pgNumType w:start="1"/>
          <w:cols w:space="720"/>
          <w:docGrid w:linePitch="360"/>
        </w:sectPr>
      </w:pPr>
    </w:p>
    <w:p w:rsidR="007A29A7" w:rsidRDefault="007A29A7" w:rsidP="007A29A7">
      <w:pPr>
        <w:pStyle w:val="heading"/>
      </w:pPr>
      <w:bookmarkStart w:id="4" w:name="_Toc447203903"/>
      <w:r>
        <w:t>SUBMISSIONS FOR CROWN BY MS. JANSE:</w:t>
      </w:r>
      <w:bookmarkEnd w:id="4"/>
    </w:p>
    <w:p w:rsidR="007A29A7" w:rsidRDefault="007A29A7" w:rsidP="007A29A7">
      <w:pPr>
        <w:pStyle w:val="heading"/>
      </w:pPr>
    </w:p>
    <w:p w:rsidR="00E620A2" w:rsidRDefault="007A29A7" w:rsidP="007A29A7">
      <w:pPr>
        <w:pStyle w:val="transcript"/>
      </w:pPr>
      <w:r>
        <w:t xml:space="preserve">MS. JANSE:  </w:t>
      </w:r>
      <w:r w:rsidR="00E620A2">
        <w:t>On February 14, 2014, the BCSPCA animal cruelty hotline received a complaint regarding a black and tan Rottweiler type dog at an address on Westside Road in Vernon, B.C.  The complaint was that the dog was always tethered "in a junk pile" and the complainant could not see if the animal had access to water or shelter.  The complainant stated the dog was out day and night.</w:t>
      </w:r>
    </w:p>
    <w:p w:rsidR="00125C80" w:rsidRDefault="00E620A2" w:rsidP="00125C80">
      <w:pPr>
        <w:pStyle w:val="transcript"/>
      </w:pPr>
      <w:r>
        <w:tab/>
      </w:r>
      <w:r>
        <w:tab/>
        <w:t>On February 19th, Special Provincial Constable Chapman attended the property, k</w:t>
      </w:r>
      <w:r w:rsidR="009A5319">
        <w:t>nocked but received no response;</w:t>
      </w:r>
      <w:r>
        <w:t xml:space="preserve"> saw the dog tethered to what appeared to be truck tires, old vehicle parts and a mattress.  </w:t>
      </w:r>
    </w:p>
    <w:p w:rsidR="00E620A2" w:rsidRDefault="00E620A2" w:rsidP="00125C80">
      <w:pPr>
        <w:pStyle w:val="transcript"/>
      </w:pPr>
      <w:r>
        <w:tab/>
      </w:r>
      <w:r>
        <w:tab/>
        <w:t>He re-attended on February 20th; once again no one was home.  He posted his contact information for a second time.  The dog was still outside on a tether, appearing to be tethered to old car parts, specifically</w:t>
      </w:r>
      <w:r w:rsidR="00CD1CA1">
        <w:t xml:space="preserve"> a canopy of a truck.</w:t>
      </w:r>
    </w:p>
    <w:p w:rsidR="009A5319" w:rsidRDefault="00CD1CA1" w:rsidP="00125C80">
      <w:pPr>
        <w:pStyle w:val="transcript"/>
      </w:pPr>
      <w:r>
        <w:tab/>
      </w:r>
      <w:r>
        <w:tab/>
        <w:t xml:space="preserve">February 25th he re-attended, knocked on the door.  A female answered the door.  She explained that she helps care for the dog.  The owner is her step-son named Jim Marchand.  The dog does live outside.  She showed the dog to Constable Chapman.  </w:t>
      </w:r>
      <w:r w:rsidR="00F07A06">
        <w:tab/>
      </w:r>
      <w:r>
        <w:t>The dog was on a heavy chain and wire</w:t>
      </w:r>
      <w:r w:rsidR="00F07A06">
        <w:t>,</w:t>
      </w:r>
      <w:r>
        <w:t xml:space="preserve"> and </w:t>
      </w:r>
      <w:r w:rsidR="001B1571">
        <w:t xml:space="preserve">it </w:t>
      </w:r>
      <w:r>
        <w:t xml:space="preserve">was about eight to ten feet long.  Constable Chapman explained the wire could cause injury to the dog and should be removed.  </w:t>
      </w:r>
    </w:p>
    <w:p w:rsidR="009A5319" w:rsidRDefault="009A5319" w:rsidP="00125C80">
      <w:pPr>
        <w:pStyle w:val="transcript"/>
      </w:pPr>
      <w:r>
        <w:tab/>
      </w:r>
      <w:r>
        <w:tab/>
      </w:r>
      <w:r w:rsidR="00CD1CA1">
        <w:t>There was a frozen water bowl which contained a small amount of blo</w:t>
      </w:r>
      <w:r w:rsidR="001B1571">
        <w:t>od in it.  Chapman explained that</w:t>
      </w:r>
      <w:r w:rsidR="00CD1CA1">
        <w:t xml:space="preserve"> dog</w:t>
      </w:r>
      <w:r w:rsidR="001B1571">
        <w:t>s</w:t>
      </w:r>
      <w:r w:rsidR="00CD1CA1">
        <w:t xml:space="preserve"> need water immediately.  </w:t>
      </w:r>
    </w:p>
    <w:p w:rsidR="00CD1CA1" w:rsidRDefault="009A5319" w:rsidP="00125C80">
      <w:pPr>
        <w:pStyle w:val="transcript"/>
      </w:pPr>
      <w:r>
        <w:tab/>
      </w:r>
      <w:r>
        <w:tab/>
      </w:r>
      <w:r w:rsidR="00CD1CA1">
        <w:t>He also observed lots of feces where the dog was tethered and he explained that that needed to be cleaned up</w:t>
      </w:r>
      <w:r w:rsidR="00F07A06">
        <w:t>,</w:t>
      </w:r>
      <w:r w:rsidR="00CD1CA1">
        <w:t xml:space="preserve"> and the dog required time off the chain.  Now Ms. Gregoire</w:t>
      </w:r>
      <w:r w:rsidR="00F07A06">
        <w:t xml:space="preserve"> </w:t>
      </w:r>
      <w:r w:rsidR="00CD1CA1">
        <w:t>agreed and said she doesn't know why Mr. Marchand owns the dog.</w:t>
      </w:r>
    </w:p>
    <w:p w:rsidR="00CD1CA1" w:rsidRDefault="00CD1CA1" w:rsidP="00125C80">
      <w:pPr>
        <w:pStyle w:val="transcript"/>
      </w:pPr>
      <w:r>
        <w:tab/>
      </w:r>
      <w:r>
        <w:tab/>
        <w:t>The dog's shelter was a canopy of a truck lying on freezing ground.  There was ripped up bedding and so the dog was laying on the frozen ground.</w:t>
      </w:r>
    </w:p>
    <w:p w:rsidR="00CD1CA1" w:rsidRDefault="00CD1CA1" w:rsidP="00125C80">
      <w:pPr>
        <w:pStyle w:val="transcript"/>
      </w:pPr>
      <w:r>
        <w:tab/>
      </w:r>
      <w:r>
        <w:tab/>
        <w:t xml:space="preserve">Constable Chapman continued to attempt to get a hold of Mr. Marchand over the 26th, 27th.  He gained the assistance of RCMP Constable Brooks who is the First Nation </w:t>
      </w:r>
      <w:r w:rsidR="009A5319">
        <w:t>liaison</w:t>
      </w:r>
      <w:r>
        <w:t xml:space="preserve"> officer, who attempted to obtain an insulated dog house and stated that the animal owners could have that</w:t>
      </w:r>
      <w:r w:rsidR="005F61D8">
        <w:t>,</w:t>
      </w:r>
      <w:r>
        <w:t xml:space="preserve"> but throughout March Constable Chapman had no success contacting Mr. Marchand and on March 18th he attended again.  </w:t>
      </w:r>
      <w:r w:rsidR="004C1671">
        <w:tab/>
      </w:r>
      <w:r>
        <w:t xml:space="preserve">He asked to see the dog.  Mr. Marchand was present at this occasion.  Constable Chapman asked to see the dog and that was complied with.  There was feces all over the dog's shelter again. </w:t>
      </w:r>
      <w:r w:rsidR="0015631D">
        <w:t xml:space="preserve"> The water bowl was again empty and nothing had changed since his first attendance.  </w:t>
      </w:r>
    </w:p>
    <w:p w:rsidR="0015631D" w:rsidRDefault="0015631D" w:rsidP="00125C80">
      <w:pPr>
        <w:pStyle w:val="transcript"/>
      </w:pPr>
      <w:r>
        <w:tab/>
      </w:r>
      <w:r>
        <w:tab/>
        <w:t xml:space="preserve">He </w:t>
      </w:r>
      <w:r w:rsidR="00D46EC8">
        <w:t>was given an SPCA order with a number of items to rectify, and ultimately on March 20th when Constable Chapman attended to check for compliance, he was unable to confirm that anything had been complied with.  Mr. Marchand was not home.  Another individual showed him the dog and once again everything was in essentially the same conditions.</w:t>
      </w:r>
    </w:p>
    <w:p w:rsidR="005F61D8" w:rsidRDefault="00D46EC8" w:rsidP="00125C80">
      <w:pPr>
        <w:pStyle w:val="transcript"/>
      </w:pPr>
      <w:r>
        <w:tab/>
      </w:r>
      <w:r>
        <w:tab/>
        <w:t xml:space="preserve">Ultimately Constable Chapman obtained a search warrant and the warrant was executed on April 24th.  Dr. </w:t>
      </w:r>
      <w:r w:rsidR="00004BC3">
        <w:t>Sara</w:t>
      </w:r>
      <w:r>
        <w:t xml:space="preserve"> Watt was in attendance, a veterinarian; they executed the search warrant, located the dog in the same</w:t>
      </w:r>
      <w:r w:rsidR="001B1571">
        <w:rPr>
          <w:rFonts w:cs="Courier New"/>
        </w:rPr>
        <w:t> </w:t>
      </w:r>
      <w:r w:rsidR="001B1571">
        <w:rPr>
          <w:rFonts w:cs="Courier New"/>
        </w:rPr>
        <w:noBreakHyphen/>
      </w:r>
      <w:r w:rsidR="001B1571">
        <w:t>- same</w:t>
      </w:r>
      <w:r>
        <w:t xml:space="preserve"> area.  He was still on the same heavy chain and wire.  There was a bow</w:t>
      </w:r>
      <w:r w:rsidR="005F61D8">
        <w:t>l</w:t>
      </w:r>
      <w:r>
        <w:t xml:space="preserve"> with minimal amount of water, appearing to be rain water, and another pot with about one centimetre of water in it.  </w:t>
      </w:r>
    </w:p>
    <w:p w:rsidR="00D46EC8" w:rsidRDefault="005F61D8" w:rsidP="00125C80">
      <w:pPr>
        <w:pStyle w:val="transcript"/>
      </w:pPr>
      <w:r>
        <w:tab/>
      </w:r>
      <w:r>
        <w:tab/>
      </w:r>
      <w:r w:rsidR="00D46EC8">
        <w:t>The area surrounding the canopy was muddy, there was feces present.  Inside the canopy was damp, wet and had a lone</w:t>
      </w:r>
      <w:r w:rsidR="00D46EC8">
        <w:rPr>
          <w:rFonts w:cs="Courier New"/>
        </w:rPr>
        <w:t> </w:t>
      </w:r>
      <w:r w:rsidR="00D46EC8">
        <w:rPr>
          <w:rFonts w:cs="Courier New"/>
        </w:rPr>
        <w:noBreakHyphen/>
      </w:r>
      <w:r w:rsidR="00D46EC8">
        <w:t xml:space="preserve">- large piece of foam rubber.  </w:t>
      </w:r>
    </w:p>
    <w:p w:rsidR="00D46EC8" w:rsidRDefault="00D46EC8" w:rsidP="00125C80">
      <w:pPr>
        <w:pStyle w:val="transcript"/>
      </w:pPr>
      <w:r>
        <w:tab/>
      </w:r>
      <w:r>
        <w:tab/>
        <w:t xml:space="preserve">The chain was found by Dr. Watt to be attached to a choke chain, a choke collar on the dog which was causing hair loss due to rubbing, and Dr. Watt provided the expert opinion that the animal was in distress and it was seized pursuant to the </w:t>
      </w:r>
      <w:r w:rsidRPr="00D46EC8">
        <w:rPr>
          <w:i/>
        </w:rPr>
        <w:t>Prevention of Cruelty to Animals Act</w:t>
      </w:r>
      <w:r>
        <w:t>.</w:t>
      </w:r>
    </w:p>
    <w:p w:rsidR="00D46EC8" w:rsidRDefault="00D46EC8" w:rsidP="00125C80">
      <w:pPr>
        <w:pStyle w:val="transcript"/>
      </w:pPr>
      <w:r>
        <w:tab/>
      </w:r>
      <w:r>
        <w:tab/>
        <w:t xml:space="preserve">The height of the </w:t>
      </w:r>
      <w:r w:rsidR="005F61D8">
        <w:t>campony</w:t>
      </w:r>
      <w:r w:rsidR="005F61D8">
        <w:rPr>
          <w:rFonts w:cs="Courier New"/>
        </w:rPr>
        <w:t> </w:t>
      </w:r>
      <w:r w:rsidR="005F61D8">
        <w:rPr>
          <w:rFonts w:cs="Courier New"/>
        </w:rPr>
        <w:noBreakHyphen/>
      </w:r>
      <w:r w:rsidR="005F61D8">
        <w:t xml:space="preserve">- </w:t>
      </w:r>
      <w:r>
        <w:t>canopy was 26 and a half inches.  The dog could not stand up in the canopy, and just reading from Dr. Watt's report, she states, [as read in]:</w:t>
      </w:r>
    </w:p>
    <w:p w:rsidR="00D46EC8" w:rsidRDefault="00D46EC8" w:rsidP="00125C80">
      <w:pPr>
        <w:pStyle w:val="transcript"/>
      </w:pPr>
    </w:p>
    <w:p w:rsidR="005F61D8" w:rsidRDefault="00D46EC8" w:rsidP="001260A0">
      <w:pPr>
        <w:pStyle w:val="Quote"/>
      </w:pPr>
      <w:r>
        <w:t xml:space="preserve">In summary, it is the conclusion of the attending veterinarian that the findings do indicate some neglect and improper shelter which threatens the overall health and well-being of the animal </w:t>
      </w:r>
      <w:r w:rsidR="005F61D8">
        <w:t>in question</w:t>
      </w:r>
      <w:r w:rsidR="001260A0">
        <w:t>, a</w:t>
      </w:r>
      <w:r w:rsidR="005F61D8">
        <w:t xml:space="preserve">nd to provide the opinion that the animal was in distress.  </w:t>
      </w:r>
    </w:p>
    <w:p w:rsidR="001260A0" w:rsidRPr="001260A0" w:rsidRDefault="001260A0" w:rsidP="001260A0">
      <w:pPr>
        <w:pStyle w:val="transcript"/>
      </w:pPr>
    </w:p>
    <w:p w:rsidR="005F61D8" w:rsidRDefault="005F61D8" w:rsidP="00D46EC8">
      <w:pPr>
        <w:pStyle w:val="transcript"/>
      </w:pPr>
      <w:r>
        <w:tab/>
      </w:r>
      <w:r>
        <w:tab/>
      </w:r>
      <w:r w:rsidR="00D46EC8">
        <w:t>She noted the chain that the dog was</w:t>
      </w:r>
      <w:r w:rsidR="007C635A">
        <w:t xml:space="preserve"> connected to was very heavy and pulled with difficulty by the young dog.  </w:t>
      </w:r>
    </w:p>
    <w:p w:rsidR="00D46EC8" w:rsidRDefault="005F61D8" w:rsidP="00D46EC8">
      <w:pPr>
        <w:pStyle w:val="transcript"/>
      </w:pPr>
      <w:r>
        <w:tab/>
      </w:r>
      <w:r>
        <w:tab/>
      </w:r>
      <w:r w:rsidR="007C635A">
        <w:t>I do note though that the dog was found to be in reasonable health.  She notes that</w:t>
      </w:r>
      <w:r w:rsidR="001260A0">
        <w:t>, "S</w:t>
      </w:r>
      <w:r w:rsidR="007C635A">
        <w:t>he's in excellent body condition and no out</w:t>
      </w:r>
      <w:r w:rsidR="001260A0">
        <w:t>standing health issues."  S</w:t>
      </w:r>
      <w:r w:rsidR="007C635A">
        <w:t>o this is a matter of inadequate shelter, Your Honour.</w:t>
      </w:r>
    </w:p>
    <w:p w:rsidR="007C635A" w:rsidRDefault="007C635A" w:rsidP="00D46EC8">
      <w:pPr>
        <w:pStyle w:val="transcript"/>
      </w:pPr>
      <w:r>
        <w:tab/>
      </w:r>
      <w:r>
        <w:tab/>
        <w:t>May I just provide the court with some photographs?  They have been previously disclosed to Mr. Marchand, just showing the conditions of the shelter for the dog and the</w:t>
      </w:r>
      <w:r>
        <w:rPr>
          <w:rFonts w:cs="Courier New"/>
        </w:rPr>
        <w:t> </w:t>
      </w:r>
      <w:r>
        <w:rPr>
          <w:rFonts w:cs="Courier New"/>
        </w:rPr>
        <w:noBreakHyphen/>
      </w:r>
      <w:r>
        <w:t>- the chain and</w:t>
      </w:r>
      <w:r>
        <w:rPr>
          <w:rFonts w:cs="Courier New"/>
        </w:rPr>
        <w:t> </w:t>
      </w:r>
      <w:r>
        <w:rPr>
          <w:rFonts w:cs="Courier New"/>
        </w:rPr>
        <w:noBreakHyphen/>
      </w:r>
      <w:r>
        <w:t>- that she was attached to.</w:t>
      </w:r>
    </w:p>
    <w:p w:rsidR="007C635A" w:rsidRDefault="007C635A" w:rsidP="00D46EC8">
      <w:pPr>
        <w:pStyle w:val="transcript"/>
      </w:pPr>
      <w:r>
        <w:t>THE CLERK:  Exhibit 1</w:t>
      </w:r>
      <w:r w:rsidR="005F61D8">
        <w:t>, Your Honour?</w:t>
      </w:r>
    </w:p>
    <w:p w:rsidR="007C635A" w:rsidRDefault="007C635A" w:rsidP="00D46EC8">
      <w:pPr>
        <w:pStyle w:val="transcript"/>
      </w:pPr>
      <w:r>
        <w:t>THE COURT:  Exhibit 1.</w:t>
      </w:r>
    </w:p>
    <w:p w:rsidR="007C635A" w:rsidRPr="00D46EC8" w:rsidRDefault="007C635A" w:rsidP="00D46EC8">
      <w:pPr>
        <w:pStyle w:val="transcript"/>
      </w:pPr>
      <w:r>
        <w:t>MS. JANSE:  Thank you.</w:t>
      </w:r>
    </w:p>
    <w:p w:rsidR="00125C80" w:rsidRDefault="00125C80" w:rsidP="00125C80">
      <w:pPr>
        <w:pStyle w:val="transcript"/>
      </w:pPr>
    </w:p>
    <w:p w:rsidR="007C635A" w:rsidRDefault="007C635A" w:rsidP="007C635A">
      <w:pPr>
        <w:pStyle w:val="exhibitsentence"/>
      </w:pPr>
      <w:bookmarkStart w:id="5" w:name="_Toc447203899"/>
      <w:r>
        <w:t>EXHIBIT 1 (on Sentence):  9 full page colour photographs showing alleged living conditions of Rottweiler dog; first page showing a truck canopy with plastic tarp and two tires.</w:t>
      </w:r>
      <w:bookmarkEnd w:id="5"/>
    </w:p>
    <w:p w:rsidR="007C635A" w:rsidRDefault="007C635A" w:rsidP="007C635A">
      <w:pPr>
        <w:pStyle w:val="transcript"/>
      </w:pPr>
    </w:p>
    <w:p w:rsidR="001B1571" w:rsidRDefault="001B1571" w:rsidP="007C635A">
      <w:pPr>
        <w:pStyle w:val="transcript"/>
        <w:sectPr w:rsidR="001B1571" w:rsidSect="007A29A7">
          <w:headerReference w:type="default" r:id="rId22"/>
          <w:headerReference w:type="first" r:id="rId23"/>
          <w:type w:val="continuous"/>
          <w:pgSz w:w="12240" w:h="15840" w:code="1"/>
          <w:pgMar w:top="1440" w:right="2160" w:bottom="1440" w:left="2146" w:header="720" w:footer="720" w:gutter="0"/>
          <w:lnNumType w:countBy="1"/>
          <w:cols w:space="720"/>
          <w:docGrid w:linePitch="360"/>
        </w:sectPr>
      </w:pPr>
    </w:p>
    <w:p w:rsidR="001B1571" w:rsidRDefault="001B1571" w:rsidP="001B1571">
      <w:pPr>
        <w:pStyle w:val="heading"/>
      </w:pPr>
      <w:bookmarkStart w:id="6" w:name="_Toc447203904"/>
      <w:r>
        <w:t>SUBMISSIONS ON SENTENCE FOR CROWN BY MS. JANSE:</w:t>
      </w:r>
      <w:bookmarkEnd w:id="6"/>
    </w:p>
    <w:p w:rsidR="001B1571" w:rsidRDefault="001B1571" w:rsidP="001B1571">
      <w:pPr>
        <w:pStyle w:val="heading"/>
      </w:pPr>
    </w:p>
    <w:p w:rsidR="001B1571" w:rsidRDefault="001B1571" w:rsidP="001B1571">
      <w:pPr>
        <w:pStyle w:val="transcript"/>
      </w:pPr>
      <w:r>
        <w:t>MS. JANSE:  Prior to this, Your Honour, Mr. Marchand had no criminal record.  He's since been convicted of a breach, a failing to report breach for which he received a $200 fine.</w:t>
      </w:r>
    </w:p>
    <w:p w:rsidR="00075A03" w:rsidRDefault="00075A03" w:rsidP="001B1571">
      <w:pPr>
        <w:pStyle w:val="transcript"/>
      </w:pPr>
      <w:r>
        <w:tab/>
      </w:r>
      <w:r>
        <w:tab/>
        <w:t xml:space="preserve">This is the first opportunity that I've had to speak with Mr. Marchand directly, so while it is a guilty plea on the day of trial, I think it's more of a matter of us not being able to sit down and discuss the matter, than him not taking responsibility at an early opportunity, so </w:t>
      </w:r>
      <w:r w:rsidR="008C5E3C">
        <w:t>he does</w:t>
      </w:r>
      <w:r>
        <w:t xml:space="preserve"> deserve some credit for that.  </w:t>
      </w:r>
    </w:p>
    <w:p w:rsidR="008C5E3C" w:rsidRDefault="00075A03" w:rsidP="007C635A">
      <w:pPr>
        <w:pStyle w:val="transcript"/>
      </w:pPr>
      <w:r>
        <w:tab/>
      </w:r>
      <w:r>
        <w:tab/>
        <w:t>He advises me that he's 22 years old.  He's not completed high school.  He lives with his father at the same add</w:t>
      </w:r>
      <w:r w:rsidR="008C5E3C">
        <w:t>ress.  He's not on any form of g</w:t>
      </w:r>
      <w:r>
        <w:t xml:space="preserve">overnment income, so he really has no income at this point.  He has worked at a mill before and his plan is to move to Penticton to hopefully get employment there at the mill.  </w:t>
      </w:r>
    </w:p>
    <w:p w:rsidR="00075A03" w:rsidRDefault="008C5E3C" w:rsidP="007C635A">
      <w:pPr>
        <w:pStyle w:val="transcript"/>
      </w:pPr>
      <w:r>
        <w:tab/>
      </w:r>
      <w:r>
        <w:tab/>
      </w:r>
      <w:r w:rsidR="00075A03">
        <w:t xml:space="preserve">I advised him that Crown's position on this would be a $500 fine and a five year prohibition on owning animals, pursuant to s.24(3) of the </w:t>
      </w:r>
      <w:r w:rsidR="00075A03" w:rsidRPr="00075A03">
        <w:rPr>
          <w:i/>
        </w:rPr>
        <w:t>Prevention of Cruelty to Animals Act</w:t>
      </w:r>
      <w:r w:rsidR="00075A03">
        <w:t xml:space="preserve">, which I can provide to the court in a moment.  He will need at least one year to pay that fine given his limited income at this time.  </w:t>
      </w:r>
    </w:p>
    <w:p w:rsidR="00075A03" w:rsidRDefault="00075A03" w:rsidP="007C635A">
      <w:pPr>
        <w:pStyle w:val="transcript"/>
      </w:pPr>
      <w:r>
        <w:tab/>
      </w:r>
      <w:r>
        <w:tab/>
        <w:t xml:space="preserve">I'll just grab the </w:t>
      </w:r>
      <w:r w:rsidRPr="00075A03">
        <w:rPr>
          <w:i/>
        </w:rPr>
        <w:t>Act</w:t>
      </w:r>
      <w:r w:rsidR="009B340E">
        <w:t xml:space="preserve">, Your Honour; and so  just </w:t>
      </w:r>
      <w:r w:rsidR="008C5E3C">
        <w:t xml:space="preserve">at </w:t>
      </w:r>
      <w:r w:rsidR="009B340E">
        <w:t>24(3) is the wording of the prohibition should Your Honour deem that appropriate, and Mr. Marchand did advise me neither he nor his father have any animals on the property at this time, so he's agreeable to the prohibition.</w:t>
      </w:r>
    </w:p>
    <w:p w:rsidR="009B340E" w:rsidRDefault="009B340E" w:rsidP="007C635A">
      <w:pPr>
        <w:pStyle w:val="transcript"/>
      </w:pPr>
      <w:r>
        <w:tab/>
      </w:r>
      <w:r>
        <w:tab/>
        <w:t>Those are my submissions.</w:t>
      </w:r>
    </w:p>
    <w:p w:rsidR="008C2886" w:rsidRDefault="008C2886" w:rsidP="007C635A">
      <w:pPr>
        <w:pStyle w:val="transcript"/>
      </w:pPr>
      <w:r>
        <w:t>THE COURT:  Before you sit</w:t>
      </w:r>
      <w:r>
        <w:rPr>
          <w:rFonts w:cs="Courier New"/>
        </w:rPr>
        <w:t> </w:t>
      </w:r>
      <w:r>
        <w:rPr>
          <w:rFonts w:cs="Courier New"/>
        </w:rPr>
        <w:noBreakHyphen/>
      </w:r>
      <w:r>
        <w:t>- stand</w:t>
      </w:r>
      <w:r>
        <w:rPr>
          <w:rFonts w:cs="Courier New"/>
        </w:rPr>
        <w:t> </w:t>
      </w:r>
      <w:r>
        <w:rPr>
          <w:rFonts w:cs="Courier New"/>
        </w:rPr>
        <w:noBreakHyphen/>
      </w:r>
      <w:r>
        <w:t>- stand down, what</w:t>
      </w:r>
      <w:r>
        <w:rPr>
          <w:rFonts w:cs="Courier New"/>
        </w:rPr>
        <w:t> </w:t>
      </w:r>
      <w:r>
        <w:rPr>
          <w:rFonts w:cs="Courier New"/>
        </w:rPr>
        <w:noBreakHyphen/>
      </w:r>
      <w:r>
        <w:t>- what is</w:t>
      </w:r>
      <w:r>
        <w:rPr>
          <w:rFonts w:cs="Courier New"/>
        </w:rPr>
        <w:t> </w:t>
      </w:r>
      <w:r>
        <w:rPr>
          <w:rFonts w:cs="Courier New"/>
        </w:rPr>
        <w:noBreakHyphen/>
      </w:r>
      <w:r>
        <w:t xml:space="preserve">- is </w:t>
      </w:r>
      <w:r w:rsidRPr="00BB41DB">
        <w:rPr>
          <w:i/>
        </w:rPr>
        <w:t xml:space="preserve">distress </w:t>
      </w:r>
      <w:r>
        <w:t>defined somewhere?</w:t>
      </w:r>
    </w:p>
    <w:p w:rsidR="00986109" w:rsidRDefault="008C2886" w:rsidP="007C635A">
      <w:pPr>
        <w:pStyle w:val="transcript"/>
      </w:pPr>
      <w:r>
        <w:t>MS. JANSE:  Yes, it is.  It's defined in s. 1 and it's on page three of the printout I've given you, and it's deprived of</w:t>
      </w:r>
      <w:r>
        <w:rPr>
          <w:rFonts w:cs="Courier New"/>
        </w:rPr>
        <w:t> </w:t>
      </w:r>
      <w:r>
        <w:rPr>
          <w:rFonts w:cs="Courier New"/>
        </w:rPr>
        <w:noBreakHyphen/>
      </w:r>
      <w:r w:rsidR="006C56E5">
        <w:t>-</w:t>
      </w:r>
      <w:r>
        <w:t xml:space="preserve"> includes</w:t>
      </w:r>
      <w:r w:rsidR="00986109">
        <w:t>:</w:t>
      </w:r>
    </w:p>
    <w:p w:rsidR="00986109" w:rsidRDefault="00986109" w:rsidP="007C635A">
      <w:pPr>
        <w:pStyle w:val="transcript"/>
      </w:pPr>
    </w:p>
    <w:p w:rsidR="00986109" w:rsidRDefault="00986109" w:rsidP="00986109">
      <w:pPr>
        <w:pStyle w:val="Quote"/>
      </w:pPr>
      <w:r>
        <w:t>...</w:t>
      </w:r>
      <w:r w:rsidR="006C56E5">
        <w:t xml:space="preserve"> (a) </w:t>
      </w:r>
      <w:r w:rsidR="008C2886">
        <w:t>deprived of adequate food, water, shelter, ventilation, light, space, exercise, care or veterinary treatment.</w:t>
      </w:r>
      <w:r>
        <w:t>..</w:t>
      </w:r>
    </w:p>
    <w:p w:rsidR="00986109" w:rsidRDefault="00986109" w:rsidP="00986109">
      <w:pPr>
        <w:pStyle w:val="Quote"/>
      </w:pPr>
    </w:p>
    <w:p w:rsidR="00986109" w:rsidRDefault="008C2886" w:rsidP="00986109">
      <w:pPr>
        <w:pStyle w:val="transcript"/>
      </w:pPr>
      <w:r>
        <w:t xml:space="preserve">  </w:t>
      </w:r>
      <w:r w:rsidR="001260A0">
        <w:tab/>
      </w:r>
      <w:r>
        <w:t>It also includes captioned</w:t>
      </w:r>
      <w:r w:rsidR="00986109">
        <w:t>:</w:t>
      </w:r>
    </w:p>
    <w:p w:rsidR="00986109" w:rsidRDefault="00986109" w:rsidP="00986109">
      <w:pPr>
        <w:pStyle w:val="transcript"/>
      </w:pPr>
    </w:p>
    <w:p w:rsidR="00986109" w:rsidRDefault="00986109" w:rsidP="00986109">
      <w:pPr>
        <w:pStyle w:val="Quote"/>
      </w:pPr>
      <w:r>
        <w:t>...</w:t>
      </w:r>
      <w:r w:rsidR="006C56E5">
        <w:t xml:space="preserve"> (a.1)</w:t>
      </w:r>
      <w:r w:rsidR="00936298">
        <w:t>...</w:t>
      </w:r>
      <w:r>
        <w:t>conditions that are unsanitary</w:t>
      </w:r>
      <w:r w:rsidR="006C56E5">
        <w:t>,</w:t>
      </w:r>
      <w:r w:rsidR="00936298">
        <w:br/>
      </w:r>
      <w:r w:rsidR="006C56E5">
        <w:br/>
      </w:r>
      <w:r w:rsidR="00936298">
        <w:t xml:space="preserve">    </w:t>
      </w:r>
      <w:r w:rsidR="006C56E5">
        <w:t>(a.2)</w:t>
      </w:r>
      <w:r w:rsidR="008C2886">
        <w:t xml:space="preserve"> not protected from excessive heat or cold.</w:t>
      </w:r>
      <w:r>
        <w:t>..</w:t>
      </w:r>
    </w:p>
    <w:p w:rsidR="00986109" w:rsidRDefault="00986109" w:rsidP="00986109">
      <w:pPr>
        <w:pStyle w:val="Quote"/>
      </w:pPr>
    </w:p>
    <w:p w:rsidR="008C2886" w:rsidRDefault="008C2886" w:rsidP="00986109">
      <w:pPr>
        <w:pStyle w:val="transcript"/>
      </w:pPr>
      <w:r>
        <w:t xml:space="preserve">  </w:t>
      </w:r>
      <w:r w:rsidR="00986109">
        <w:tab/>
      </w:r>
      <w:r>
        <w:t>In my submission there's multiple ways Mr. Marchand could be found guilty of permitting the animal to be in distress pursuant to that definition.</w:t>
      </w:r>
    </w:p>
    <w:p w:rsidR="008C2886" w:rsidRDefault="008C2886" w:rsidP="007C635A">
      <w:pPr>
        <w:pStyle w:val="transcript"/>
      </w:pPr>
      <w:r>
        <w:t>THE COURT:  Okay, hold on.  Which</w:t>
      </w:r>
      <w:r>
        <w:rPr>
          <w:rFonts w:cs="Courier New"/>
        </w:rPr>
        <w:t> </w:t>
      </w:r>
      <w:r>
        <w:rPr>
          <w:rFonts w:cs="Courier New"/>
        </w:rPr>
        <w:noBreakHyphen/>
      </w:r>
      <w:r>
        <w:t xml:space="preserve">- </w:t>
      </w:r>
    </w:p>
    <w:p w:rsidR="008C2886" w:rsidRDefault="008C2886" w:rsidP="007C635A">
      <w:pPr>
        <w:pStyle w:val="transcript"/>
      </w:pPr>
      <w:r>
        <w:t>MS. JANSE:  Page three, sub two; it's sort of just under the middle.</w:t>
      </w:r>
    </w:p>
    <w:p w:rsidR="008C2886" w:rsidRDefault="008C2886" w:rsidP="007C635A">
      <w:pPr>
        <w:pStyle w:val="transcript"/>
      </w:pPr>
      <w:r>
        <w:t xml:space="preserve">THE COURT:  </w:t>
      </w:r>
      <w:r w:rsidR="008C5E3C">
        <w:t>Mm-hmm.  Okay.</w:t>
      </w:r>
    </w:p>
    <w:p w:rsidR="008C2886" w:rsidRDefault="008C2886" w:rsidP="007C635A">
      <w:pPr>
        <w:pStyle w:val="transcript"/>
      </w:pPr>
      <w:r>
        <w:t>MS. JANSE:  Does that assist?</w:t>
      </w:r>
    </w:p>
    <w:p w:rsidR="008C2886" w:rsidRDefault="008C2886" w:rsidP="007C635A">
      <w:pPr>
        <w:pStyle w:val="transcript"/>
      </w:pPr>
      <w:r>
        <w:t>THE COURT:  Yes, thank you.</w:t>
      </w:r>
    </w:p>
    <w:p w:rsidR="008C2886" w:rsidRDefault="008C2886" w:rsidP="007C635A">
      <w:pPr>
        <w:pStyle w:val="transcript"/>
      </w:pPr>
      <w:r>
        <w:t>MS. JANSE:  Thank you.</w:t>
      </w:r>
    </w:p>
    <w:p w:rsidR="008C2886" w:rsidRDefault="008C2886" w:rsidP="007C635A">
      <w:pPr>
        <w:pStyle w:val="transcript"/>
      </w:pPr>
      <w:r>
        <w:t>THE COURT:  Stand up, Mr. Marchand.</w:t>
      </w:r>
    </w:p>
    <w:p w:rsidR="00055173" w:rsidRDefault="00055173" w:rsidP="007C635A">
      <w:pPr>
        <w:pStyle w:val="transcript"/>
      </w:pPr>
      <w:r>
        <w:tab/>
      </w:r>
      <w:r>
        <w:tab/>
        <w:t>Does that</w:t>
      </w:r>
      <w:r>
        <w:rPr>
          <w:rFonts w:cs="Courier New"/>
        </w:rPr>
        <w:t> </w:t>
      </w:r>
      <w:r>
        <w:rPr>
          <w:rFonts w:cs="Courier New"/>
        </w:rPr>
        <w:noBreakHyphen/>
      </w:r>
      <w:r>
        <w:t xml:space="preserve">- what Crown counsel has </w:t>
      </w:r>
      <w:r w:rsidR="008C5E3C">
        <w:t>related, does that fairly set out</w:t>
      </w:r>
      <w:r>
        <w:t xml:space="preserve"> what occurred in the last year?</w:t>
      </w:r>
    </w:p>
    <w:p w:rsidR="00055173" w:rsidRDefault="00055173" w:rsidP="007C635A">
      <w:pPr>
        <w:pStyle w:val="transcript"/>
      </w:pPr>
      <w:r>
        <w:t>THE ACCUSED:  Yes.</w:t>
      </w:r>
    </w:p>
    <w:p w:rsidR="00055173" w:rsidRDefault="00055173" w:rsidP="007C635A">
      <w:pPr>
        <w:pStyle w:val="transcript"/>
      </w:pPr>
      <w:r>
        <w:t>THE COURT:  Okay.</w:t>
      </w:r>
      <w:r w:rsidR="001260A0">
        <w:t xml:space="preserve">  </w:t>
      </w:r>
      <w:r>
        <w:t>Do you have anything you want to say about what this</w:t>
      </w:r>
      <w:r>
        <w:rPr>
          <w:rFonts w:cs="Courier New"/>
        </w:rPr>
        <w:t> </w:t>
      </w:r>
      <w:r>
        <w:rPr>
          <w:rFonts w:cs="Courier New"/>
        </w:rPr>
        <w:noBreakHyphen/>
      </w:r>
      <w:r>
        <w:t>- how the circumstances came about, or</w:t>
      </w:r>
      <w:r>
        <w:rPr>
          <w:rFonts w:cs="Courier New"/>
        </w:rPr>
        <w:t> </w:t>
      </w:r>
      <w:r>
        <w:rPr>
          <w:rFonts w:cs="Courier New"/>
        </w:rPr>
        <w:noBreakHyphen/>
      </w:r>
      <w:r>
        <w:t xml:space="preserve">- </w:t>
      </w:r>
    </w:p>
    <w:p w:rsidR="00055173" w:rsidRDefault="00055173" w:rsidP="007C635A">
      <w:pPr>
        <w:pStyle w:val="transcript"/>
      </w:pPr>
      <w:r>
        <w:t>THE ACCUSED:  No.</w:t>
      </w:r>
    </w:p>
    <w:p w:rsidR="00055173" w:rsidRDefault="00055173" w:rsidP="007C635A">
      <w:pPr>
        <w:pStyle w:val="transcript"/>
      </w:pPr>
      <w:r>
        <w:t>THE COURT:  And your</w:t>
      </w:r>
      <w:r>
        <w:rPr>
          <w:rFonts w:cs="Courier New"/>
        </w:rPr>
        <w:t> </w:t>
      </w:r>
      <w:r>
        <w:rPr>
          <w:rFonts w:cs="Courier New"/>
        </w:rPr>
        <w:noBreakHyphen/>
      </w:r>
      <w:r>
        <w:t>- your situation is as Ms. Janse says</w:t>
      </w:r>
      <w:r>
        <w:rPr>
          <w:rFonts w:cs="Courier New"/>
        </w:rPr>
        <w:t> </w:t>
      </w:r>
      <w:r>
        <w:rPr>
          <w:rFonts w:cs="Courier New"/>
        </w:rPr>
        <w:noBreakHyphen/>
      </w:r>
      <w:r>
        <w:t>- described, is it?</w:t>
      </w:r>
    </w:p>
    <w:p w:rsidR="008C5E3C" w:rsidRDefault="00004BC3" w:rsidP="007C635A">
      <w:pPr>
        <w:pStyle w:val="transcript"/>
      </w:pPr>
      <w:r>
        <w:t>THE ACCUSED:  [I</w:t>
      </w:r>
      <w:r w:rsidR="008C5E3C">
        <w:t>naudible response]</w:t>
      </w:r>
    </w:p>
    <w:p w:rsidR="00055173" w:rsidRDefault="008C5E3C" w:rsidP="007C635A">
      <w:pPr>
        <w:pStyle w:val="transcript"/>
      </w:pPr>
      <w:r>
        <w:t xml:space="preserve">THE COURT:  </w:t>
      </w:r>
      <w:r w:rsidR="00055173">
        <w:t>You're</w:t>
      </w:r>
      <w:r w:rsidR="00055173">
        <w:rPr>
          <w:rFonts w:cs="Courier New"/>
        </w:rPr>
        <w:t> </w:t>
      </w:r>
      <w:r w:rsidR="00055173">
        <w:rPr>
          <w:rFonts w:cs="Courier New"/>
        </w:rPr>
        <w:noBreakHyphen/>
      </w:r>
      <w:r w:rsidR="00055173">
        <w:t>- you're nodding yes?</w:t>
      </w:r>
    </w:p>
    <w:p w:rsidR="00055173" w:rsidRDefault="00055173" w:rsidP="007C635A">
      <w:pPr>
        <w:pStyle w:val="transcript"/>
      </w:pPr>
      <w:r>
        <w:t>THE ACCUSED:  Yes.</w:t>
      </w:r>
    </w:p>
    <w:p w:rsidR="00055173" w:rsidRDefault="00055173" w:rsidP="007C635A">
      <w:pPr>
        <w:pStyle w:val="transcript"/>
      </w:pPr>
      <w:r>
        <w:t>THE COURT:  Okay.  Wh</w:t>
      </w:r>
      <w:r w:rsidR="008C5E3C">
        <w:t>at</w:t>
      </w:r>
      <w:r w:rsidR="008C5E3C">
        <w:rPr>
          <w:rFonts w:cs="Courier New"/>
        </w:rPr>
        <w:t> </w:t>
      </w:r>
      <w:r w:rsidR="008C5E3C">
        <w:rPr>
          <w:rFonts w:cs="Courier New"/>
        </w:rPr>
        <w:noBreakHyphen/>
      </w:r>
      <w:r w:rsidR="008C5E3C">
        <w:t>- when</w:t>
      </w:r>
      <w:r>
        <w:t xml:space="preserve"> do you plan to go to Penticton and deal with </w:t>
      </w:r>
      <w:r w:rsidR="008C5E3C">
        <w:t xml:space="preserve">this, or get </w:t>
      </w:r>
      <w:r w:rsidR="001260A0">
        <w:t>a job</w:t>
      </w:r>
      <w:r w:rsidR="008C5E3C">
        <w:t>?</w:t>
      </w:r>
    </w:p>
    <w:p w:rsidR="00055173" w:rsidRDefault="00055173" w:rsidP="007C635A">
      <w:pPr>
        <w:pStyle w:val="transcript"/>
      </w:pPr>
      <w:r>
        <w:t>THE ACCUSED:  Another month or so.</w:t>
      </w:r>
    </w:p>
    <w:p w:rsidR="00055173" w:rsidRDefault="00055173" w:rsidP="007C635A">
      <w:pPr>
        <w:pStyle w:val="transcript"/>
      </w:pPr>
      <w:r>
        <w:t>THE COURT:  Okay; what kind of job is it?</w:t>
      </w:r>
    </w:p>
    <w:p w:rsidR="00055173" w:rsidRDefault="00055173" w:rsidP="007C635A">
      <w:pPr>
        <w:pStyle w:val="transcript"/>
      </w:pPr>
      <w:r>
        <w:t>THE ACCUSED:  Sawmill.</w:t>
      </w:r>
    </w:p>
    <w:p w:rsidR="00055173" w:rsidRDefault="00055173" w:rsidP="007C635A">
      <w:pPr>
        <w:pStyle w:val="transcript"/>
      </w:pPr>
      <w:r>
        <w:t>THE COURT:  How long have you been off work?</w:t>
      </w:r>
    </w:p>
    <w:p w:rsidR="00055173" w:rsidRDefault="00055173" w:rsidP="007C635A">
      <w:pPr>
        <w:pStyle w:val="transcript"/>
      </w:pPr>
      <w:r>
        <w:t>THE ACCUSED:  Before last August.</w:t>
      </w:r>
    </w:p>
    <w:p w:rsidR="00055173" w:rsidRDefault="00055173" w:rsidP="007C635A">
      <w:pPr>
        <w:pStyle w:val="transcript"/>
      </w:pPr>
      <w:r>
        <w:t xml:space="preserve">THE COURT:  </w:t>
      </w:r>
      <w:r w:rsidR="008C5E3C">
        <w:t xml:space="preserve">Mm-hmm.  </w:t>
      </w:r>
      <w:r>
        <w:t>As far as the penalty is concerned, do you</w:t>
      </w:r>
      <w:r>
        <w:rPr>
          <w:rFonts w:cs="Courier New"/>
        </w:rPr>
        <w:t> </w:t>
      </w:r>
      <w:r>
        <w:rPr>
          <w:rFonts w:cs="Courier New"/>
        </w:rPr>
        <w:noBreakHyphen/>
      </w:r>
      <w:r>
        <w:t>- do you think it's a fair penalty, or what do you think?</w:t>
      </w:r>
    </w:p>
    <w:p w:rsidR="00055173" w:rsidRDefault="00055173" w:rsidP="007C635A">
      <w:pPr>
        <w:pStyle w:val="transcript"/>
      </w:pPr>
      <w:r>
        <w:t>THE ACCUSED:  Yeah.</w:t>
      </w:r>
    </w:p>
    <w:p w:rsidR="00A109FE" w:rsidRPr="00A109FE" w:rsidRDefault="00055173" w:rsidP="00A109FE">
      <w:pPr>
        <w:pStyle w:val="transcript"/>
      </w:pPr>
      <w:r>
        <w:t>THE COURT:  Okay</w:t>
      </w:r>
      <w:r w:rsidR="00A109FE">
        <w:t>.</w:t>
      </w:r>
      <w:r w:rsidR="00A109FE" w:rsidRPr="00A109FE">
        <w:t xml:space="preserve">  I fine you $500 then, sir.</w:t>
      </w:r>
      <w:r w:rsidR="00A109FE">
        <w:t xml:space="preserve">  </w:t>
      </w:r>
      <w:r w:rsidR="00A109FE" w:rsidRPr="00A109FE">
        <w:t>I will give you 12 months to pay.</w:t>
      </w:r>
    </w:p>
    <w:p w:rsidR="00A109FE" w:rsidRDefault="00A109FE" w:rsidP="00A109FE">
      <w:pPr>
        <w:pStyle w:val="transcript"/>
      </w:pPr>
      <w:r>
        <w:tab/>
      </w:r>
      <w:r>
        <w:tab/>
      </w:r>
      <w:r w:rsidRPr="00A109FE">
        <w:t>There will be a prohibition under s. 24(3), Madam Clerk, for five years.</w:t>
      </w:r>
    </w:p>
    <w:p w:rsidR="00413A1D" w:rsidRDefault="00413A1D" w:rsidP="00055173">
      <w:pPr>
        <w:pStyle w:val="transcript"/>
      </w:pPr>
      <w:r>
        <w:t xml:space="preserve"> </w:t>
      </w:r>
      <w:r w:rsidR="00A109FE">
        <w:tab/>
      </w:r>
      <w:r w:rsidR="00A109FE">
        <w:tab/>
      </w:r>
      <w:r>
        <w:t>Just</w:t>
      </w:r>
      <w:r w:rsidR="00BB41DB">
        <w:rPr>
          <w:rFonts w:cs="Courier New"/>
        </w:rPr>
        <w:t> </w:t>
      </w:r>
      <w:r w:rsidR="00BB41DB">
        <w:rPr>
          <w:rFonts w:cs="Courier New"/>
        </w:rPr>
        <w:noBreakHyphen/>
      </w:r>
      <w:r w:rsidR="00BB41DB">
        <w:t>- just</w:t>
      </w:r>
      <w:r>
        <w:t xml:space="preserve"> let me look at that.</w:t>
      </w:r>
    </w:p>
    <w:p w:rsidR="00413A1D" w:rsidRDefault="00413A1D" w:rsidP="00055173">
      <w:pPr>
        <w:pStyle w:val="transcript"/>
      </w:pPr>
      <w:r>
        <w:t>MS. JANSE:  Thank you, Your Honour, and Crown enters a stay of proceedings on Count 1.</w:t>
      </w:r>
    </w:p>
    <w:p w:rsidR="00413A1D" w:rsidRDefault="00413A1D" w:rsidP="00055173">
      <w:pPr>
        <w:pStyle w:val="transcript"/>
      </w:pPr>
      <w:r>
        <w:t>THE COURT:  Okay.</w:t>
      </w:r>
    </w:p>
    <w:p w:rsidR="00413A1D" w:rsidRDefault="00413A1D" w:rsidP="00055173">
      <w:pPr>
        <w:pStyle w:val="transcript"/>
      </w:pPr>
      <w:r>
        <w:tab/>
      </w:r>
      <w:r>
        <w:tab/>
        <w:t>So this document you're going to have to</w:t>
      </w:r>
      <w:r>
        <w:rPr>
          <w:rFonts w:cs="Courier New"/>
        </w:rPr>
        <w:t> </w:t>
      </w:r>
      <w:r>
        <w:rPr>
          <w:rFonts w:cs="Courier New"/>
        </w:rPr>
        <w:noBreakHyphen/>
      </w:r>
      <w:r>
        <w:t>- it's a fine document you will have to sign at the registry at the end of the hall, sir, so Madam Clerk will give you a piece of paper and you can take it to the registry and they will tell you when you can</w:t>
      </w:r>
      <w:r>
        <w:rPr>
          <w:rFonts w:cs="Courier New"/>
        </w:rPr>
        <w:t> </w:t>
      </w:r>
      <w:r>
        <w:rPr>
          <w:rFonts w:cs="Courier New"/>
        </w:rPr>
        <w:noBreakHyphen/>
      </w:r>
      <w:r>
        <w:t>- when they can have the document for you to sign.</w:t>
      </w:r>
    </w:p>
    <w:p w:rsidR="00413A1D" w:rsidRDefault="00413A1D" w:rsidP="00055173">
      <w:pPr>
        <w:pStyle w:val="transcript"/>
      </w:pPr>
      <w:r>
        <w:tab/>
      </w:r>
      <w:r>
        <w:tab/>
        <w:t>Thank you, sir.</w:t>
      </w:r>
    </w:p>
    <w:p w:rsidR="00413A1D" w:rsidRPr="00055173" w:rsidRDefault="00413A1D" w:rsidP="00055173">
      <w:pPr>
        <w:pStyle w:val="transcript"/>
      </w:pPr>
      <w:r>
        <w:t>THE ACCUSED:  Okay.</w:t>
      </w:r>
    </w:p>
    <w:p w:rsidR="007C635A" w:rsidRDefault="007C635A" w:rsidP="007C635A">
      <w:pPr>
        <w:pStyle w:val="transcript"/>
      </w:pPr>
    </w:p>
    <w:p w:rsidR="00413A1D" w:rsidRDefault="00413A1D" w:rsidP="00413A1D">
      <w:pPr>
        <w:pStyle w:val="Notation"/>
      </w:pPr>
      <w:r>
        <w:t>(PROCEEDINGS CONCLUDED)</w:t>
      </w:r>
    </w:p>
    <w:p w:rsidR="00413A1D" w:rsidRDefault="00413A1D" w:rsidP="00413A1D">
      <w:pPr>
        <w:pStyle w:val="transcript"/>
      </w:pPr>
    </w:p>
    <w:p w:rsidR="001125E7" w:rsidRDefault="001125E7" w:rsidP="00413A1D">
      <w:pPr>
        <w:pStyle w:val="transcript"/>
      </w:pPr>
    </w:p>
    <w:p w:rsidR="00413A1D" w:rsidRPr="00413A1D" w:rsidRDefault="00004BC3" w:rsidP="00413A1D">
      <w:pPr>
        <w:pStyle w:val="transcript"/>
      </w:pPr>
      <w:r>
        <w:t>Transcriber:  S. Stone</w:t>
      </w:r>
    </w:p>
    <w:sectPr w:rsidR="00413A1D" w:rsidRPr="00413A1D" w:rsidSect="001B1571">
      <w:headerReference w:type="default" r:id="rId24"/>
      <w:headerReference w:type="first" r:id="rId25"/>
      <w:type w:val="continuous"/>
      <w:pgSz w:w="12240" w:h="15840" w:code="1"/>
      <w:pgMar w:top="1440" w:right="2160" w:bottom="1440" w:left="2146"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5A" w:rsidRDefault="0020255A">
      <w:r>
        <w:separator/>
      </w:r>
    </w:p>
  </w:endnote>
  <w:endnote w:type="continuationSeparator" w:id="0">
    <w:p w:rsidR="0020255A" w:rsidRDefault="0020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A" w:rsidRDefault="003F6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9" w:rsidRDefault="00DE72D9" w:rsidP="00DE72D9">
    <w:pPr>
      <w:ind w:left="144"/>
      <w:rPr>
        <w:rFonts w:ascii="Arial" w:hAnsi="Arial" w:cs="Arial"/>
        <w:sz w:val="18"/>
      </w:rPr>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sidR="00C77630">
      <w:rPr>
        <w:rFonts w:ascii="Arial" w:hAnsi="Arial" w:cs="Arial"/>
        <w:noProof/>
        <w:sz w:val="18"/>
      </w:rPr>
      <w:t>175029.Jan 04 16.Trial</w:t>
    </w:r>
    <w:r>
      <w:rPr>
        <w:rFonts w:ascii="Arial" w:hAnsi="Arial" w:cs="Arial"/>
        <w:sz w:val="18"/>
      </w:rPr>
      <w:fldChar w:fldCharType="end"/>
    </w:r>
  </w:p>
  <w:p w:rsidR="00DE72D9" w:rsidRDefault="00DE72D9" w:rsidP="00DE72D9">
    <w:pPr>
      <w:pStyle w:val="cover"/>
      <w:jc w:val="center"/>
      <w:rPr>
        <w:sz w:val="16"/>
      </w:rPr>
    </w:pPr>
    <w:r>
      <w:t>J.C. WordAssist Ltd. (Vernon)</w:t>
    </w:r>
  </w:p>
  <w:p w:rsidR="00DE72D9" w:rsidRDefault="00DE72D9" w:rsidP="00DE72D9">
    <w:pPr>
      <w:pStyle w:val="cover"/>
      <w:jc w:val="center"/>
      <w:rPr>
        <w:sz w:val="16"/>
      </w:rPr>
    </w:pPr>
    <w:r>
      <w:rPr>
        <w:sz w:val="16"/>
      </w:rPr>
      <w:t>4415 29th Street, Vernon, B.C. V1T 5B7</w:t>
    </w:r>
  </w:p>
  <w:p w:rsidR="00DE72D9" w:rsidRDefault="00DE72D9" w:rsidP="00DE72D9">
    <w:pPr>
      <w:pStyle w:val="cover"/>
      <w:jc w:val="center"/>
      <w:rPr>
        <w:sz w:val="16"/>
      </w:rPr>
    </w:pPr>
    <w:r>
      <w:rPr>
        <w:sz w:val="16"/>
      </w:rPr>
      <w:t>Phone 250-260-3496</w:t>
    </w:r>
  </w:p>
  <w:p w:rsidR="00DE72D9" w:rsidRPr="00DE72D9" w:rsidRDefault="00DE72D9" w:rsidP="00DE72D9">
    <w:pPr>
      <w:pStyle w:val="cover"/>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A" w:rsidRDefault="003F67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9" w:rsidRDefault="00DE72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9" w:rsidRDefault="00DE72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9" w:rsidRDefault="00DE72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27" w:rsidRDefault="0021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5A" w:rsidRDefault="0020255A">
      <w:r>
        <w:separator/>
      </w:r>
    </w:p>
  </w:footnote>
  <w:footnote w:type="continuationSeparator" w:id="0">
    <w:p w:rsidR="0020255A" w:rsidRDefault="00202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A" w:rsidRDefault="003F67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71" w:rsidRDefault="001B1571" w:rsidP="00E74007">
    <w:pPr>
      <w:pStyle w:val="Transcriptpageno"/>
    </w:pPr>
    <w:r>
      <w:fldChar w:fldCharType="begin"/>
    </w:r>
    <w:r>
      <w:instrText xml:space="preserve"> PAGE </w:instrText>
    </w:r>
    <w:r>
      <w:fldChar w:fldCharType="separate"/>
    </w:r>
    <w:r w:rsidR="003F673A">
      <w:rPr>
        <w:noProof/>
      </w:rPr>
      <w:t>6</w:t>
    </w:r>
    <w:r>
      <w:rPr>
        <w:noProof/>
      </w:rPr>
      <w:fldChar w:fldCharType="end"/>
    </w:r>
    <w:r>
      <w:t xml:space="preserve"> </w:t>
    </w:r>
  </w:p>
  <w:p w:rsidR="001B1571" w:rsidRPr="00D13393" w:rsidRDefault="001B1571" w:rsidP="00D13393">
    <w:pPr>
      <w:pStyle w:val="shouldernote"/>
    </w:pPr>
  </w:p>
  <w:p w:rsidR="001B1571" w:rsidRDefault="001B1571" w:rsidP="00986676">
    <w:pPr>
      <w:pStyle w:val="shouldernote"/>
    </w:pPr>
    <w:r>
      <w:t>Submissions on Sentence for Crown by Ms. Janse</w:t>
    </w:r>
  </w:p>
  <w:p w:rsidR="001B1571" w:rsidRDefault="001B1571" w:rsidP="00986676">
    <w:pPr>
      <w:pStyle w:val="shouldernote"/>
    </w:pPr>
  </w:p>
  <w:p w:rsidR="001B1571" w:rsidRDefault="001B1571" w:rsidP="00E74007">
    <w:pPr>
      <w:pStyle w:val="shouldernote"/>
    </w:pPr>
    <w:r>
      <w:t xml:space="preserve"> </w:t>
    </w:r>
  </w:p>
  <w:p w:rsidR="001B1571" w:rsidRDefault="001B1571" w:rsidP="00E74007">
    <w:pPr>
      <w:pStyle w:val="shouldernote"/>
    </w:pPr>
    <w:r>
      <w:t xml:space="preserve"> </w:t>
    </w:r>
  </w:p>
  <w:p w:rsidR="001B1571" w:rsidRDefault="001B1571" w:rsidP="00E74007">
    <w:pPr>
      <w:pStyle w:val="shoulderno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71" w:rsidRDefault="001B1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A" w:rsidRDefault="003F6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3A" w:rsidRDefault="003F67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9" w:rsidRDefault="00DE72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9" w:rsidRDefault="00DE72D9" w:rsidP="00211027">
    <w:pPr>
      <w:pStyle w:val="Transcriptpageno"/>
      <w:jc w:val="right"/>
    </w:pPr>
    <w:r>
      <w:fldChar w:fldCharType="begin"/>
    </w:r>
    <w:r>
      <w:instrText xml:space="preserve"> PAGE </w:instrText>
    </w:r>
    <w:r>
      <w:fldChar w:fldCharType="separate"/>
    </w:r>
    <w:r w:rsidR="003F673A">
      <w:rPr>
        <w:noProof/>
      </w:rPr>
      <w:t>i</w:t>
    </w:r>
    <w:r>
      <w:rPr>
        <w:noProof/>
      </w:rPr>
      <w:fldChar w:fldCharType="end"/>
    </w:r>
    <w:r>
      <w:t xml:space="preserve"> </w:t>
    </w:r>
  </w:p>
  <w:p w:rsidR="00211027" w:rsidRDefault="00211027" w:rsidP="00211027">
    <w:pPr>
      <w:pStyle w:val="shouldernote"/>
      <w:jc w:val="right"/>
    </w:pPr>
    <w:r>
      <w:t xml:space="preserve"> </w:t>
    </w:r>
  </w:p>
  <w:p w:rsidR="00211027" w:rsidRDefault="00211027" w:rsidP="00211027">
    <w:pPr>
      <w:pStyle w:val="shouldernote"/>
      <w:jc w:val="right"/>
    </w:pPr>
    <w:r>
      <w:t xml:space="preserve"> </w:t>
    </w:r>
  </w:p>
  <w:p w:rsidR="00211027" w:rsidRDefault="00211027" w:rsidP="00211027">
    <w:pPr>
      <w:pStyle w:val="shouldernote"/>
      <w:jc w:val="right"/>
    </w:pPr>
    <w:r>
      <w:t xml:space="preserve"> </w:t>
    </w:r>
  </w:p>
  <w:p w:rsidR="00211027" w:rsidRDefault="00211027" w:rsidP="00211027">
    <w:pPr>
      <w:pStyle w:val="shouldernote"/>
      <w:jc w:val="right"/>
    </w:pPr>
    <w:r>
      <w:t xml:space="preserve"> </w:t>
    </w:r>
  </w:p>
  <w:p w:rsidR="00211027" w:rsidRDefault="00211027" w:rsidP="00211027">
    <w:pPr>
      <w:pStyle w:val="shouldernote"/>
      <w:jc w:val="right"/>
    </w:pPr>
    <w:r>
      <w:t xml:space="preserve"> </w:t>
    </w:r>
  </w:p>
  <w:p w:rsidR="00211027" w:rsidRDefault="00211027" w:rsidP="00211027">
    <w:pPr>
      <w:pStyle w:val="shouldernote"/>
      <w:jc w:val="right"/>
    </w:pPr>
    <w:r>
      <w:t xml:space="preserve"> </w:t>
    </w:r>
  </w:p>
  <w:p w:rsidR="00DE72D9" w:rsidRDefault="00DE72D9" w:rsidP="00211027">
    <w:pPr>
      <w:pStyle w:val="shoulderno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D9" w:rsidRDefault="00DE72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27" w:rsidRDefault="00211027" w:rsidP="00E74007">
    <w:pPr>
      <w:pStyle w:val="Transcriptpageno"/>
    </w:pPr>
    <w:r>
      <w:fldChar w:fldCharType="begin"/>
    </w:r>
    <w:r>
      <w:instrText xml:space="preserve"> PAGE </w:instrText>
    </w:r>
    <w:r>
      <w:fldChar w:fldCharType="separate"/>
    </w:r>
    <w:r w:rsidR="003F673A">
      <w:rPr>
        <w:noProof/>
      </w:rPr>
      <w:t>2</w:t>
    </w:r>
    <w:r>
      <w:rPr>
        <w:noProof/>
      </w:rPr>
      <w:fldChar w:fldCharType="end"/>
    </w:r>
    <w:r>
      <w:t xml:space="preserve"> </w:t>
    </w:r>
  </w:p>
  <w:p w:rsidR="00211027" w:rsidRPr="00D13393" w:rsidRDefault="00211027" w:rsidP="00D13393">
    <w:pPr>
      <w:pStyle w:val="shouldernote"/>
    </w:pPr>
  </w:p>
  <w:p w:rsidR="00211027" w:rsidRDefault="00211027" w:rsidP="00986676">
    <w:pPr>
      <w:pStyle w:val="shouldernote"/>
    </w:pPr>
    <w:r>
      <w:t>Proceedings</w:t>
    </w:r>
  </w:p>
  <w:p w:rsidR="00211027" w:rsidRDefault="00211027" w:rsidP="00986676">
    <w:pPr>
      <w:pStyle w:val="shouldernote"/>
    </w:pPr>
  </w:p>
  <w:p w:rsidR="00211027" w:rsidRDefault="00211027" w:rsidP="00E74007">
    <w:pPr>
      <w:pStyle w:val="shouldernote"/>
    </w:pPr>
    <w:r>
      <w:t xml:space="preserve"> </w:t>
    </w:r>
  </w:p>
  <w:p w:rsidR="00211027" w:rsidRDefault="00211027" w:rsidP="00E74007">
    <w:pPr>
      <w:pStyle w:val="shouldernote"/>
    </w:pPr>
    <w:r>
      <w:t xml:space="preserve"> </w:t>
    </w:r>
  </w:p>
  <w:p w:rsidR="00211027" w:rsidRDefault="00211027" w:rsidP="00E74007">
    <w:pPr>
      <w:pStyle w:val="shoulderno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A7" w:rsidRDefault="007A29A7" w:rsidP="00E74007">
    <w:pPr>
      <w:pStyle w:val="Transcriptpageno"/>
    </w:pPr>
    <w:r>
      <w:fldChar w:fldCharType="begin"/>
    </w:r>
    <w:r>
      <w:instrText xml:space="preserve"> PAGE </w:instrText>
    </w:r>
    <w:r>
      <w:fldChar w:fldCharType="separate"/>
    </w:r>
    <w:r w:rsidR="003F673A">
      <w:rPr>
        <w:noProof/>
      </w:rPr>
      <w:t>4</w:t>
    </w:r>
    <w:r>
      <w:rPr>
        <w:noProof/>
      </w:rPr>
      <w:fldChar w:fldCharType="end"/>
    </w:r>
    <w:r>
      <w:t xml:space="preserve"> </w:t>
    </w:r>
  </w:p>
  <w:p w:rsidR="007A29A7" w:rsidRPr="00D13393" w:rsidRDefault="007A29A7" w:rsidP="00D13393">
    <w:pPr>
      <w:pStyle w:val="shouldernote"/>
    </w:pPr>
  </w:p>
  <w:p w:rsidR="007A29A7" w:rsidRDefault="007A29A7" w:rsidP="00986676">
    <w:pPr>
      <w:pStyle w:val="shouldernote"/>
    </w:pPr>
    <w:r>
      <w:t>Submissions for Crown by MS. Janse</w:t>
    </w:r>
  </w:p>
  <w:p w:rsidR="007A29A7" w:rsidRDefault="007A29A7" w:rsidP="00986676">
    <w:pPr>
      <w:pStyle w:val="shouldernote"/>
    </w:pPr>
  </w:p>
  <w:p w:rsidR="007A29A7" w:rsidRDefault="007A29A7" w:rsidP="00E74007">
    <w:pPr>
      <w:pStyle w:val="shouldernote"/>
    </w:pPr>
    <w:r>
      <w:t xml:space="preserve"> </w:t>
    </w:r>
  </w:p>
  <w:p w:rsidR="007A29A7" w:rsidRDefault="007A29A7" w:rsidP="00E74007">
    <w:pPr>
      <w:pStyle w:val="shouldernote"/>
    </w:pPr>
    <w:r>
      <w:t xml:space="preserve"> </w:t>
    </w:r>
  </w:p>
  <w:p w:rsidR="007A29A7" w:rsidRDefault="007A29A7" w:rsidP="00E74007">
    <w:pPr>
      <w:pStyle w:val="shoulderno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A7" w:rsidRDefault="007A29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cused0" w:val="JIMMY KY MARCHAND"/>
    <w:docVar w:name="aname" w:val="A (for answer)"/>
    <w:docVar w:name="appearance0" w:val="Crown Counsel: A. Janse"/>
    <w:docVar w:name="appearance1" w:val="Appearing on his own behalf: J. Marchand"/>
    <w:docVar w:name="ban2" w:val=" "/>
    <w:docVar w:name="bans" w:val=" "/>
    <w:docVar w:name="branch" w:val=" "/>
    <w:docVar w:name="CFCSA1" w:val="Director"/>
    <w:docVar w:name="CFCSA2" w:val="Mother"/>
    <w:docVar w:name="CFCSA3" w:val="Father"/>
    <w:docVar w:name="CFCSA4" w:val="Parent"/>
    <w:docVar w:name="CFCSA5" w:val="Parent"/>
    <w:docVar w:name="CFCSA6" w:val="Grandparent"/>
    <w:docVar w:name="CFCSA7" w:val="Grandparents"/>
    <w:docVar w:name="CFCSA8" w:val="Director"/>
    <w:docVar w:name="Cityheld" w:val="Vernon"/>
    <w:docVar w:name="Civil(Supreme)1" w:val="Plaintiff"/>
    <w:docVar w:name="Civil(Supreme)10" w:val="Respondents"/>
    <w:docVar w:name="Civil(Supreme)11" w:val="Appellant"/>
    <w:docVar w:name="Civil(Supreme)12" w:val="Appellants"/>
    <w:docVar w:name="Civil(Supreme)2" w:val="Plaintiffs"/>
    <w:docVar w:name="Civil(Supreme)3" w:val="Defendant"/>
    <w:docVar w:name="Civil(Supreme)4" w:val="Defendants"/>
    <w:docVar w:name="Civil(Supreme)5" w:val="Third Party"/>
    <w:docVar w:name="Civil(Supreme)6" w:val="Third Parties"/>
    <w:docVar w:name="Civil(Supreme)7" w:val="Petitioner"/>
    <w:docVar w:name="Civil(Supreme)8" w:val="Petitioners"/>
    <w:docVar w:name="Civil(Supreme)9" w:val="Respondent"/>
    <w:docVar w:name="cname" w:val="THE COURT"/>
    <w:docVar w:name="company" w:val="J.C. WordAssist Ltd. (Vernon)"/>
    <w:docVar w:name="companyaddress" w:val="4415 29th Street, Vernon, B.C. V1T 5B7_x000d__x000a_Phone 250-260-3496"/>
    <w:docVar w:name="countaccused" w:val="0"/>
    <w:docVar w:name="countappear" w:val="0"/>
    <w:docVar w:name="courtdiv" w:val=" "/>
    <w:docVar w:name="courtlevel" w:val="In the Provincial Court of British Columbia"/>
    <w:docVar w:name="courttype" w:val="Criminal"/>
    <w:docVar w:name="coverstyle" w:val="civil"/>
    <w:docVar w:name="Criminal1" w:val="Crown"/>
    <w:docVar w:name="Criminal2" w:val="Accused"/>
    <w:docVar w:name="Criminal3" w:val="Provincial Crown"/>
    <w:docVar w:name="Criminal4" w:val="Federal Crown"/>
    <w:docVar w:name="Criminal5" w:val="Intervenor"/>
    <w:docVar w:name="dateheld" w:val="January 4, 2016"/>
    <w:docVar w:name="dayno" w:val=" "/>
    <w:docVar w:name="division" w:val=" "/>
    <w:docVar w:name="Divorce(Supreme)1" w:val="Claimant"/>
    <w:docVar w:name="Divorce(Supreme)2" w:val="Respondent"/>
    <w:docVar w:name="Extradition1" w:val="Attorney-General/Requesting State"/>
    <w:docVar w:name="Extradition2" w:val="Person Sought"/>
    <w:docVar w:name="Extradition3" w:val="Requesting State"/>
    <w:docVar w:name="Extradition4" w:val="Applicant"/>
    <w:docVar w:name="Extradition5" w:val="Applicant"/>
    <w:docVar w:name="Family(Prov)1" w:val="on his own behalf"/>
    <w:docVar w:name="Family(Prov)2" w:val="on her own behalf"/>
    <w:docVar w:name="Family(Prov)3" w:val="for "/>
    <w:docVar w:name="fileno" w:val=" 49577-1"/>
    <w:docVar w:name="Firearms1" w:val="Crown"/>
    <w:docVar w:name="Firearms2" w:val="Applicant"/>
    <w:docVar w:name="hearing1" w:val="PROCEEDINGS (Plea/Election)"/>
    <w:docVar w:name="hearing2" w:val=" "/>
    <w:docVar w:name="hearing3" w:val=" "/>
    <w:docVar w:name="jcwstaff" w:val=" "/>
    <w:docVar w:name="judge" w:val="(BEFORE THE HONOURABLE JUDGE TAKAHASHI)"/>
    <w:docVar w:name="judgename" w:val=" TAKAHASHI"/>
    <w:docVar w:name="JudgeRemote" w:val=" "/>
    <w:docVar w:name="judgetitle" w:val="THE HONOURABLE JUDGE"/>
    <w:docVar w:name="kname" w:val="THE CLERK"/>
    <w:docVar w:name="makecopy" w:val="NewTS"/>
    <w:docVar w:name="makecover" w:val="Done"/>
    <w:docVar w:name="makeindex" w:val="done"/>
    <w:docVar w:name="Party1" w:val=" "/>
    <w:docVar w:name="Party1type" w:val=" "/>
    <w:docVar w:name="Party2" w:val=" "/>
    <w:docVar w:name="Party2type" w:val=" "/>
    <w:docVar w:name="Party3" w:val=" "/>
    <w:docVar w:name="Party3type" w:val=" "/>
    <w:docVar w:name="PartyA" w:val=" "/>
    <w:docVar w:name="PartyB" w:val=" "/>
    <w:docVar w:name="PartyStatute" w:val=" "/>
    <w:docVar w:name="pname" w:val="MS. JANSE"/>
    <w:docVar w:name="proname" w:val=" "/>
    <w:docVar w:name="proofread" w:val=" "/>
    <w:docVar w:name="qname" w:val="Q (for question)"/>
    <w:docVar w:name="registry" w:val="Vernon"/>
    <w:docVar w:name="rjtitle" w:val=" "/>
    <w:docVar w:name="scomments" w:val=" "/>
    <w:docVar w:name="SmallClaims1" w:val="Claimant"/>
    <w:docVar w:name="SmallClaims2" w:val="Defendant"/>
    <w:docVar w:name="spellchecked" w:val=" "/>
    <w:docVar w:name="Statute" w:val=" "/>
    <w:docVar w:name="strbranch" w:val=" "/>
    <w:docVar w:name="strclerk" w:val=" "/>
    <w:docVar w:name="strcompany" w:val=" "/>
    <w:docVar w:name="strcourt" w:val="Provincial"/>
    <w:docVar w:name="strcourttype" w:val=" "/>
    <w:docVar w:name="strCrown1" w:val=" "/>
    <w:docVar w:name="strCrown2" w:val=" "/>
    <w:docVar w:name="strDefence1" w:val=" "/>
    <w:docVar w:name="strDefence2" w:val=" "/>
    <w:docVar w:name="strdefendants" w:val=" "/>
    <w:docVar w:name="strdefendanttitle" w:val=" "/>
    <w:docVar w:name="strexcerpt" w:val=" "/>
    <w:docVar w:name="strfamilyA" w:val=" "/>
    <w:docVar w:name="strFamilyB" w:val=" "/>
    <w:docVar w:name="strfileno" w:val=" "/>
    <w:docVar w:name="strjudge" w:val=" "/>
    <w:docVar w:name="strjudgetitle" w:val=" "/>
    <w:docVar w:name="strjury" w:val=" "/>
    <w:docVar w:name="stroriginal" w:val=" "/>
    <w:docVar w:name="strparty1" w:val=" "/>
    <w:docVar w:name="strparty2" w:val=" "/>
    <w:docVar w:name="strplaintiffs" w:val=" "/>
    <w:docVar w:name="strplaintifftitle" w:val=" "/>
    <w:docVar w:name="strproceedings" w:val=" "/>
    <w:docVar w:name="strregistry" w:val=" "/>
    <w:docVar w:name="strRJtype" w:val=" "/>
    <w:docVar w:name="strtitle1" w:val=" "/>
    <w:docVar w:name="strtitle2" w:val=" "/>
    <w:docVar w:name="strtranscriber" w:val=" "/>
    <w:docVar w:name="strversus1" w:val="HER MAJESTY THE QUEEN"/>
    <w:docVar w:name="strversus2" w:val="AGAINST"/>
    <w:docVar w:name="sworn" w:val="Sworn"/>
    <w:docVar w:name="tapechecked" w:val=" "/>
    <w:docVar w:name="tcomments" w:val=" "/>
    <w:docVar w:name="Traffic1" w:val="Crown"/>
    <w:docVar w:name="Traffic2" w:val="Accused"/>
    <w:docVar w:name="Traffic3" w:val="Provincial Crown"/>
    <w:docVar w:name="transcriber" w:val=" "/>
    <w:docVar w:name="typeproceed" w:val="Criminal"/>
    <w:docVar w:name="typist" w:val=" "/>
    <w:docVar w:name="updatecover" w:val="True"/>
    <w:docVar w:name="voirdireno" w:val="None"/>
    <w:docVar w:name="xname" w:val="x (for dashes)"/>
    <w:docVar w:name="YouthCourt1" w:val="Crown"/>
    <w:docVar w:name="YouthCourt2" w:val="Accused"/>
    <w:docVar w:name="YouthCourt3" w:val="Provincial Crown"/>
    <w:docVar w:name="YouthCourt4" w:val="Federal Crown"/>
    <w:docVar w:name="YouthCourt5" w:val="Intervenor"/>
    <w:docVar w:name="zname" w:val="THE ACCUSED"/>
  </w:docVars>
  <w:rsids>
    <w:rsidRoot w:val="00125C80"/>
    <w:rsid w:val="00001B35"/>
    <w:rsid w:val="00002973"/>
    <w:rsid w:val="00002E56"/>
    <w:rsid w:val="0000430D"/>
    <w:rsid w:val="00004BC3"/>
    <w:rsid w:val="00005046"/>
    <w:rsid w:val="000068D9"/>
    <w:rsid w:val="00007114"/>
    <w:rsid w:val="0000719B"/>
    <w:rsid w:val="000100FB"/>
    <w:rsid w:val="000106AB"/>
    <w:rsid w:val="00012523"/>
    <w:rsid w:val="0001484B"/>
    <w:rsid w:val="00014913"/>
    <w:rsid w:val="000154A7"/>
    <w:rsid w:val="000205F2"/>
    <w:rsid w:val="000207D1"/>
    <w:rsid w:val="00020C54"/>
    <w:rsid w:val="00020FDE"/>
    <w:rsid w:val="000215FA"/>
    <w:rsid w:val="00024495"/>
    <w:rsid w:val="00024E9B"/>
    <w:rsid w:val="0002587C"/>
    <w:rsid w:val="00026A3A"/>
    <w:rsid w:val="0002719C"/>
    <w:rsid w:val="000274E3"/>
    <w:rsid w:val="00027C0C"/>
    <w:rsid w:val="000354B0"/>
    <w:rsid w:val="00035751"/>
    <w:rsid w:val="000358FE"/>
    <w:rsid w:val="00036419"/>
    <w:rsid w:val="00037854"/>
    <w:rsid w:val="00037C3F"/>
    <w:rsid w:val="00037E13"/>
    <w:rsid w:val="000410B9"/>
    <w:rsid w:val="00041500"/>
    <w:rsid w:val="000436B9"/>
    <w:rsid w:val="00043DD5"/>
    <w:rsid w:val="00043E84"/>
    <w:rsid w:val="0004419E"/>
    <w:rsid w:val="00045836"/>
    <w:rsid w:val="00047A54"/>
    <w:rsid w:val="00050B47"/>
    <w:rsid w:val="00050D04"/>
    <w:rsid w:val="00052895"/>
    <w:rsid w:val="000537FC"/>
    <w:rsid w:val="00055173"/>
    <w:rsid w:val="000600B0"/>
    <w:rsid w:val="00060B00"/>
    <w:rsid w:val="000628DC"/>
    <w:rsid w:val="000643D5"/>
    <w:rsid w:val="000650A1"/>
    <w:rsid w:val="000663EE"/>
    <w:rsid w:val="00066A9D"/>
    <w:rsid w:val="00066D0B"/>
    <w:rsid w:val="00070F55"/>
    <w:rsid w:val="00070F72"/>
    <w:rsid w:val="000718EF"/>
    <w:rsid w:val="000725F0"/>
    <w:rsid w:val="00072746"/>
    <w:rsid w:val="00073D60"/>
    <w:rsid w:val="00074748"/>
    <w:rsid w:val="00074E19"/>
    <w:rsid w:val="00075A03"/>
    <w:rsid w:val="00075DD7"/>
    <w:rsid w:val="0007636E"/>
    <w:rsid w:val="00077624"/>
    <w:rsid w:val="000806AC"/>
    <w:rsid w:val="000814E9"/>
    <w:rsid w:val="00081E9D"/>
    <w:rsid w:val="00081F87"/>
    <w:rsid w:val="000822D1"/>
    <w:rsid w:val="00082EC6"/>
    <w:rsid w:val="00082F01"/>
    <w:rsid w:val="00083EBD"/>
    <w:rsid w:val="000851F1"/>
    <w:rsid w:val="00085AAA"/>
    <w:rsid w:val="00086C39"/>
    <w:rsid w:val="0008747F"/>
    <w:rsid w:val="000912A7"/>
    <w:rsid w:val="000917C6"/>
    <w:rsid w:val="00091A33"/>
    <w:rsid w:val="00093707"/>
    <w:rsid w:val="00094460"/>
    <w:rsid w:val="0009547A"/>
    <w:rsid w:val="0009770C"/>
    <w:rsid w:val="000A324E"/>
    <w:rsid w:val="000A495E"/>
    <w:rsid w:val="000A551E"/>
    <w:rsid w:val="000A5640"/>
    <w:rsid w:val="000A5C01"/>
    <w:rsid w:val="000A61FB"/>
    <w:rsid w:val="000A6224"/>
    <w:rsid w:val="000A6C83"/>
    <w:rsid w:val="000A6ECA"/>
    <w:rsid w:val="000A7370"/>
    <w:rsid w:val="000B03D7"/>
    <w:rsid w:val="000B17E2"/>
    <w:rsid w:val="000B2D7B"/>
    <w:rsid w:val="000B2DB0"/>
    <w:rsid w:val="000B362B"/>
    <w:rsid w:val="000B378F"/>
    <w:rsid w:val="000B43A2"/>
    <w:rsid w:val="000B55BF"/>
    <w:rsid w:val="000B57A3"/>
    <w:rsid w:val="000B5ED4"/>
    <w:rsid w:val="000B7F9F"/>
    <w:rsid w:val="000C1DE0"/>
    <w:rsid w:val="000C1FAF"/>
    <w:rsid w:val="000C29C2"/>
    <w:rsid w:val="000C29CB"/>
    <w:rsid w:val="000C2E37"/>
    <w:rsid w:val="000C3DFC"/>
    <w:rsid w:val="000C467A"/>
    <w:rsid w:val="000C5AB1"/>
    <w:rsid w:val="000C613C"/>
    <w:rsid w:val="000C65F7"/>
    <w:rsid w:val="000C6D54"/>
    <w:rsid w:val="000C6E56"/>
    <w:rsid w:val="000C70D2"/>
    <w:rsid w:val="000D1E3D"/>
    <w:rsid w:val="000D2698"/>
    <w:rsid w:val="000D312D"/>
    <w:rsid w:val="000D4E3D"/>
    <w:rsid w:val="000D4EF1"/>
    <w:rsid w:val="000D50B2"/>
    <w:rsid w:val="000D5791"/>
    <w:rsid w:val="000E1CBD"/>
    <w:rsid w:val="000E1E31"/>
    <w:rsid w:val="000E3131"/>
    <w:rsid w:val="000E3B80"/>
    <w:rsid w:val="000E58A8"/>
    <w:rsid w:val="000F088E"/>
    <w:rsid w:val="000F0903"/>
    <w:rsid w:val="000F259D"/>
    <w:rsid w:val="000F290F"/>
    <w:rsid w:val="000F2BF5"/>
    <w:rsid w:val="000F4371"/>
    <w:rsid w:val="000F4CEE"/>
    <w:rsid w:val="000F524B"/>
    <w:rsid w:val="000F52C3"/>
    <w:rsid w:val="000F5421"/>
    <w:rsid w:val="000F5C46"/>
    <w:rsid w:val="000F624E"/>
    <w:rsid w:val="000F7312"/>
    <w:rsid w:val="000F7750"/>
    <w:rsid w:val="000F7F6F"/>
    <w:rsid w:val="00100E83"/>
    <w:rsid w:val="0010138B"/>
    <w:rsid w:val="00101E0D"/>
    <w:rsid w:val="001026C7"/>
    <w:rsid w:val="00102EAC"/>
    <w:rsid w:val="00103BC0"/>
    <w:rsid w:val="001041EF"/>
    <w:rsid w:val="0010455B"/>
    <w:rsid w:val="001051CD"/>
    <w:rsid w:val="00106FBB"/>
    <w:rsid w:val="00107628"/>
    <w:rsid w:val="001113B6"/>
    <w:rsid w:val="001125E7"/>
    <w:rsid w:val="00112D8D"/>
    <w:rsid w:val="00113D75"/>
    <w:rsid w:val="00114D8D"/>
    <w:rsid w:val="001165F8"/>
    <w:rsid w:val="00116FCC"/>
    <w:rsid w:val="00120A57"/>
    <w:rsid w:val="001210A0"/>
    <w:rsid w:val="001232E8"/>
    <w:rsid w:val="00123DC8"/>
    <w:rsid w:val="0012447D"/>
    <w:rsid w:val="00124595"/>
    <w:rsid w:val="00124BAD"/>
    <w:rsid w:val="0012565A"/>
    <w:rsid w:val="00125B2E"/>
    <w:rsid w:val="00125BCE"/>
    <w:rsid w:val="00125C80"/>
    <w:rsid w:val="001260A0"/>
    <w:rsid w:val="0013112C"/>
    <w:rsid w:val="00131A02"/>
    <w:rsid w:val="0013593E"/>
    <w:rsid w:val="0014062A"/>
    <w:rsid w:val="0014187E"/>
    <w:rsid w:val="001430CB"/>
    <w:rsid w:val="00144498"/>
    <w:rsid w:val="001454EC"/>
    <w:rsid w:val="00145B8E"/>
    <w:rsid w:val="00145E9D"/>
    <w:rsid w:val="00145F90"/>
    <w:rsid w:val="001461A1"/>
    <w:rsid w:val="00147F5F"/>
    <w:rsid w:val="0015197D"/>
    <w:rsid w:val="00151D4C"/>
    <w:rsid w:val="0015465C"/>
    <w:rsid w:val="00155521"/>
    <w:rsid w:val="0015556B"/>
    <w:rsid w:val="0015631D"/>
    <w:rsid w:val="001563BC"/>
    <w:rsid w:val="001565C6"/>
    <w:rsid w:val="00156A17"/>
    <w:rsid w:val="00157190"/>
    <w:rsid w:val="0016230A"/>
    <w:rsid w:val="00162B10"/>
    <w:rsid w:val="00162CE7"/>
    <w:rsid w:val="0016375A"/>
    <w:rsid w:val="001638EA"/>
    <w:rsid w:val="00163B49"/>
    <w:rsid w:val="001640DA"/>
    <w:rsid w:val="00164CA5"/>
    <w:rsid w:val="001666A9"/>
    <w:rsid w:val="00166EE1"/>
    <w:rsid w:val="00170409"/>
    <w:rsid w:val="00170901"/>
    <w:rsid w:val="00170A4F"/>
    <w:rsid w:val="00170F6A"/>
    <w:rsid w:val="00171816"/>
    <w:rsid w:val="00172DB9"/>
    <w:rsid w:val="00173135"/>
    <w:rsid w:val="00173910"/>
    <w:rsid w:val="00174BB5"/>
    <w:rsid w:val="00175FBD"/>
    <w:rsid w:val="00176E7C"/>
    <w:rsid w:val="00176E96"/>
    <w:rsid w:val="001772C4"/>
    <w:rsid w:val="00177357"/>
    <w:rsid w:val="001778EC"/>
    <w:rsid w:val="00177AF8"/>
    <w:rsid w:val="001802D3"/>
    <w:rsid w:val="001812B3"/>
    <w:rsid w:val="00181C7F"/>
    <w:rsid w:val="001820DC"/>
    <w:rsid w:val="0018319F"/>
    <w:rsid w:val="00183504"/>
    <w:rsid w:val="00183E7C"/>
    <w:rsid w:val="001845F1"/>
    <w:rsid w:val="00184636"/>
    <w:rsid w:val="00186C3F"/>
    <w:rsid w:val="0018771A"/>
    <w:rsid w:val="00191E01"/>
    <w:rsid w:val="00193BBD"/>
    <w:rsid w:val="001945DB"/>
    <w:rsid w:val="00194645"/>
    <w:rsid w:val="0019495B"/>
    <w:rsid w:val="0019518E"/>
    <w:rsid w:val="001957F8"/>
    <w:rsid w:val="001A091D"/>
    <w:rsid w:val="001A0C4C"/>
    <w:rsid w:val="001A0EB5"/>
    <w:rsid w:val="001A1D22"/>
    <w:rsid w:val="001A21D4"/>
    <w:rsid w:val="001A22F2"/>
    <w:rsid w:val="001A3345"/>
    <w:rsid w:val="001A3AE8"/>
    <w:rsid w:val="001A4624"/>
    <w:rsid w:val="001A6C1A"/>
    <w:rsid w:val="001A768F"/>
    <w:rsid w:val="001A7B59"/>
    <w:rsid w:val="001B0178"/>
    <w:rsid w:val="001B0337"/>
    <w:rsid w:val="001B1571"/>
    <w:rsid w:val="001B19D7"/>
    <w:rsid w:val="001B3432"/>
    <w:rsid w:val="001B3F65"/>
    <w:rsid w:val="001B5A34"/>
    <w:rsid w:val="001B6D77"/>
    <w:rsid w:val="001B7492"/>
    <w:rsid w:val="001B787C"/>
    <w:rsid w:val="001C07A7"/>
    <w:rsid w:val="001C1024"/>
    <w:rsid w:val="001C1113"/>
    <w:rsid w:val="001C15EA"/>
    <w:rsid w:val="001C2DC2"/>
    <w:rsid w:val="001C2DFE"/>
    <w:rsid w:val="001C3110"/>
    <w:rsid w:val="001C324C"/>
    <w:rsid w:val="001C3299"/>
    <w:rsid w:val="001C3BC2"/>
    <w:rsid w:val="001C3CCB"/>
    <w:rsid w:val="001C63A7"/>
    <w:rsid w:val="001C6BA4"/>
    <w:rsid w:val="001D01B5"/>
    <w:rsid w:val="001D16DA"/>
    <w:rsid w:val="001D2D2A"/>
    <w:rsid w:val="001D46AB"/>
    <w:rsid w:val="001D4A18"/>
    <w:rsid w:val="001D4D81"/>
    <w:rsid w:val="001D5E4B"/>
    <w:rsid w:val="001D6482"/>
    <w:rsid w:val="001E0034"/>
    <w:rsid w:val="001E0631"/>
    <w:rsid w:val="001E1983"/>
    <w:rsid w:val="001E1AF1"/>
    <w:rsid w:val="001E200E"/>
    <w:rsid w:val="001E2E22"/>
    <w:rsid w:val="001E4B8A"/>
    <w:rsid w:val="001E4DE1"/>
    <w:rsid w:val="001E5E9B"/>
    <w:rsid w:val="001F07D4"/>
    <w:rsid w:val="001F231F"/>
    <w:rsid w:val="001F2979"/>
    <w:rsid w:val="001F357B"/>
    <w:rsid w:val="001F36ED"/>
    <w:rsid w:val="001F3C2C"/>
    <w:rsid w:val="001F4EE6"/>
    <w:rsid w:val="001F5E91"/>
    <w:rsid w:val="001F753D"/>
    <w:rsid w:val="002005C7"/>
    <w:rsid w:val="00200774"/>
    <w:rsid w:val="00200F48"/>
    <w:rsid w:val="00201495"/>
    <w:rsid w:val="00201909"/>
    <w:rsid w:val="0020255A"/>
    <w:rsid w:val="00202AA7"/>
    <w:rsid w:val="00202BA4"/>
    <w:rsid w:val="002039A0"/>
    <w:rsid w:val="00204F5F"/>
    <w:rsid w:val="002059EF"/>
    <w:rsid w:val="0020759F"/>
    <w:rsid w:val="002077E2"/>
    <w:rsid w:val="00207BE1"/>
    <w:rsid w:val="00211027"/>
    <w:rsid w:val="00212FEE"/>
    <w:rsid w:val="00213B62"/>
    <w:rsid w:val="00214573"/>
    <w:rsid w:val="00214CFC"/>
    <w:rsid w:val="00214D84"/>
    <w:rsid w:val="00215F05"/>
    <w:rsid w:val="0021771A"/>
    <w:rsid w:val="00220D44"/>
    <w:rsid w:val="00221681"/>
    <w:rsid w:val="0022251C"/>
    <w:rsid w:val="0022429A"/>
    <w:rsid w:val="00224327"/>
    <w:rsid w:val="002243C7"/>
    <w:rsid w:val="00226C5D"/>
    <w:rsid w:val="00227F97"/>
    <w:rsid w:val="00230324"/>
    <w:rsid w:val="00231289"/>
    <w:rsid w:val="0023186D"/>
    <w:rsid w:val="00232C7E"/>
    <w:rsid w:val="00234F02"/>
    <w:rsid w:val="002355FE"/>
    <w:rsid w:val="0023594F"/>
    <w:rsid w:val="00237769"/>
    <w:rsid w:val="0023778B"/>
    <w:rsid w:val="00241BFA"/>
    <w:rsid w:val="00242FCA"/>
    <w:rsid w:val="0024300B"/>
    <w:rsid w:val="00243542"/>
    <w:rsid w:val="002449DF"/>
    <w:rsid w:val="00244A3A"/>
    <w:rsid w:val="00244D61"/>
    <w:rsid w:val="00245816"/>
    <w:rsid w:val="00251B58"/>
    <w:rsid w:val="00251D11"/>
    <w:rsid w:val="00252305"/>
    <w:rsid w:val="002525C7"/>
    <w:rsid w:val="00253088"/>
    <w:rsid w:val="0025314B"/>
    <w:rsid w:val="00253C99"/>
    <w:rsid w:val="00256548"/>
    <w:rsid w:val="002601B7"/>
    <w:rsid w:val="0026068A"/>
    <w:rsid w:val="00261ADE"/>
    <w:rsid w:val="002620A3"/>
    <w:rsid w:val="0026220B"/>
    <w:rsid w:val="002626C2"/>
    <w:rsid w:val="00262B8C"/>
    <w:rsid w:val="00263511"/>
    <w:rsid w:val="002645E6"/>
    <w:rsid w:val="00264F7A"/>
    <w:rsid w:val="0026657F"/>
    <w:rsid w:val="00266C32"/>
    <w:rsid w:val="002679B3"/>
    <w:rsid w:val="00272325"/>
    <w:rsid w:val="002725C1"/>
    <w:rsid w:val="00272D2F"/>
    <w:rsid w:val="00272EC7"/>
    <w:rsid w:val="0027332D"/>
    <w:rsid w:val="00273888"/>
    <w:rsid w:val="0027650C"/>
    <w:rsid w:val="00277509"/>
    <w:rsid w:val="00282A01"/>
    <w:rsid w:val="00283D47"/>
    <w:rsid w:val="0028542F"/>
    <w:rsid w:val="00291C4D"/>
    <w:rsid w:val="002922F0"/>
    <w:rsid w:val="00293C49"/>
    <w:rsid w:val="002949D9"/>
    <w:rsid w:val="00294A17"/>
    <w:rsid w:val="00294C2F"/>
    <w:rsid w:val="00295BA3"/>
    <w:rsid w:val="00297098"/>
    <w:rsid w:val="002A006A"/>
    <w:rsid w:val="002A01BC"/>
    <w:rsid w:val="002A0674"/>
    <w:rsid w:val="002A1642"/>
    <w:rsid w:val="002A21ED"/>
    <w:rsid w:val="002A2BE7"/>
    <w:rsid w:val="002A4496"/>
    <w:rsid w:val="002A4959"/>
    <w:rsid w:val="002A5627"/>
    <w:rsid w:val="002A6398"/>
    <w:rsid w:val="002A6D40"/>
    <w:rsid w:val="002A78A7"/>
    <w:rsid w:val="002A7DDA"/>
    <w:rsid w:val="002A7EBF"/>
    <w:rsid w:val="002B090D"/>
    <w:rsid w:val="002B0AA7"/>
    <w:rsid w:val="002B106C"/>
    <w:rsid w:val="002B2518"/>
    <w:rsid w:val="002B2C00"/>
    <w:rsid w:val="002B325F"/>
    <w:rsid w:val="002B3B77"/>
    <w:rsid w:val="002B4A36"/>
    <w:rsid w:val="002B4B2B"/>
    <w:rsid w:val="002B5541"/>
    <w:rsid w:val="002B56D4"/>
    <w:rsid w:val="002B6526"/>
    <w:rsid w:val="002B6F2F"/>
    <w:rsid w:val="002C0C55"/>
    <w:rsid w:val="002C1CAA"/>
    <w:rsid w:val="002C1F6F"/>
    <w:rsid w:val="002C1FE1"/>
    <w:rsid w:val="002C2292"/>
    <w:rsid w:val="002C2FBC"/>
    <w:rsid w:val="002C3D7B"/>
    <w:rsid w:val="002C3EF0"/>
    <w:rsid w:val="002C409F"/>
    <w:rsid w:val="002C4581"/>
    <w:rsid w:val="002C7774"/>
    <w:rsid w:val="002C7F53"/>
    <w:rsid w:val="002D0995"/>
    <w:rsid w:val="002D0A0C"/>
    <w:rsid w:val="002D1BB3"/>
    <w:rsid w:val="002D1CDE"/>
    <w:rsid w:val="002D1EB8"/>
    <w:rsid w:val="002D5130"/>
    <w:rsid w:val="002D57EB"/>
    <w:rsid w:val="002D62E8"/>
    <w:rsid w:val="002D6B76"/>
    <w:rsid w:val="002D7E48"/>
    <w:rsid w:val="002E03FC"/>
    <w:rsid w:val="002E0C15"/>
    <w:rsid w:val="002E1F97"/>
    <w:rsid w:val="002E26BB"/>
    <w:rsid w:val="002E31DB"/>
    <w:rsid w:val="002E41B9"/>
    <w:rsid w:val="002E4F69"/>
    <w:rsid w:val="002E57CE"/>
    <w:rsid w:val="002E67CD"/>
    <w:rsid w:val="002E6828"/>
    <w:rsid w:val="002E69E4"/>
    <w:rsid w:val="002E6E9F"/>
    <w:rsid w:val="002E726D"/>
    <w:rsid w:val="002E77C2"/>
    <w:rsid w:val="002F0417"/>
    <w:rsid w:val="002F078A"/>
    <w:rsid w:val="002F08D2"/>
    <w:rsid w:val="002F245F"/>
    <w:rsid w:val="002F329C"/>
    <w:rsid w:val="002F413F"/>
    <w:rsid w:val="002F4CE7"/>
    <w:rsid w:val="002F6D03"/>
    <w:rsid w:val="002F7113"/>
    <w:rsid w:val="0030054E"/>
    <w:rsid w:val="003009C2"/>
    <w:rsid w:val="0030274F"/>
    <w:rsid w:val="00302AF1"/>
    <w:rsid w:val="00304BC7"/>
    <w:rsid w:val="00305564"/>
    <w:rsid w:val="00306000"/>
    <w:rsid w:val="003060BB"/>
    <w:rsid w:val="003063F9"/>
    <w:rsid w:val="00306731"/>
    <w:rsid w:val="00310993"/>
    <w:rsid w:val="00310A46"/>
    <w:rsid w:val="00311950"/>
    <w:rsid w:val="00313659"/>
    <w:rsid w:val="0031398B"/>
    <w:rsid w:val="00313D80"/>
    <w:rsid w:val="00314287"/>
    <w:rsid w:val="003165C8"/>
    <w:rsid w:val="00316926"/>
    <w:rsid w:val="003179A5"/>
    <w:rsid w:val="00317E48"/>
    <w:rsid w:val="003203CF"/>
    <w:rsid w:val="0032129B"/>
    <w:rsid w:val="003226B9"/>
    <w:rsid w:val="00322BB6"/>
    <w:rsid w:val="00323264"/>
    <w:rsid w:val="00324D4A"/>
    <w:rsid w:val="00324D6F"/>
    <w:rsid w:val="00325ACA"/>
    <w:rsid w:val="003266D4"/>
    <w:rsid w:val="00326D90"/>
    <w:rsid w:val="00326F32"/>
    <w:rsid w:val="00332554"/>
    <w:rsid w:val="00332EBA"/>
    <w:rsid w:val="003337EC"/>
    <w:rsid w:val="00333E54"/>
    <w:rsid w:val="00335D55"/>
    <w:rsid w:val="00336B11"/>
    <w:rsid w:val="0034007B"/>
    <w:rsid w:val="003403A6"/>
    <w:rsid w:val="0034063A"/>
    <w:rsid w:val="00340CFE"/>
    <w:rsid w:val="0034101B"/>
    <w:rsid w:val="00342AEC"/>
    <w:rsid w:val="00343080"/>
    <w:rsid w:val="0034541A"/>
    <w:rsid w:val="00345F7C"/>
    <w:rsid w:val="00345FA5"/>
    <w:rsid w:val="00346AC9"/>
    <w:rsid w:val="00350AAB"/>
    <w:rsid w:val="00350BD0"/>
    <w:rsid w:val="00350BD6"/>
    <w:rsid w:val="00350E80"/>
    <w:rsid w:val="00351DC0"/>
    <w:rsid w:val="00353872"/>
    <w:rsid w:val="00355E7E"/>
    <w:rsid w:val="00357B44"/>
    <w:rsid w:val="00357DE3"/>
    <w:rsid w:val="0036042A"/>
    <w:rsid w:val="0036249E"/>
    <w:rsid w:val="00362C5F"/>
    <w:rsid w:val="00364D4C"/>
    <w:rsid w:val="003659AC"/>
    <w:rsid w:val="00366C19"/>
    <w:rsid w:val="00367947"/>
    <w:rsid w:val="00367E1F"/>
    <w:rsid w:val="00372129"/>
    <w:rsid w:val="0037212D"/>
    <w:rsid w:val="003723E0"/>
    <w:rsid w:val="00373CF5"/>
    <w:rsid w:val="00374186"/>
    <w:rsid w:val="00375CE2"/>
    <w:rsid w:val="00375E2F"/>
    <w:rsid w:val="0037619C"/>
    <w:rsid w:val="0037669A"/>
    <w:rsid w:val="0037710F"/>
    <w:rsid w:val="00381133"/>
    <w:rsid w:val="0038154B"/>
    <w:rsid w:val="00382727"/>
    <w:rsid w:val="0038421D"/>
    <w:rsid w:val="00384779"/>
    <w:rsid w:val="0038485C"/>
    <w:rsid w:val="00384CDD"/>
    <w:rsid w:val="00385E1B"/>
    <w:rsid w:val="00386252"/>
    <w:rsid w:val="003867EB"/>
    <w:rsid w:val="003869FC"/>
    <w:rsid w:val="00386A74"/>
    <w:rsid w:val="003900D5"/>
    <w:rsid w:val="003906BF"/>
    <w:rsid w:val="00391744"/>
    <w:rsid w:val="00391AD5"/>
    <w:rsid w:val="00392CC2"/>
    <w:rsid w:val="00393426"/>
    <w:rsid w:val="00393523"/>
    <w:rsid w:val="0039431D"/>
    <w:rsid w:val="00394A47"/>
    <w:rsid w:val="003A04ED"/>
    <w:rsid w:val="003A05F7"/>
    <w:rsid w:val="003A11B9"/>
    <w:rsid w:val="003A1BA6"/>
    <w:rsid w:val="003A1D3C"/>
    <w:rsid w:val="003A4F77"/>
    <w:rsid w:val="003A537E"/>
    <w:rsid w:val="003A5D2F"/>
    <w:rsid w:val="003A606D"/>
    <w:rsid w:val="003A64A8"/>
    <w:rsid w:val="003A64D9"/>
    <w:rsid w:val="003A73BA"/>
    <w:rsid w:val="003A7CDB"/>
    <w:rsid w:val="003B0475"/>
    <w:rsid w:val="003B1ED1"/>
    <w:rsid w:val="003B25FB"/>
    <w:rsid w:val="003B30C5"/>
    <w:rsid w:val="003B3CF0"/>
    <w:rsid w:val="003B43EE"/>
    <w:rsid w:val="003B4B56"/>
    <w:rsid w:val="003B61AF"/>
    <w:rsid w:val="003B69BF"/>
    <w:rsid w:val="003B7ED6"/>
    <w:rsid w:val="003C00DD"/>
    <w:rsid w:val="003C0F0E"/>
    <w:rsid w:val="003C2564"/>
    <w:rsid w:val="003C35B7"/>
    <w:rsid w:val="003C533E"/>
    <w:rsid w:val="003C597F"/>
    <w:rsid w:val="003C6E3C"/>
    <w:rsid w:val="003C7345"/>
    <w:rsid w:val="003C74E4"/>
    <w:rsid w:val="003C7D35"/>
    <w:rsid w:val="003D04C7"/>
    <w:rsid w:val="003D07BE"/>
    <w:rsid w:val="003D1068"/>
    <w:rsid w:val="003D14C0"/>
    <w:rsid w:val="003D1600"/>
    <w:rsid w:val="003D16A3"/>
    <w:rsid w:val="003D1F99"/>
    <w:rsid w:val="003D2A9A"/>
    <w:rsid w:val="003D4782"/>
    <w:rsid w:val="003D4D59"/>
    <w:rsid w:val="003D4E9D"/>
    <w:rsid w:val="003D5BC7"/>
    <w:rsid w:val="003D6A9D"/>
    <w:rsid w:val="003D7168"/>
    <w:rsid w:val="003D7751"/>
    <w:rsid w:val="003D7AB0"/>
    <w:rsid w:val="003D7D80"/>
    <w:rsid w:val="003D7DD2"/>
    <w:rsid w:val="003E116D"/>
    <w:rsid w:val="003E1A8F"/>
    <w:rsid w:val="003E34D0"/>
    <w:rsid w:val="003E35D0"/>
    <w:rsid w:val="003E3C95"/>
    <w:rsid w:val="003E519F"/>
    <w:rsid w:val="003E6AE9"/>
    <w:rsid w:val="003E6B7F"/>
    <w:rsid w:val="003E7D8D"/>
    <w:rsid w:val="003F0318"/>
    <w:rsid w:val="003F0AB2"/>
    <w:rsid w:val="003F119D"/>
    <w:rsid w:val="003F2C33"/>
    <w:rsid w:val="003F2E25"/>
    <w:rsid w:val="003F32AF"/>
    <w:rsid w:val="003F3BC4"/>
    <w:rsid w:val="003F52DF"/>
    <w:rsid w:val="003F673A"/>
    <w:rsid w:val="003F7A06"/>
    <w:rsid w:val="003F7BFF"/>
    <w:rsid w:val="003F7C75"/>
    <w:rsid w:val="00400EAC"/>
    <w:rsid w:val="00401F63"/>
    <w:rsid w:val="0040263F"/>
    <w:rsid w:val="0040269D"/>
    <w:rsid w:val="0040361C"/>
    <w:rsid w:val="00404B36"/>
    <w:rsid w:val="00405F16"/>
    <w:rsid w:val="004066D2"/>
    <w:rsid w:val="004067A3"/>
    <w:rsid w:val="00407138"/>
    <w:rsid w:val="004073D2"/>
    <w:rsid w:val="004077FD"/>
    <w:rsid w:val="00407C43"/>
    <w:rsid w:val="004134F8"/>
    <w:rsid w:val="00413A1D"/>
    <w:rsid w:val="00415EC6"/>
    <w:rsid w:val="004170AD"/>
    <w:rsid w:val="00420B42"/>
    <w:rsid w:val="004222B9"/>
    <w:rsid w:val="00422644"/>
    <w:rsid w:val="00422680"/>
    <w:rsid w:val="00425C2A"/>
    <w:rsid w:val="00426BDB"/>
    <w:rsid w:val="004276AD"/>
    <w:rsid w:val="00427F89"/>
    <w:rsid w:val="0043099F"/>
    <w:rsid w:val="004313FF"/>
    <w:rsid w:val="00431FEE"/>
    <w:rsid w:val="00432B88"/>
    <w:rsid w:val="0043313E"/>
    <w:rsid w:val="00433BD3"/>
    <w:rsid w:val="004343B6"/>
    <w:rsid w:val="0043480E"/>
    <w:rsid w:val="00434918"/>
    <w:rsid w:val="004349C6"/>
    <w:rsid w:val="00434DF6"/>
    <w:rsid w:val="00434E92"/>
    <w:rsid w:val="00434ECB"/>
    <w:rsid w:val="0043710E"/>
    <w:rsid w:val="004403F2"/>
    <w:rsid w:val="004406D8"/>
    <w:rsid w:val="004407BF"/>
    <w:rsid w:val="00440CBE"/>
    <w:rsid w:val="00440E89"/>
    <w:rsid w:val="0044104D"/>
    <w:rsid w:val="00441A5D"/>
    <w:rsid w:val="00444023"/>
    <w:rsid w:val="0044433A"/>
    <w:rsid w:val="0044482B"/>
    <w:rsid w:val="004451B5"/>
    <w:rsid w:val="0044538D"/>
    <w:rsid w:val="00445611"/>
    <w:rsid w:val="004511A7"/>
    <w:rsid w:val="0045121C"/>
    <w:rsid w:val="00451A68"/>
    <w:rsid w:val="00451C17"/>
    <w:rsid w:val="0045335B"/>
    <w:rsid w:val="00455499"/>
    <w:rsid w:val="00455725"/>
    <w:rsid w:val="0045573A"/>
    <w:rsid w:val="00455E27"/>
    <w:rsid w:val="00456005"/>
    <w:rsid w:val="004568F4"/>
    <w:rsid w:val="0045702A"/>
    <w:rsid w:val="00457B6E"/>
    <w:rsid w:val="004612BB"/>
    <w:rsid w:val="00464138"/>
    <w:rsid w:val="0046609F"/>
    <w:rsid w:val="004666DB"/>
    <w:rsid w:val="00467BDB"/>
    <w:rsid w:val="00471226"/>
    <w:rsid w:val="00471D5C"/>
    <w:rsid w:val="00471F39"/>
    <w:rsid w:val="00472CEC"/>
    <w:rsid w:val="0047368A"/>
    <w:rsid w:val="00473810"/>
    <w:rsid w:val="00474450"/>
    <w:rsid w:val="004752B5"/>
    <w:rsid w:val="0047536B"/>
    <w:rsid w:val="00475416"/>
    <w:rsid w:val="00475650"/>
    <w:rsid w:val="00475B4F"/>
    <w:rsid w:val="004763FB"/>
    <w:rsid w:val="004822D5"/>
    <w:rsid w:val="00483381"/>
    <w:rsid w:val="00483C1A"/>
    <w:rsid w:val="0048543C"/>
    <w:rsid w:val="004855B4"/>
    <w:rsid w:val="004855D2"/>
    <w:rsid w:val="0048586E"/>
    <w:rsid w:val="0048763D"/>
    <w:rsid w:val="00490363"/>
    <w:rsid w:val="00490539"/>
    <w:rsid w:val="00491542"/>
    <w:rsid w:val="00495457"/>
    <w:rsid w:val="00495F64"/>
    <w:rsid w:val="0049624D"/>
    <w:rsid w:val="004963CB"/>
    <w:rsid w:val="00497DC5"/>
    <w:rsid w:val="00497F29"/>
    <w:rsid w:val="004A0437"/>
    <w:rsid w:val="004A0892"/>
    <w:rsid w:val="004A09EC"/>
    <w:rsid w:val="004A15CB"/>
    <w:rsid w:val="004A240D"/>
    <w:rsid w:val="004A270E"/>
    <w:rsid w:val="004A295D"/>
    <w:rsid w:val="004A2EDD"/>
    <w:rsid w:val="004A3B2D"/>
    <w:rsid w:val="004A43B4"/>
    <w:rsid w:val="004A52B3"/>
    <w:rsid w:val="004A59E1"/>
    <w:rsid w:val="004A6138"/>
    <w:rsid w:val="004A7E78"/>
    <w:rsid w:val="004B0CB4"/>
    <w:rsid w:val="004B3389"/>
    <w:rsid w:val="004B455F"/>
    <w:rsid w:val="004B5855"/>
    <w:rsid w:val="004B58A1"/>
    <w:rsid w:val="004B64FA"/>
    <w:rsid w:val="004B6512"/>
    <w:rsid w:val="004B7074"/>
    <w:rsid w:val="004B79B1"/>
    <w:rsid w:val="004B7B48"/>
    <w:rsid w:val="004C1671"/>
    <w:rsid w:val="004C30EC"/>
    <w:rsid w:val="004C5033"/>
    <w:rsid w:val="004C7E9B"/>
    <w:rsid w:val="004D2186"/>
    <w:rsid w:val="004D309E"/>
    <w:rsid w:val="004D3369"/>
    <w:rsid w:val="004D37C8"/>
    <w:rsid w:val="004D3CC6"/>
    <w:rsid w:val="004D4953"/>
    <w:rsid w:val="004D4ED4"/>
    <w:rsid w:val="004D7281"/>
    <w:rsid w:val="004D7405"/>
    <w:rsid w:val="004D7D67"/>
    <w:rsid w:val="004E2FB6"/>
    <w:rsid w:val="004E31AC"/>
    <w:rsid w:val="004E3233"/>
    <w:rsid w:val="004E3258"/>
    <w:rsid w:val="004E380A"/>
    <w:rsid w:val="004E4103"/>
    <w:rsid w:val="004E522A"/>
    <w:rsid w:val="004E601E"/>
    <w:rsid w:val="004E6452"/>
    <w:rsid w:val="004E6FE9"/>
    <w:rsid w:val="004F22F0"/>
    <w:rsid w:val="004F2807"/>
    <w:rsid w:val="004F4402"/>
    <w:rsid w:val="004F4565"/>
    <w:rsid w:val="004F48F3"/>
    <w:rsid w:val="004F4DC2"/>
    <w:rsid w:val="004F5097"/>
    <w:rsid w:val="004F5D0E"/>
    <w:rsid w:val="004F60C7"/>
    <w:rsid w:val="004F76FD"/>
    <w:rsid w:val="0050055B"/>
    <w:rsid w:val="005021E3"/>
    <w:rsid w:val="00502B1D"/>
    <w:rsid w:val="00502FFB"/>
    <w:rsid w:val="00503BA6"/>
    <w:rsid w:val="005048DC"/>
    <w:rsid w:val="00505917"/>
    <w:rsid w:val="0050671A"/>
    <w:rsid w:val="00510048"/>
    <w:rsid w:val="00510BB2"/>
    <w:rsid w:val="00510EDB"/>
    <w:rsid w:val="0051211E"/>
    <w:rsid w:val="0051383E"/>
    <w:rsid w:val="00515A90"/>
    <w:rsid w:val="0051618C"/>
    <w:rsid w:val="0051664D"/>
    <w:rsid w:val="00517246"/>
    <w:rsid w:val="005200DD"/>
    <w:rsid w:val="00520973"/>
    <w:rsid w:val="00521F1A"/>
    <w:rsid w:val="00524543"/>
    <w:rsid w:val="00526510"/>
    <w:rsid w:val="00527615"/>
    <w:rsid w:val="0052799A"/>
    <w:rsid w:val="00530ADE"/>
    <w:rsid w:val="00530BD6"/>
    <w:rsid w:val="00530E34"/>
    <w:rsid w:val="00534A45"/>
    <w:rsid w:val="0053652B"/>
    <w:rsid w:val="00537154"/>
    <w:rsid w:val="00537D3F"/>
    <w:rsid w:val="00540104"/>
    <w:rsid w:val="005404E2"/>
    <w:rsid w:val="00541369"/>
    <w:rsid w:val="00541967"/>
    <w:rsid w:val="00541B9F"/>
    <w:rsid w:val="00542071"/>
    <w:rsid w:val="00543875"/>
    <w:rsid w:val="00543F02"/>
    <w:rsid w:val="00545CB3"/>
    <w:rsid w:val="005461FE"/>
    <w:rsid w:val="0054752A"/>
    <w:rsid w:val="00547C7D"/>
    <w:rsid w:val="00547EE8"/>
    <w:rsid w:val="00547F2E"/>
    <w:rsid w:val="00550E5D"/>
    <w:rsid w:val="00553F22"/>
    <w:rsid w:val="0055475E"/>
    <w:rsid w:val="00554D5D"/>
    <w:rsid w:val="00560644"/>
    <w:rsid w:val="00561F0A"/>
    <w:rsid w:val="0056263A"/>
    <w:rsid w:val="005643F8"/>
    <w:rsid w:val="00564A9B"/>
    <w:rsid w:val="00564CA5"/>
    <w:rsid w:val="005650AA"/>
    <w:rsid w:val="0056645B"/>
    <w:rsid w:val="0056676A"/>
    <w:rsid w:val="005702C0"/>
    <w:rsid w:val="0057122D"/>
    <w:rsid w:val="0057191E"/>
    <w:rsid w:val="00572972"/>
    <w:rsid w:val="00572C48"/>
    <w:rsid w:val="005731EE"/>
    <w:rsid w:val="005749B0"/>
    <w:rsid w:val="00576B15"/>
    <w:rsid w:val="0057737A"/>
    <w:rsid w:val="00577F7E"/>
    <w:rsid w:val="00580694"/>
    <w:rsid w:val="005808F4"/>
    <w:rsid w:val="00580B93"/>
    <w:rsid w:val="0058144A"/>
    <w:rsid w:val="00582150"/>
    <w:rsid w:val="00582155"/>
    <w:rsid w:val="00582767"/>
    <w:rsid w:val="00583E88"/>
    <w:rsid w:val="005852F3"/>
    <w:rsid w:val="0058533D"/>
    <w:rsid w:val="005865FC"/>
    <w:rsid w:val="00586707"/>
    <w:rsid w:val="00587E2F"/>
    <w:rsid w:val="00592BC3"/>
    <w:rsid w:val="00593F3B"/>
    <w:rsid w:val="00593F9B"/>
    <w:rsid w:val="0059434A"/>
    <w:rsid w:val="00595382"/>
    <w:rsid w:val="005958AA"/>
    <w:rsid w:val="00595C38"/>
    <w:rsid w:val="00595D24"/>
    <w:rsid w:val="00596101"/>
    <w:rsid w:val="005A0B42"/>
    <w:rsid w:val="005A0D4F"/>
    <w:rsid w:val="005A0E60"/>
    <w:rsid w:val="005A2181"/>
    <w:rsid w:val="005A2243"/>
    <w:rsid w:val="005A2294"/>
    <w:rsid w:val="005A3264"/>
    <w:rsid w:val="005A4C7A"/>
    <w:rsid w:val="005A537B"/>
    <w:rsid w:val="005A627A"/>
    <w:rsid w:val="005A6361"/>
    <w:rsid w:val="005A7A38"/>
    <w:rsid w:val="005B1FCD"/>
    <w:rsid w:val="005B29B4"/>
    <w:rsid w:val="005B29EF"/>
    <w:rsid w:val="005B39A2"/>
    <w:rsid w:val="005B4AFC"/>
    <w:rsid w:val="005B6623"/>
    <w:rsid w:val="005B7028"/>
    <w:rsid w:val="005B77F2"/>
    <w:rsid w:val="005B7B44"/>
    <w:rsid w:val="005C06CD"/>
    <w:rsid w:val="005C334B"/>
    <w:rsid w:val="005C3AEE"/>
    <w:rsid w:val="005C403B"/>
    <w:rsid w:val="005C4424"/>
    <w:rsid w:val="005C5A0E"/>
    <w:rsid w:val="005C62E1"/>
    <w:rsid w:val="005C6DAE"/>
    <w:rsid w:val="005C6E09"/>
    <w:rsid w:val="005D002C"/>
    <w:rsid w:val="005D0503"/>
    <w:rsid w:val="005D0AB7"/>
    <w:rsid w:val="005D0B07"/>
    <w:rsid w:val="005D102B"/>
    <w:rsid w:val="005D163D"/>
    <w:rsid w:val="005D2114"/>
    <w:rsid w:val="005D3048"/>
    <w:rsid w:val="005D3489"/>
    <w:rsid w:val="005D56F0"/>
    <w:rsid w:val="005D5C34"/>
    <w:rsid w:val="005D5F85"/>
    <w:rsid w:val="005D64AA"/>
    <w:rsid w:val="005D6A9F"/>
    <w:rsid w:val="005D6E59"/>
    <w:rsid w:val="005D7909"/>
    <w:rsid w:val="005E0ED1"/>
    <w:rsid w:val="005E2200"/>
    <w:rsid w:val="005E44C0"/>
    <w:rsid w:val="005E4E62"/>
    <w:rsid w:val="005E5C8F"/>
    <w:rsid w:val="005E6039"/>
    <w:rsid w:val="005E6CD8"/>
    <w:rsid w:val="005E70AF"/>
    <w:rsid w:val="005F0478"/>
    <w:rsid w:val="005F0B5C"/>
    <w:rsid w:val="005F1A45"/>
    <w:rsid w:val="005F1CF8"/>
    <w:rsid w:val="005F212F"/>
    <w:rsid w:val="005F244C"/>
    <w:rsid w:val="005F37AF"/>
    <w:rsid w:val="005F4238"/>
    <w:rsid w:val="005F42FF"/>
    <w:rsid w:val="005F5104"/>
    <w:rsid w:val="005F5672"/>
    <w:rsid w:val="005F5BC1"/>
    <w:rsid w:val="005F6043"/>
    <w:rsid w:val="005F61D8"/>
    <w:rsid w:val="005F6DC9"/>
    <w:rsid w:val="005F6FEC"/>
    <w:rsid w:val="005F73C0"/>
    <w:rsid w:val="005F7681"/>
    <w:rsid w:val="00600A3F"/>
    <w:rsid w:val="0060174F"/>
    <w:rsid w:val="0060181B"/>
    <w:rsid w:val="00601FA7"/>
    <w:rsid w:val="006026A3"/>
    <w:rsid w:val="00603BAD"/>
    <w:rsid w:val="00605476"/>
    <w:rsid w:val="0060554E"/>
    <w:rsid w:val="00605768"/>
    <w:rsid w:val="0060666D"/>
    <w:rsid w:val="00606A97"/>
    <w:rsid w:val="0061129E"/>
    <w:rsid w:val="00611A02"/>
    <w:rsid w:val="00611D0F"/>
    <w:rsid w:val="00612970"/>
    <w:rsid w:val="00612AC2"/>
    <w:rsid w:val="0061318A"/>
    <w:rsid w:val="00613754"/>
    <w:rsid w:val="00613865"/>
    <w:rsid w:val="00613A07"/>
    <w:rsid w:val="00615647"/>
    <w:rsid w:val="00615EE7"/>
    <w:rsid w:val="006162B6"/>
    <w:rsid w:val="00616474"/>
    <w:rsid w:val="006165E1"/>
    <w:rsid w:val="00617553"/>
    <w:rsid w:val="0061777D"/>
    <w:rsid w:val="006177F2"/>
    <w:rsid w:val="00617BEA"/>
    <w:rsid w:val="00617CE4"/>
    <w:rsid w:val="0062052E"/>
    <w:rsid w:val="006219EE"/>
    <w:rsid w:val="006222FB"/>
    <w:rsid w:val="00622CC7"/>
    <w:rsid w:val="0062349F"/>
    <w:rsid w:val="00623B97"/>
    <w:rsid w:val="00625062"/>
    <w:rsid w:val="00625688"/>
    <w:rsid w:val="00625839"/>
    <w:rsid w:val="00625D34"/>
    <w:rsid w:val="00625EA2"/>
    <w:rsid w:val="00626F55"/>
    <w:rsid w:val="00630B53"/>
    <w:rsid w:val="006315C3"/>
    <w:rsid w:val="00634FFA"/>
    <w:rsid w:val="006352F4"/>
    <w:rsid w:val="006358BA"/>
    <w:rsid w:val="00635EA8"/>
    <w:rsid w:val="00636EA0"/>
    <w:rsid w:val="00637EDC"/>
    <w:rsid w:val="00640CD5"/>
    <w:rsid w:val="0064191B"/>
    <w:rsid w:val="00641D8E"/>
    <w:rsid w:val="00642193"/>
    <w:rsid w:val="00642373"/>
    <w:rsid w:val="0064275F"/>
    <w:rsid w:val="00643207"/>
    <w:rsid w:val="00643E13"/>
    <w:rsid w:val="00643F60"/>
    <w:rsid w:val="0064521D"/>
    <w:rsid w:val="00645EB9"/>
    <w:rsid w:val="00646236"/>
    <w:rsid w:val="00647CAF"/>
    <w:rsid w:val="00650E55"/>
    <w:rsid w:val="00651354"/>
    <w:rsid w:val="00652744"/>
    <w:rsid w:val="00653598"/>
    <w:rsid w:val="0065408E"/>
    <w:rsid w:val="00656045"/>
    <w:rsid w:val="00656399"/>
    <w:rsid w:val="00657E1B"/>
    <w:rsid w:val="00660141"/>
    <w:rsid w:val="0066056C"/>
    <w:rsid w:val="00661E43"/>
    <w:rsid w:val="00662E6F"/>
    <w:rsid w:val="00663258"/>
    <w:rsid w:val="0066336C"/>
    <w:rsid w:val="00663EF5"/>
    <w:rsid w:val="006655D4"/>
    <w:rsid w:val="006661F7"/>
    <w:rsid w:val="006667FC"/>
    <w:rsid w:val="006670AD"/>
    <w:rsid w:val="0067037E"/>
    <w:rsid w:val="0067064E"/>
    <w:rsid w:val="00670C55"/>
    <w:rsid w:val="006724A3"/>
    <w:rsid w:val="00672609"/>
    <w:rsid w:val="0067263D"/>
    <w:rsid w:val="0067298B"/>
    <w:rsid w:val="00673B57"/>
    <w:rsid w:val="006762FD"/>
    <w:rsid w:val="00676784"/>
    <w:rsid w:val="006774D3"/>
    <w:rsid w:val="00677D96"/>
    <w:rsid w:val="00681D11"/>
    <w:rsid w:val="00681EC0"/>
    <w:rsid w:val="006851D9"/>
    <w:rsid w:val="00685B19"/>
    <w:rsid w:val="00686074"/>
    <w:rsid w:val="00686BF4"/>
    <w:rsid w:val="00686F8C"/>
    <w:rsid w:val="00687A31"/>
    <w:rsid w:val="006911A2"/>
    <w:rsid w:val="00692FA8"/>
    <w:rsid w:val="006959A9"/>
    <w:rsid w:val="00695A59"/>
    <w:rsid w:val="00695E1C"/>
    <w:rsid w:val="0069632F"/>
    <w:rsid w:val="006A02B1"/>
    <w:rsid w:val="006A2432"/>
    <w:rsid w:val="006A3471"/>
    <w:rsid w:val="006A4FA2"/>
    <w:rsid w:val="006A580B"/>
    <w:rsid w:val="006A5A13"/>
    <w:rsid w:val="006A5FD8"/>
    <w:rsid w:val="006A6134"/>
    <w:rsid w:val="006A7E21"/>
    <w:rsid w:val="006B3228"/>
    <w:rsid w:val="006B3F56"/>
    <w:rsid w:val="006B4AFA"/>
    <w:rsid w:val="006B5274"/>
    <w:rsid w:val="006B6729"/>
    <w:rsid w:val="006B6B09"/>
    <w:rsid w:val="006B6BA8"/>
    <w:rsid w:val="006B718D"/>
    <w:rsid w:val="006B74C5"/>
    <w:rsid w:val="006C0328"/>
    <w:rsid w:val="006C0406"/>
    <w:rsid w:val="006C11C7"/>
    <w:rsid w:val="006C25AA"/>
    <w:rsid w:val="006C317D"/>
    <w:rsid w:val="006C3186"/>
    <w:rsid w:val="006C346C"/>
    <w:rsid w:val="006C3F6F"/>
    <w:rsid w:val="006C46F6"/>
    <w:rsid w:val="006C56E5"/>
    <w:rsid w:val="006D0157"/>
    <w:rsid w:val="006D03E2"/>
    <w:rsid w:val="006D1AFE"/>
    <w:rsid w:val="006D220C"/>
    <w:rsid w:val="006D2AB5"/>
    <w:rsid w:val="006D396F"/>
    <w:rsid w:val="006D3EBC"/>
    <w:rsid w:val="006E031D"/>
    <w:rsid w:val="006E3BB2"/>
    <w:rsid w:val="006E53A7"/>
    <w:rsid w:val="006E5EE3"/>
    <w:rsid w:val="006E62C1"/>
    <w:rsid w:val="006E67B8"/>
    <w:rsid w:val="006F0977"/>
    <w:rsid w:val="006F0A82"/>
    <w:rsid w:val="006F15AF"/>
    <w:rsid w:val="006F2281"/>
    <w:rsid w:val="006F342E"/>
    <w:rsid w:val="006F3A08"/>
    <w:rsid w:val="006F53D9"/>
    <w:rsid w:val="006F5BD1"/>
    <w:rsid w:val="006F77D9"/>
    <w:rsid w:val="007004DF"/>
    <w:rsid w:val="007017BF"/>
    <w:rsid w:val="00701AF6"/>
    <w:rsid w:val="00704075"/>
    <w:rsid w:val="0070583F"/>
    <w:rsid w:val="00706632"/>
    <w:rsid w:val="0070685F"/>
    <w:rsid w:val="00706860"/>
    <w:rsid w:val="007068CB"/>
    <w:rsid w:val="00706E2F"/>
    <w:rsid w:val="00707028"/>
    <w:rsid w:val="007101CD"/>
    <w:rsid w:val="00710527"/>
    <w:rsid w:val="007119CA"/>
    <w:rsid w:val="00711B70"/>
    <w:rsid w:val="00712154"/>
    <w:rsid w:val="007136AC"/>
    <w:rsid w:val="00715333"/>
    <w:rsid w:val="007162BB"/>
    <w:rsid w:val="007164DA"/>
    <w:rsid w:val="00716546"/>
    <w:rsid w:val="0071762A"/>
    <w:rsid w:val="007217E1"/>
    <w:rsid w:val="00721E05"/>
    <w:rsid w:val="00724187"/>
    <w:rsid w:val="00724A6B"/>
    <w:rsid w:val="00725007"/>
    <w:rsid w:val="007267E8"/>
    <w:rsid w:val="0072694B"/>
    <w:rsid w:val="00726C75"/>
    <w:rsid w:val="00727389"/>
    <w:rsid w:val="00727489"/>
    <w:rsid w:val="0072752B"/>
    <w:rsid w:val="00730ABC"/>
    <w:rsid w:val="00731C63"/>
    <w:rsid w:val="0073278A"/>
    <w:rsid w:val="00732EEC"/>
    <w:rsid w:val="00733477"/>
    <w:rsid w:val="007334B1"/>
    <w:rsid w:val="007334D2"/>
    <w:rsid w:val="0073401B"/>
    <w:rsid w:val="00734525"/>
    <w:rsid w:val="00734D69"/>
    <w:rsid w:val="00734F6E"/>
    <w:rsid w:val="007359B7"/>
    <w:rsid w:val="00736873"/>
    <w:rsid w:val="0073761C"/>
    <w:rsid w:val="0074197B"/>
    <w:rsid w:val="00741AAF"/>
    <w:rsid w:val="00742A4D"/>
    <w:rsid w:val="00744BF1"/>
    <w:rsid w:val="00745B90"/>
    <w:rsid w:val="007462D8"/>
    <w:rsid w:val="00747975"/>
    <w:rsid w:val="00750617"/>
    <w:rsid w:val="00751315"/>
    <w:rsid w:val="00751E60"/>
    <w:rsid w:val="00752CF9"/>
    <w:rsid w:val="0075371E"/>
    <w:rsid w:val="00753DA3"/>
    <w:rsid w:val="00755D3C"/>
    <w:rsid w:val="0075663A"/>
    <w:rsid w:val="00760960"/>
    <w:rsid w:val="007614F1"/>
    <w:rsid w:val="0076262F"/>
    <w:rsid w:val="00764577"/>
    <w:rsid w:val="007647DB"/>
    <w:rsid w:val="00765D43"/>
    <w:rsid w:val="00765E47"/>
    <w:rsid w:val="00765F6C"/>
    <w:rsid w:val="007662A1"/>
    <w:rsid w:val="007664D1"/>
    <w:rsid w:val="0076665C"/>
    <w:rsid w:val="00766E33"/>
    <w:rsid w:val="00767CC6"/>
    <w:rsid w:val="00770499"/>
    <w:rsid w:val="007704F8"/>
    <w:rsid w:val="00771FE4"/>
    <w:rsid w:val="007744C7"/>
    <w:rsid w:val="00774946"/>
    <w:rsid w:val="00774C64"/>
    <w:rsid w:val="00774FF2"/>
    <w:rsid w:val="00775CAD"/>
    <w:rsid w:val="00775DAD"/>
    <w:rsid w:val="00776388"/>
    <w:rsid w:val="007763B3"/>
    <w:rsid w:val="00781FCC"/>
    <w:rsid w:val="00783B93"/>
    <w:rsid w:val="00787983"/>
    <w:rsid w:val="007879B7"/>
    <w:rsid w:val="00790E29"/>
    <w:rsid w:val="007910B2"/>
    <w:rsid w:val="00794FC8"/>
    <w:rsid w:val="007950EC"/>
    <w:rsid w:val="0079542B"/>
    <w:rsid w:val="00796040"/>
    <w:rsid w:val="00796CA9"/>
    <w:rsid w:val="00797E63"/>
    <w:rsid w:val="007A0AFA"/>
    <w:rsid w:val="007A1E4B"/>
    <w:rsid w:val="007A29A7"/>
    <w:rsid w:val="007A312D"/>
    <w:rsid w:val="007A33CC"/>
    <w:rsid w:val="007A4F57"/>
    <w:rsid w:val="007A5520"/>
    <w:rsid w:val="007A5633"/>
    <w:rsid w:val="007A7DD3"/>
    <w:rsid w:val="007B09B0"/>
    <w:rsid w:val="007B0B84"/>
    <w:rsid w:val="007B4B95"/>
    <w:rsid w:val="007B7C40"/>
    <w:rsid w:val="007C1519"/>
    <w:rsid w:val="007C1A91"/>
    <w:rsid w:val="007C1FC5"/>
    <w:rsid w:val="007C2935"/>
    <w:rsid w:val="007C3381"/>
    <w:rsid w:val="007C34CC"/>
    <w:rsid w:val="007C4D6D"/>
    <w:rsid w:val="007C5758"/>
    <w:rsid w:val="007C5BD4"/>
    <w:rsid w:val="007C5C4B"/>
    <w:rsid w:val="007C5C7F"/>
    <w:rsid w:val="007C635A"/>
    <w:rsid w:val="007C6717"/>
    <w:rsid w:val="007C6E32"/>
    <w:rsid w:val="007D0C4B"/>
    <w:rsid w:val="007D0CC9"/>
    <w:rsid w:val="007D264A"/>
    <w:rsid w:val="007D3100"/>
    <w:rsid w:val="007D3BA0"/>
    <w:rsid w:val="007D3DB6"/>
    <w:rsid w:val="007D5111"/>
    <w:rsid w:val="007D573C"/>
    <w:rsid w:val="007D58BF"/>
    <w:rsid w:val="007D6E9D"/>
    <w:rsid w:val="007D739D"/>
    <w:rsid w:val="007D788C"/>
    <w:rsid w:val="007E0659"/>
    <w:rsid w:val="007E1002"/>
    <w:rsid w:val="007E109B"/>
    <w:rsid w:val="007E191B"/>
    <w:rsid w:val="007E37FE"/>
    <w:rsid w:val="007E3E4E"/>
    <w:rsid w:val="007E491F"/>
    <w:rsid w:val="007E6633"/>
    <w:rsid w:val="007E6DF8"/>
    <w:rsid w:val="007E7635"/>
    <w:rsid w:val="007F056C"/>
    <w:rsid w:val="007F0CA6"/>
    <w:rsid w:val="007F22AD"/>
    <w:rsid w:val="007F32A8"/>
    <w:rsid w:val="007F3B17"/>
    <w:rsid w:val="007F40CE"/>
    <w:rsid w:val="007F4AA3"/>
    <w:rsid w:val="007F4EFB"/>
    <w:rsid w:val="007F4F92"/>
    <w:rsid w:val="007F4FB8"/>
    <w:rsid w:val="007F53FA"/>
    <w:rsid w:val="007F655E"/>
    <w:rsid w:val="007F71AA"/>
    <w:rsid w:val="007F7C8C"/>
    <w:rsid w:val="007F7D27"/>
    <w:rsid w:val="0080002F"/>
    <w:rsid w:val="00800074"/>
    <w:rsid w:val="008007F8"/>
    <w:rsid w:val="00803064"/>
    <w:rsid w:val="00804A99"/>
    <w:rsid w:val="00805587"/>
    <w:rsid w:val="008058B7"/>
    <w:rsid w:val="008063DE"/>
    <w:rsid w:val="008069B0"/>
    <w:rsid w:val="008101B1"/>
    <w:rsid w:val="008115D3"/>
    <w:rsid w:val="00811BF2"/>
    <w:rsid w:val="00812731"/>
    <w:rsid w:val="0081287C"/>
    <w:rsid w:val="00815CA9"/>
    <w:rsid w:val="008201D9"/>
    <w:rsid w:val="00820CD9"/>
    <w:rsid w:val="008223E9"/>
    <w:rsid w:val="00823305"/>
    <w:rsid w:val="008234CF"/>
    <w:rsid w:val="00823DE8"/>
    <w:rsid w:val="008240CF"/>
    <w:rsid w:val="00824CE5"/>
    <w:rsid w:val="0082505A"/>
    <w:rsid w:val="00825156"/>
    <w:rsid w:val="008259D0"/>
    <w:rsid w:val="008313D8"/>
    <w:rsid w:val="00832BE2"/>
    <w:rsid w:val="00832E68"/>
    <w:rsid w:val="00833438"/>
    <w:rsid w:val="008345AE"/>
    <w:rsid w:val="00834D32"/>
    <w:rsid w:val="00835EAE"/>
    <w:rsid w:val="008363B9"/>
    <w:rsid w:val="00840288"/>
    <w:rsid w:val="008404E9"/>
    <w:rsid w:val="00841C21"/>
    <w:rsid w:val="0084215C"/>
    <w:rsid w:val="00842726"/>
    <w:rsid w:val="00842E74"/>
    <w:rsid w:val="0084340E"/>
    <w:rsid w:val="00843525"/>
    <w:rsid w:val="0084412E"/>
    <w:rsid w:val="0084484D"/>
    <w:rsid w:val="00845586"/>
    <w:rsid w:val="00845C61"/>
    <w:rsid w:val="00846F3A"/>
    <w:rsid w:val="008477B5"/>
    <w:rsid w:val="00847FCA"/>
    <w:rsid w:val="008501EC"/>
    <w:rsid w:val="00852334"/>
    <w:rsid w:val="008523FE"/>
    <w:rsid w:val="008524DD"/>
    <w:rsid w:val="008546A3"/>
    <w:rsid w:val="00854843"/>
    <w:rsid w:val="00856FD9"/>
    <w:rsid w:val="00857577"/>
    <w:rsid w:val="00857B5A"/>
    <w:rsid w:val="0086082E"/>
    <w:rsid w:val="00861D4C"/>
    <w:rsid w:val="00863A4F"/>
    <w:rsid w:val="00863E3C"/>
    <w:rsid w:val="00864C10"/>
    <w:rsid w:val="00867366"/>
    <w:rsid w:val="00867DD7"/>
    <w:rsid w:val="00870956"/>
    <w:rsid w:val="00870DD1"/>
    <w:rsid w:val="00872B3E"/>
    <w:rsid w:val="008735E5"/>
    <w:rsid w:val="0087395F"/>
    <w:rsid w:val="00873C0B"/>
    <w:rsid w:val="00874045"/>
    <w:rsid w:val="0087492C"/>
    <w:rsid w:val="00874AB6"/>
    <w:rsid w:val="00874B09"/>
    <w:rsid w:val="008755F0"/>
    <w:rsid w:val="00875FF6"/>
    <w:rsid w:val="008779BE"/>
    <w:rsid w:val="00883329"/>
    <w:rsid w:val="00883C41"/>
    <w:rsid w:val="00885602"/>
    <w:rsid w:val="0088605E"/>
    <w:rsid w:val="00886695"/>
    <w:rsid w:val="008869BB"/>
    <w:rsid w:val="00886ECF"/>
    <w:rsid w:val="00887239"/>
    <w:rsid w:val="00887F12"/>
    <w:rsid w:val="008909C4"/>
    <w:rsid w:val="00890B34"/>
    <w:rsid w:val="00891340"/>
    <w:rsid w:val="00893261"/>
    <w:rsid w:val="008958DA"/>
    <w:rsid w:val="008A1880"/>
    <w:rsid w:val="008A1E12"/>
    <w:rsid w:val="008A28C9"/>
    <w:rsid w:val="008A39BA"/>
    <w:rsid w:val="008A6906"/>
    <w:rsid w:val="008A7130"/>
    <w:rsid w:val="008A733B"/>
    <w:rsid w:val="008A791C"/>
    <w:rsid w:val="008B0EE9"/>
    <w:rsid w:val="008B10F1"/>
    <w:rsid w:val="008B152C"/>
    <w:rsid w:val="008B23D2"/>
    <w:rsid w:val="008B2B2F"/>
    <w:rsid w:val="008B34CE"/>
    <w:rsid w:val="008B3A74"/>
    <w:rsid w:val="008B4623"/>
    <w:rsid w:val="008B5445"/>
    <w:rsid w:val="008B593D"/>
    <w:rsid w:val="008B6348"/>
    <w:rsid w:val="008C1070"/>
    <w:rsid w:val="008C24D6"/>
    <w:rsid w:val="008C2886"/>
    <w:rsid w:val="008C44A0"/>
    <w:rsid w:val="008C4D79"/>
    <w:rsid w:val="008C52B0"/>
    <w:rsid w:val="008C5796"/>
    <w:rsid w:val="008C5E3C"/>
    <w:rsid w:val="008C6334"/>
    <w:rsid w:val="008C7EE5"/>
    <w:rsid w:val="008D1E77"/>
    <w:rsid w:val="008D1FC0"/>
    <w:rsid w:val="008D2C82"/>
    <w:rsid w:val="008D35D4"/>
    <w:rsid w:val="008D3DD7"/>
    <w:rsid w:val="008D449A"/>
    <w:rsid w:val="008D5990"/>
    <w:rsid w:val="008E0735"/>
    <w:rsid w:val="008E183E"/>
    <w:rsid w:val="008E2E7E"/>
    <w:rsid w:val="008E3BC4"/>
    <w:rsid w:val="008E4A9C"/>
    <w:rsid w:val="008E4F82"/>
    <w:rsid w:val="008E506B"/>
    <w:rsid w:val="008E56B0"/>
    <w:rsid w:val="008E58C3"/>
    <w:rsid w:val="008E5EBE"/>
    <w:rsid w:val="008E6155"/>
    <w:rsid w:val="008E7B97"/>
    <w:rsid w:val="008E7E57"/>
    <w:rsid w:val="008F198C"/>
    <w:rsid w:val="008F2FBD"/>
    <w:rsid w:val="008F30D9"/>
    <w:rsid w:val="008F3708"/>
    <w:rsid w:val="008F4EFD"/>
    <w:rsid w:val="008F5FCA"/>
    <w:rsid w:val="008F6A6C"/>
    <w:rsid w:val="008F74C8"/>
    <w:rsid w:val="009002F3"/>
    <w:rsid w:val="00901341"/>
    <w:rsid w:val="0090201E"/>
    <w:rsid w:val="0090240B"/>
    <w:rsid w:val="00903EF5"/>
    <w:rsid w:val="00903FC3"/>
    <w:rsid w:val="00904105"/>
    <w:rsid w:val="009059ED"/>
    <w:rsid w:val="00905F64"/>
    <w:rsid w:val="009071AC"/>
    <w:rsid w:val="00910C69"/>
    <w:rsid w:val="00911B60"/>
    <w:rsid w:val="0091289B"/>
    <w:rsid w:val="00913654"/>
    <w:rsid w:val="0091369D"/>
    <w:rsid w:val="00913FDE"/>
    <w:rsid w:val="009150B1"/>
    <w:rsid w:val="009155FF"/>
    <w:rsid w:val="0091622B"/>
    <w:rsid w:val="0091636E"/>
    <w:rsid w:val="00916512"/>
    <w:rsid w:val="00917436"/>
    <w:rsid w:val="009200E9"/>
    <w:rsid w:val="009205FF"/>
    <w:rsid w:val="00921BC8"/>
    <w:rsid w:val="00922042"/>
    <w:rsid w:val="00922655"/>
    <w:rsid w:val="00923A37"/>
    <w:rsid w:val="00924217"/>
    <w:rsid w:val="0092478D"/>
    <w:rsid w:val="00927644"/>
    <w:rsid w:val="0092776C"/>
    <w:rsid w:val="00930E7A"/>
    <w:rsid w:val="00930FA7"/>
    <w:rsid w:val="00933FDB"/>
    <w:rsid w:val="009350B5"/>
    <w:rsid w:val="00935930"/>
    <w:rsid w:val="00935B92"/>
    <w:rsid w:val="00935F61"/>
    <w:rsid w:val="0093608B"/>
    <w:rsid w:val="00936298"/>
    <w:rsid w:val="0094050B"/>
    <w:rsid w:val="00941E4D"/>
    <w:rsid w:val="00941E85"/>
    <w:rsid w:val="00942D11"/>
    <w:rsid w:val="00943B61"/>
    <w:rsid w:val="00943E5D"/>
    <w:rsid w:val="00946732"/>
    <w:rsid w:val="0094678E"/>
    <w:rsid w:val="00950000"/>
    <w:rsid w:val="00950AB9"/>
    <w:rsid w:val="00951DDF"/>
    <w:rsid w:val="0095229F"/>
    <w:rsid w:val="0095313F"/>
    <w:rsid w:val="00953C6E"/>
    <w:rsid w:val="00953F05"/>
    <w:rsid w:val="00954367"/>
    <w:rsid w:val="00955115"/>
    <w:rsid w:val="00956CA8"/>
    <w:rsid w:val="00960592"/>
    <w:rsid w:val="009616BA"/>
    <w:rsid w:val="009625E1"/>
    <w:rsid w:val="0096355A"/>
    <w:rsid w:val="00964CD1"/>
    <w:rsid w:val="00965055"/>
    <w:rsid w:val="00965448"/>
    <w:rsid w:val="00967390"/>
    <w:rsid w:val="00967772"/>
    <w:rsid w:val="00970548"/>
    <w:rsid w:val="0097138A"/>
    <w:rsid w:val="0097167B"/>
    <w:rsid w:val="00972DA9"/>
    <w:rsid w:val="00973003"/>
    <w:rsid w:val="00973812"/>
    <w:rsid w:val="00973920"/>
    <w:rsid w:val="00973E3C"/>
    <w:rsid w:val="00974475"/>
    <w:rsid w:val="0097481F"/>
    <w:rsid w:val="00974A04"/>
    <w:rsid w:val="0097519C"/>
    <w:rsid w:val="009752C1"/>
    <w:rsid w:val="00975B7F"/>
    <w:rsid w:val="0097674E"/>
    <w:rsid w:val="009779D9"/>
    <w:rsid w:val="00977F01"/>
    <w:rsid w:val="00980913"/>
    <w:rsid w:val="00981415"/>
    <w:rsid w:val="00982374"/>
    <w:rsid w:val="00982D20"/>
    <w:rsid w:val="00984A8F"/>
    <w:rsid w:val="00985854"/>
    <w:rsid w:val="00986109"/>
    <w:rsid w:val="00986676"/>
    <w:rsid w:val="009870B1"/>
    <w:rsid w:val="009877B3"/>
    <w:rsid w:val="00987D15"/>
    <w:rsid w:val="0099029C"/>
    <w:rsid w:val="00990D74"/>
    <w:rsid w:val="0099205A"/>
    <w:rsid w:val="00993965"/>
    <w:rsid w:val="00994749"/>
    <w:rsid w:val="0099563D"/>
    <w:rsid w:val="00996B3B"/>
    <w:rsid w:val="009A1F38"/>
    <w:rsid w:val="009A33BA"/>
    <w:rsid w:val="009A5319"/>
    <w:rsid w:val="009A5498"/>
    <w:rsid w:val="009A558A"/>
    <w:rsid w:val="009A6A87"/>
    <w:rsid w:val="009A6F31"/>
    <w:rsid w:val="009A760B"/>
    <w:rsid w:val="009B0B64"/>
    <w:rsid w:val="009B0CF7"/>
    <w:rsid w:val="009B137F"/>
    <w:rsid w:val="009B308F"/>
    <w:rsid w:val="009B340E"/>
    <w:rsid w:val="009B357B"/>
    <w:rsid w:val="009B431D"/>
    <w:rsid w:val="009B44B8"/>
    <w:rsid w:val="009B5F04"/>
    <w:rsid w:val="009B64AF"/>
    <w:rsid w:val="009B68D2"/>
    <w:rsid w:val="009B6C5D"/>
    <w:rsid w:val="009C0EA4"/>
    <w:rsid w:val="009C12C1"/>
    <w:rsid w:val="009C18F4"/>
    <w:rsid w:val="009C1AF2"/>
    <w:rsid w:val="009C1F84"/>
    <w:rsid w:val="009C2496"/>
    <w:rsid w:val="009C49BE"/>
    <w:rsid w:val="009C4D40"/>
    <w:rsid w:val="009C724D"/>
    <w:rsid w:val="009C7E13"/>
    <w:rsid w:val="009D1200"/>
    <w:rsid w:val="009D1244"/>
    <w:rsid w:val="009D17CD"/>
    <w:rsid w:val="009D193B"/>
    <w:rsid w:val="009D323F"/>
    <w:rsid w:val="009D3246"/>
    <w:rsid w:val="009D373B"/>
    <w:rsid w:val="009D40B3"/>
    <w:rsid w:val="009D6746"/>
    <w:rsid w:val="009D72F1"/>
    <w:rsid w:val="009E3DA8"/>
    <w:rsid w:val="009E4850"/>
    <w:rsid w:val="009E5380"/>
    <w:rsid w:val="009E6149"/>
    <w:rsid w:val="009E649A"/>
    <w:rsid w:val="009E687F"/>
    <w:rsid w:val="009E6B79"/>
    <w:rsid w:val="009E6DE8"/>
    <w:rsid w:val="009E7172"/>
    <w:rsid w:val="009E76E2"/>
    <w:rsid w:val="009E7B9F"/>
    <w:rsid w:val="009F12BD"/>
    <w:rsid w:val="009F24C7"/>
    <w:rsid w:val="009F2778"/>
    <w:rsid w:val="009F3BAC"/>
    <w:rsid w:val="009F4132"/>
    <w:rsid w:val="009F4E0C"/>
    <w:rsid w:val="009F4FA0"/>
    <w:rsid w:val="009F7812"/>
    <w:rsid w:val="009F7BCC"/>
    <w:rsid w:val="00A0159E"/>
    <w:rsid w:val="00A02F78"/>
    <w:rsid w:val="00A02FC7"/>
    <w:rsid w:val="00A03644"/>
    <w:rsid w:val="00A03AB9"/>
    <w:rsid w:val="00A0510B"/>
    <w:rsid w:val="00A063A6"/>
    <w:rsid w:val="00A06826"/>
    <w:rsid w:val="00A07374"/>
    <w:rsid w:val="00A10694"/>
    <w:rsid w:val="00A109FE"/>
    <w:rsid w:val="00A12DF1"/>
    <w:rsid w:val="00A140A9"/>
    <w:rsid w:val="00A16838"/>
    <w:rsid w:val="00A17C63"/>
    <w:rsid w:val="00A2078D"/>
    <w:rsid w:val="00A20DA6"/>
    <w:rsid w:val="00A21128"/>
    <w:rsid w:val="00A21566"/>
    <w:rsid w:val="00A22392"/>
    <w:rsid w:val="00A22682"/>
    <w:rsid w:val="00A22B30"/>
    <w:rsid w:val="00A23216"/>
    <w:rsid w:val="00A242AE"/>
    <w:rsid w:val="00A24958"/>
    <w:rsid w:val="00A24EB4"/>
    <w:rsid w:val="00A25786"/>
    <w:rsid w:val="00A25B8A"/>
    <w:rsid w:val="00A26DA0"/>
    <w:rsid w:val="00A27636"/>
    <w:rsid w:val="00A3024D"/>
    <w:rsid w:val="00A3145E"/>
    <w:rsid w:val="00A317A0"/>
    <w:rsid w:val="00A34567"/>
    <w:rsid w:val="00A36B26"/>
    <w:rsid w:val="00A37479"/>
    <w:rsid w:val="00A375E3"/>
    <w:rsid w:val="00A40405"/>
    <w:rsid w:val="00A4132E"/>
    <w:rsid w:val="00A41433"/>
    <w:rsid w:val="00A4207E"/>
    <w:rsid w:val="00A42AE6"/>
    <w:rsid w:val="00A42EC8"/>
    <w:rsid w:val="00A42F57"/>
    <w:rsid w:val="00A43232"/>
    <w:rsid w:val="00A43361"/>
    <w:rsid w:val="00A44A59"/>
    <w:rsid w:val="00A45314"/>
    <w:rsid w:val="00A46B20"/>
    <w:rsid w:val="00A47A79"/>
    <w:rsid w:val="00A52817"/>
    <w:rsid w:val="00A54929"/>
    <w:rsid w:val="00A54EC4"/>
    <w:rsid w:val="00A55117"/>
    <w:rsid w:val="00A572AE"/>
    <w:rsid w:val="00A57F24"/>
    <w:rsid w:val="00A60330"/>
    <w:rsid w:val="00A604A6"/>
    <w:rsid w:val="00A60E98"/>
    <w:rsid w:val="00A6210E"/>
    <w:rsid w:val="00A625A4"/>
    <w:rsid w:val="00A62DEA"/>
    <w:rsid w:val="00A62F77"/>
    <w:rsid w:val="00A64D55"/>
    <w:rsid w:val="00A656E0"/>
    <w:rsid w:val="00A65AA7"/>
    <w:rsid w:val="00A65BD8"/>
    <w:rsid w:val="00A6642A"/>
    <w:rsid w:val="00A670C6"/>
    <w:rsid w:val="00A67861"/>
    <w:rsid w:val="00A70004"/>
    <w:rsid w:val="00A7036D"/>
    <w:rsid w:val="00A741A5"/>
    <w:rsid w:val="00A7427C"/>
    <w:rsid w:val="00A74724"/>
    <w:rsid w:val="00A74FBD"/>
    <w:rsid w:val="00A77009"/>
    <w:rsid w:val="00A771C2"/>
    <w:rsid w:val="00A8093D"/>
    <w:rsid w:val="00A81A08"/>
    <w:rsid w:val="00A82180"/>
    <w:rsid w:val="00A82347"/>
    <w:rsid w:val="00A83DA0"/>
    <w:rsid w:val="00A8588A"/>
    <w:rsid w:val="00A85F8D"/>
    <w:rsid w:val="00A873D3"/>
    <w:rsid w:val="00A90E62"/>
    <w:rsid w:val="00A9138E"/>
    <w:rsid w:val="00A91C42"/>
    <w:rsid w:val="00A91D2E"/>
    <w:rsid w:val="00A91E86"/>
    <w:rsid w:val="00A91F40"/>
    <w:rsid w:val="00A92B4B"/>
    <w:rsid w:val="00A95678"/>
    <w:rsid w:val="00A95693"/>
    <w:rsid w:val="00A963BD"/>
    <w:rsid w:val="00A96CED"/>
    <w:rsid w:val="00AA19A6"/>
    <w:rsid w:val="00AA36C7"/>
    <w:rsid w:val="00AA3DA4"/>
    <w:rsid w:val="00AA5058"/>
    <w:rsid w:val="00AA512F"/>
    <w:rsid w:val="00AA661A"/>
    <w:rsid w:val="00AB0C62"/>
    <w:rsid w:val="00AB0E04"/>
    <w:rsid w:val="00AB11B5"/>
    <w:rsid w:val="00AB32D7"/>
    <w:rsid w:val="00AB3908"/>
    <w:rsid w:val="00AB3DED"/>
    <w:rsid w:val="00AB3F62"/>
    <w:rsid w:val="00AB5F36"/>
    <w:rsid w:val="00AB619E"/>
    <w:rsid w:val="00AB6E1A"/>
    <w:rsid w:val="00AB7074"/>
    <w:rsid w:val="00AB790B"/>
    <w:rsid w:val="00AB7C53"/>
    <w:rsid w:val="00AB7CCA"/>
    <w:rsid w:val="00AC0636"/>
    <w:rsid w:val="00AC2108"/>
    <w:rsid w:val="00AC23D2"/>
    <w:rsid w:val="00AC2C4B"/>
    <w:rsid w:val="00AC5030"/>
    <w:rsid w:val="00AC55F3"/>
    <w:rsid w:val="00AD09C1"/>
    <w:rsid w:val="00AD3757"/>
    <w:rsid w:val="00AD3B3E"/>
    <w:rsid w:val="00AD3F12"/>
    <w:rsid w:val="00AD463F"/>
    <w:rsid w:val="00AD4E0E"/>
    <w:rsid w:val="00AD5D87"/>
    <w:rsid w:val="00AD5F6C"/>
    <w:rsid w:val="00AD64F3"/>
    <w:rsid w:val="00AE0160"/>
    <w:rsid w:val="00AE14BA"/>
    <w:rsid w:val="00AE6BEE"/>
    <w:rsid w:val="00AE6F3A"/>
    <w:rsid w:val="00AE7410"/>
    <w:rsid w:val="00AF021A"/>
    <w:rsid w:val="00AF03EB"/>
    <w:rsid w:val="00AF0623"/>
    <w:rsid w:val="00AF1A13"/>
    <w:rsid w:val="00AF2511"/>
    <w:rsid w:val="00AF346C"/>
    <w:rsid w:val="00AF3482"/>
    <w:rsid w:val="00AF3838"/>
    <w:rsid w:val="00AF4877"/>
    <w:rsid w:val="00AF601C"/>
    <w:rsid w:val="00AF6877"/>
    <w:rsid w:val="00AF6A38"/>
    <w:rsid w:val="00AF72F1"/>
    <w:rsid w:val="00AF7462"/>
    <w:rsid w:val="00AF767B"/>
    <w:rsid w:val="00B007CA"/>
    <w:rsid w:val="00B011E9"/>
    <w:rsid w:val="00B031C3"/>
    <w:rsid w:val="00B0363B"/>
    <w:rsid w:val="00B03A82"/>
    <w:rsid w:val="00B05FC4"/>
    <w:rsid w:val="00B060AA"/>
    <w:rsid w:val="00B06587"/>
    <w:rsid w:val="00B07593"/>
    <w:rsid w:val="00B07BB9"/>
    <w:rsid w:val="00B102E9"/>
    <w:rsid w:val="00B10603"/>
    <w:rsid w:val="00B10980"/>
    <w:rsid w:val="00B115A9"/>
    <w:rsid w:val="00B128E5"/>
    <w:rsid w:val="00B1434C"/>
    <w:rsid w:val="00B15B8D"/>
    <w:rsid w:val="00B161A1"/>
    <w:rsid w:val="00B168D7"/>
    <w:rsid w:val="00B16912"/>
    <w:rsid w:val="00B20734"/>
    <w:rsid w:val="00B2091B"/>
    <w:rsid w:val="00B20E77"/>
    <w:rsid w:val="00B21C9E"/>
    <w:rsid w:val="00B220C9"/>
    <w:rsid w:val="00B23840"/>
    <w:rsid w:val="00B23C19"/>
    <w:rsid w:val="00B2666E"/>
    <w:rsid w:val="00B2750A"/>
    <w:rsid w:val="00B27EA0"/>
    <w:rsid w:val="00B328DC"/>
    <w:rsid w:val="00B33055"/>
    <w:rsid w:val="00B345AC"/>
    <w:rsid w:val="00B3499F"/>
    <w:rsid w:val="00B36693"/>
    <w:rsid w:val="00B3757F"/>
    <w:rsid w:val="00B3762A"/>
    <w:rsid w:val="00B37F49"/>
    <w:rsid w:val="00B4024C"/>
    <w:rsid w:val="00B43307"/>
    <w:rsid w:val="00B43AC4"/>
    <w:rsid w:val="00B43C9C"/>
    <w:rsid w:val="00B442C8"/>
    <w:rsid w:val="00B44528"/>
    <w:rsid w:val="00B45132"/>
    <w:rsid w:val="00B45B92"/>
    <w:rsid w:val="00B471E2"/>
    <w:rsid w:val="00B47609"/>
    <w:rsid w:val="00B477BE"/>
    <w:rsid w:val="00B51EF1"/>
    <w:rsid w:val="00B52693"/>
    <w:rsid w:val="00B53615"/>
    <w:rsid w:val="00B55E54"/>
    <w:rsid w:val="00B56545"/>
    <w:rsid w:val="00B56A74"/>
    <w:rsid w:val="00B60D76"/>
    <w:rsid w:val="00B60E4C"/>
    <w:rsid w:val="00B6119F"/>
    <w:rsid w:val="00B61546"/>
    <w:rsid w:val="00B615C4"/>
    <w:rsid w:val="00B62305"/>
    <w:rsid w:val="00B62364"/>
    <w:rsid w:val="00B66C0E"/>
    <w:rsid w:val="00B671D8"/>
    <w:rsid w:val="00B7198A"/>
    <w:rsid w:val="00B73074"/>
    <w:rsid w:val="00B74141"/>
    <w:rsid w:val="00B74CB8"/>
    <w:rsid w:val="00B753EC"/>
    <w:rsid w:val="00B75569"/>
    <w:rsid w:val="00B75F84"/>
    <w:rsid w:val="00B76C44"/>
    <w:rsid w:val="00B77B10"/>
    <w:rsid w:val="00B8060E"/>
    <w:rsid w:val="00B80852"/>
    <w:rsid w:val="00B811D6"/>
    <w:rsid w:val="00B8212E"/>
    <w:rsid w:val="00B834C4"/>
    <w:rsid w:val="00B850BA"/>
    <w:rsid w:val="00B86CE9"/>
    <w:rsid w:val="00B87810"/>
    <w:rsid w:val="00B90AC2"/>
    <w:rsid w:val="00B90B2C"/>
    <w:rsid w:val="00B94BB4"/>
    <w:rsid w:val="00B94D0B"/>
    <w:rsid w:val="00B96255"/>
    <w:rsid w:val="00B96492"/>
    <w:rsid w:val="00B97088"/>
    <w:rsid w:val="00B97434"/>
    <w:rsid w:val="00B97C93"/>
    <w:rsid w:val="00BA0743"/>
    <w:rsid w:val="00BA09DD"/>
    <w:rsid w:val="00BA0A3F"/>
    <w:rsid w:val="00BA0C9C"/>
    <w:rsid w:val="00BA14C9"/>
    <w:rsid w:val="00BA26BD"/>
    <w:rsid w:val="00BA26D3"/>
    <w:rsid w:val="00BA4BF0"/>
    <w:rsid w:val="00BA5D7C"/>
    <w:rsid w:val="00BA6F99"/>
    <w:rsid w:val="00BA7125"/>
    <w:rsid w:val="00BA79D7"/>
    <w:rsid w:val="00BA7A8A"/>
    <w:rsid w:val="00BB2AC9"/>
    <w:rsid w:val="00BB2F5D"/>
    <w:rsid w:val="00BB335D"/>
    <w:rsid w:val="00BB41DB"/>
    <w:rsid w:val="00BB4CF4"/>
    <w:rsid w:val="00BB52E7"/>
    <w:rsid w:val="00BB58D1"/>
    <w:rsid w:val="00BB6A46"/>
    <w:rsid w:val="00BB6C15"/>
    <w:rsid w:val="00BB7DA1"/>
    <w:rsid w:val="00BB7E40"/>
    <w:rsid w:val="00BC13D3"/>
    <w:rsid w:val="00BC182C"/>
    <w:rsid w:val="00BC1A9E"/>
    <w:rsid w:val="00BC217A"/>
    <w:rsid w:val="00BC250D"/>
    <w:rsid w:val="00BC266E"/>
    <w:rsid w:val="00BC2905"/>
    <w:rsid w:val="00BC2EC6"/>
    <w:rsid w:val="00BC2EFB"/>
    <w:rsid w:val="00BC2F29"/>
    <w:rsid w:val="00BC493F"/>
    <w:rsid w:val="00BC50E3"/>
    <w:rsid w:val="00BC6B98"/>
    <w:rsid w:val="00BC73EB"/>
    <w:rsid w:val="00BD119D"/>
    <w:rsid w:val="00BD1478"/>
    <w:rsid w:val="00BD1EC9"/>
    <w:rsid w:val="00BD30AD"/>
    <w:rsid w:val="00BD353A"/>
    <w:rsid w:val="00BD4497"/>
    <w:rsid w:val="00BD484F"/>
    <w:rsid w:val="00BD7155"/>
    <w:rsid w:val="00BD7A6D"/>
    <w:rsid w:val="00BD7B13"/>
    <w:rsid w:val="00BE0A80"/>
    <w:rsid w:val="00BE0AE5"/>
    <w:rsid w:val="00BE2716"/>
    <w:rsid w:val="00BE336A"/>
    <w:rsid w:val="00BE3EAC"/>
    <w:rsid w:val="00BE4698"/>
    <w:rsid w:val="00BE4E6A"/>
    <w:rsid w:val="00BE559D"/>
    <w:rsid w:val="00BE5793"/>
    <w:rsid w:val="00BE6430"/>
    <w:rsid w:val="00BE6755"/>
    <w:rsid w:val="00BE7EDB"/>
    <w:rsid w:val="00BF0044"/>
    <w:rsid w:val="00BF50FB"/>
    <w:rsid w:val="00BF5DC7"/>
    <w:rsid w:val="00BF7D90"/>
    <w:rsid w:val="00C006FF"/>
    <w:rsid w:val="00C036D1"/>
    <w:rsid w:val="00C03834"/>
    <w:rsid w:val="00C038B4"/>
    <w:rsid w:val="00C03E33"/>
    <w:rsid w:val="00C0458E"/>
    <w:rsid w:val="00C0702B"/>
    <w:rsid w:val="00C1039E"/>
    <w:rsid w:val="00C114A8"/>
    <w:rsid w:val="00C114F7"/>
    <w:rsid w:val="00C11905"/>
    <w:rsid w:val="00C1240B"/>
    <w:rsid w:val="00C12BA0"/>
    <w:rsid w:val="00C14FE7"/>
    <w:rsid w:val="00C15945"/>
    <w:rsid w:val="00C16D28"/>
    <w:rsid w:val="00C16DBC"/>
    <w:rsid w:val="00C20531"/>
    <w:rsid w:val="00C207C7"/>
    <w:rsid w:val="00C232E2"/>
    <w:rsid w:val="00C23C73"/>
    <w:rsid w:val="00C23F59"/>
    <w:rsid w:val="00C247E8"/>
    <w:rsid w:val="00C24818"/>
    <w:rsid w:val="00C25616"/>
    <w:rsid w:val="00C25E4E"/>
    <w:rsid w:val="00C27057"/>
    <w:rsid w:val="00C279BD"/>
    <w:rsid w:val="00C30474"/>
    <w:rsid w:val="00C31F94"/>
    <w:rsid w:val="00C32691"/>
    <w:rsid w:val="00C32C21"/>
    <w:rsid w:val="00C34B3E"/>
    <w:rsid w:val="00C36085"/>
    <w:rsid w:val="00C36B25"/>
    <w:rsid w:val="00C370A2"/>
    <w:rsid w:val="00C403EA"/>
    <w:rsid w:val="00C40A8B"/>
    <w:rsid w:val="00C41CB4"/>
    <w:rsid w:val="00C42006"/>
    <w:rsid w:val="00C42F70"/>
    <w:rsid w:val="00C431C4"/>
    <w:rsid w:val="00C43AEB"/>
    <w:rsid w:val="00C46763"/>
    <w:rsid w:val="00C4745A"/>
    <w:rsid w:val="00C47607"/>
    <w:rsid w:val="00C512D3"/>
    <w:rsid w:val="00C52B3F"/>
    <w:rsid w:val="00C53580"/>
    <w:rsid w:val="00C5425C"/>
    <w:rsid w:val="00C5513B"/>
    <w:rsid w:val="00C5590E"/>
    <w:rsid w:val="00C636A9"/>
    <w:rsid w:val="00C64165"/>
    <w:rsid w:val="00C6641C"/>
    <w:rsid w:val="00C675E8"/>
    <w:rsid w:val="00C67894"/>
    <w:rsid w:val="00C67B0E"/>
    <w:rsid w:val="00C703D3"/>
    <w:rsid w:val="00C70CA8"/>
    <w:rsid w:val="00C70CFF"/>
    <w:rsid w:val="00C72F21"/>
    <w:rsid w:val="00C7546A"/>
    <w:rsid w:val="00C75BCF"/>
    <w:rsid w:val="00C75D7B"/>
    <w:rsid w:val="00C77334"/>
    <w:rsid w:val="00C77630"/>
    <w:rsid w:val="00C80A44"/>
    <w:rsid w:val="00C81A20"/>
    <w:rsid w:val="00C81CFD"/>
    <w:rsid w:val="00C833EF"/>
    <w:rsid w:val="00C83CD7"/>
    <w:rsid w:val="00C83DEA"/>
    <w:rsid w:val="00C84561"/>
    <w:rsid w:val="00C84A62"/>
    <w:rsid w:val="00C85209"/>
    <w:rsid w:val="00C86747"/>
    <w:rsid w:val="00C90AE8"/>
    <w:rsid w:val="00C91320"/>
    <w:rsid w:val="00C924FF"/>
    <w:rsid w:val="00C92538"/>
    <w:rsid w:val="00C93300"/>
    <w:rsid w:val="00C939FB"/>
    <w:rsid w:val="00C93A00"/>
    <w:rsid w:val="00C95A8B"/>
    <w:rsid w:val="00C95C33"/>
    <w:rsid w:val="00C964B6"/>
    <w:rsid w:val="00C96B24"/>
    <w:rsid w:val="00C96B35"/>
    <w:rsid w:val="00CA0667"/>
    <w:rsid w:val="00CA09C8"/>
    <w:rsid w:val="00CA2B75"/>
    <w:rsid w:val="00CA3980"/>
    <w:rsid w:val="00CA44DA"/>
    <w:rsid w:val="00CA5E09"/>
    <w:rsid w:val="00CA642F"/>
    <w:rsid w:val="00CA67DF"/>
    <w:rsid w:val="00CA6E37"/>
    <w:rsid w:val="00CB12EA"/>
    <w:rsid w:val="00CB172B"/>
    <w:rsid w:val="00CB1936"/>
    <w:rsid w:val="00CB2111"/>
    <w:rsid w:val="00CB2385"/>
    <w:rsid w:val="00CB2EB1"/>
    <w:rsid w:val="00CB3709"/>
    <w:rsid w:val="00CB3721"/>
    <w:rsid w:val="00CB3DFF"/>
    <w:rsid w:val="00CB44BD"/>
    <w:rsid w:val="00CB575A"/>
    <w:rsid w:val="00CB5D11"/>
    <w:rsid w:val="00CB6722"/>
    <w:rsid w:val="00CB7DF2"/>
    <w:rsid w:val="00CC0571"/>
    <w:rsid w:val="00CC07AE"/>
    <w:rsid w:val="00CC14F0"/>
    <w:rsid w:val="00CC2302"/>
    <w:rsid w:val="00CC4C4B"/>
    <w:rsid w:val="00CC5437"/>
    <w:rsid w:val="00CC555C"/>
    <w:rsid w:val="00CC73CD"/>
    <w:rsid w:val="00CC78B2"/>
    <w:rsid w:val="00CD0C32"/>
    <w:rsid w:val="00CD0D88"/>
    <w:rsid w:val="00CD1CA1"/>
    <w:rsid w:val="00CD1E30"/>
    <w:rsid w:val="00CD1EAF"/>
    <w:rsid w:val="00CD2592"/>
    <w:rsid w:val="00CD2A11"/>
    <w:rsid w:val="00CD4D3A"/>
    <w:rsid w:val="00CD7837"/>
    <w:rsid w:val="00CE0C1A"/>
    <w:rsid w:val="00CE104C"/>
    <w:rsid w:val="00CE1298"/>
    <w:rsid w:val="00CE27DE"/>
    <w:rsid w:val="00CE291C"/>
    <w:rsid w:val="00CE2F1F"/>
    <w:rsid w:val="00CE56E9"/>
    <w:rsid w:val="00CE6550"/>
    <w:rsid w:val="00CE7504"/>
    <w:rsid w:val="00CE7831"/>
    <w:rsid w:val="00CE78D4"/>
    <w:rsid w:val="00CF012B"/>
    <w:rsid w:val="00CF03DA"/>
    <w:rsid w:val="00CF1A78"/>
    <w:rsid w:val="00CF20A7"/>
    <w:rsid w:val="00CF2D94"/>
    <w:rsid w:val="00CF641E"/>
    <w:rsid w:val="00CF651E"/>
    <w:rsid w:val="00CF673C"/>
    <w:rsid w:val="00CF7B37"/>
    <w:rsid w:val="00D000E0"/>
    <w:rsid w:val="00D00485"/>
    <w:rsid w:val="00D0060B"/>
    <w:rsid w:val="00D006B6"/>
    <w:rsid w:val="00D00739"/>
    <w:rsid w:val="00D00748"/>
    <w:rsid w:val="00D00B57"/>
    <w:rsid w:val="00D00F00"/>
    <w:rsid w:val="00D01634"/>
    <w:rsid w:val="00D01A22"/>
    <w:rsid w:val="00D01A24"/>
    <w:rsid w:val="00D026A9"/>
    <w:rsid w:val="00D043C7"/>
    <w:rsid w:val="00D045E4"/>
    <w:rsid w:val="00D04E49"/>
    <w:rsid w:val="00D05C1B"/>
    <w:rsid w:val="00D10A46"/>
    <w:rsid w:val="00D1126F"/>
    <w:rsid w:val="00D13393"/>
    <w:rsid w:val="00D147CE"/>
    <w:rsid w:val="00D14AF2"/>
    <w:rsid w:val="00D1557A"/>
    <w:rsid w:val="00D15CEA"/>
    <w:rsid w:val="00D17B3D"/>
    <w:rsid w:val="00D207C7"/>
    <w:rsid w:val="00D21E70"/>
    <w:rsid w:val="00D23DDF"/>
    <w:rsid w:val="00D245CC"/>
    <w:rsid w:val="00D24EE5"/>
    <w:rsid w:val="00D2660F"/>
    <w:rsid w:val="00D30B35"/>
    <w:rsid w:val="00D31F6C"/>
    <w:rsid w:val="00D338C4"/>
    <w:rsid w:val="00D37A7B"/>
    <w:rsid w:val="00D37ADC"/>
    <w:rsid w:val="00D40733"/>
    <w:rsid w:val="00D4097F"/>
    <w:rsid w:val="00D42902"/>
    <w:rsid w:val="00D4327A"/>
    <w:rsid w:val="00D44CA7"/>
    <w:rsid w:val="00D45004"/>
    <w:rsid w:val="00D461A3"/>
    <w:rsid w:val="00D461AB"/>
    <w:rsid w:val="00D465BF"/>
    <w:rsid w:val="00D46968"/>
    <w:rsid w:val="00D46EC8"/>
    <w:rsid w:val="00D4773A"/>
    <w:rsid w:val="00D47792"/>
    <w:rsid w:val="00D47918"/>
    <w:rsid w:val="00D50A15"/>
    <w:rsid w:val="00D51BFB"/>
    <w:rsid w:val="00D534FD"/>
    <w:rsid w:val="00D544AB"/>
    <w:rsid w:val="00D55643"/>
    <w:rsid w:val="00D63575"/>
    <w:rsid w:val="00D64499"/>
    <w:rsid w:val="00D66763"/>
    <w:rsid w:val="00D66A9A"/>
    <w:rsid w:val="00D67632"/>
    <w:rsid w:val="00D702CB"/>
    <w:rsid w:val="00D70720"/>
    <w:rsid w:val="00D711F4"/>
    <w:rsid w:val="00D7161A"/>
    <w:rsid w:val="00D71ACF"/>
    <w:rsid w:val="00D72965"/>
    <w:rsid w:val="00D731FB"/>
    <w:rsid w:val="00D739EC"/>
    <w:rsid w:val="00D73FA2"/>
    <w:rsid w:val="00D74B7D"/>
    <w:rsid w:val="00D75F0F"/>
    <w:rsid w:val="00D76022"/>
    <w:rsid w:val="00D76351"/>
    <w:rsid w:val="00D76BE8"/>
    <w:rsid w:val="00D8015C"/>
    <w:rsid w:val="00D80BC8"/>
    <w:rsid w:val="00D81146"/>
    <w:rsid w:val="00D81405"/>
    <w:rsid w:val="00D8282B"/>
    <w:rsid w:val="00D83731"/>
    <w:rsid w:val="00D84945"/>
    <w:rsid w:val="00D84F7C"/>
    <w:rsid w:val="00D85A54"/>
    <w:rsid w:val="00D87CB5"/>
    <w:rsid w:val="00D90225"/>
    <w:rsid w:val="00D92208"/>
    <w:rsid w:val="00D92305"/>
    <w:rsid w:val="00D92D83"/>
    <w:rsid w:val="00D955E2"/>
    <w:rsid w:val="00D96CFF"/>
    <w:rsid w:val="00DA00F2"/>
    <w:rsid w:val="00DA051D"/>
    <w:rsid w:val="00DA0A5D"/>
    <w:rsid w:val="00DA1E15"/>
    <w:rsid w:val="00DA2744"/>
    <w:rsid w:val="00DA457F"/>
    <w:rsid w:val="00DA5D8D"/>
    <w:rsid w:val="00DA7A65"/>
    <w:rsid w:val="00DB0548"/>
    <w:rsid w:val="00DB0E69"/>
    <w:rsid w:val="00DB0F82"/>
    <w:rsid w:val="00DB2075"/>
    <w:rsid w:val="00DB2AC6"/>
    <w:rsid w:val="00DB2D66"/>
    <w:rsid w:val="00DB4115"/>
    <w:rsid w:val="00DB4DE4"/>
    <w:rsid w:val="00DB557F"/>
    <w:rsid w:val="00DB57CE"/>
    <w:rsid w:val="00DB6659"/>
    <w:rsid w:val="00DB6B09"/>
    <w:rsid w:val="00DC0735"/>
    <w:rsid w:val="00DC0E43"/>
    <w:rsid w:val="00DC1E24"/>
    <w:rsid w:val="00DC23BB"/>
    <w:rsid w:val="00DC2C75"/>
    <w:rsid w:val="00DC37B4"/>
    <w:rsid w:val="00DC46FC"/>
    <w:rsid w:val="00DC54A0"/>
    <w:rsid w:val="00DC7151"/>
    <w:rsid w:val="00DD1A3E"/>
    <w:rsid w:val="00DD1F76"/>
    <w:rsid w:val="00DD204C"/>
    <w:rsid w:val="00DD4EE2"/>
    <w:rsid w:val="00DD4F02"/>
    <w:rsid w:val="00DD573F"/>
    <w:rsid w:val="00DD6FEA"/>
    <w:rsid w:val="00DE0E04"/>
    <w:rsid w:val="00DE21E5"/>
    <w:rsid w:val="00DE242E"/>
    <w:rsid w:val="00DE401C"/>
    <w:rsid w:val="00DE4360"/>
    <w:rsid w:val="00DE681A"/>
    <w:rsid w:val="00DE72D9"/>
    <w:rsid w:val="00DF0138"/>
    <w:rsid w:val="00DF03C4"/>
    <w:rsid w:val="00DF0A8B"/>
    <w:rsid w:val="00DF1667"/>
    <w:rsid w:val="00DF1B48"/>
    <w:rsid w:val="00DF2592"/>
    <w:rsid w:val="00DF5225"/>
    <w:rsid w:val="00DF6037"/>
    <w:rsid w:val="00DF6824"/>
    <w:rsid w:val="00DF6940"/>
    <w:rsid w:val="00E03FCF"/>
    <w:rsid w:val="00E0660E"/>
    <w:rsid w:val="00E10585"/>
    <w:rsid w:val="00E10722"/>
    <w:rsid w:val="00E1091D"/>
    <w:rsid w:val="00E10B41"/>
    <w:rsid w:val="00E10D9D"/>
    <w:rsid w:val="00E10EF3"/>
    <w:rsid w:val="00E11093"/>
    <w:rsid w:val="00E11CEE"/>
    <w:rsid w:val="00E15025"/>
    <w:rsid w:val="00E15D93"/>
    <w:rsid w:val="00E17736"/>
    <w:rsid w:val="00E20773"/>
    <w:rsid w:val="00E2077B"/>
    <w:rsid w:val="00E20F84"/>
    <w:rsid w:val="00E224F6"/>
    <w:rsid w:val="00E2254C"/>
    <w:rsid w:val="00E226BB"/>
    <w:rsid w:val="00E23CA4"/>
    <w:rsid w:val="00E244A6"/>
    <w:rsid w:val="00E25274"/>
    <w:rsid w:val="00E2565F"/>
    <w:rsid w:val="00E26B6F"/>
    <w:rsid w:val="00E30B6C"/>
    <w:rsid w:val="00E30F0A"/>
    <w:rsid w:val="00E3207F"/>
    <w:rsid w:val="00E337D8"/>
    <w:rsid w:val="00E34B07"/>
    <w:rsid w:val="00E34B40"/>
    <w:rsid w:val="00E34DF5"/>
    <w:rsid w:val="00E34FFA"/>
    <w:rsid w:val="00E35CD5"/>
    <w:rsid w:val="00E37588"/>
    <w:rsid w:val="00E4000D"/>
    <w:rsid w:val="00E40E37"/>
    <w:rsid w:val="00E41C62"/>
    <w:rsid w:val="00E43007"/>
    <w:rsid w:val="00E452FA"/>
    <w:rsid w:val="00E4563D"/>
    <w:rsid w:val="00E45BBF"/>
    <w:rsid w:val="00E46C96"/>
    <w:rsid w:val="00E47DA7"/>
    <w:rsid w:val="00E5157C"/>
    <w:rsid w:val="00E518CA"/>
    <w:rsid w:val="00E52526"/>
    <w:rsid w:val="00E53E14"/>
    <w:rsid w:val="00E54314"/>
    <w:rsid w:val="00E54D05"/>
    <w:rsid w:val="00E55283"/>
    <w:rsid w:val="00E577A5"/>
    <w:rsid w:val="00E577A8"/>
    <w:rsid w:val="00E620A2"/>
    <w:rsid w:val="00E62669"/>
    <w:rsid w:val="00E6561B"/>
    <w:rsid w:val="00E671E8"/>
    <w:rsid w:val="00E673F3"/>
    <w:rsid w:val="00E67D4F"/>
    <w:rsid w:val="00E702BD"/>
    <w:rsid w:val="00E72726"/>
    <w:rsid w:val="00E73349"/>
    <w:rsid w:val="00E73890"/>
    <w:rsid w:val="00E74007"/>
    <w:rsid w:val="00E74479"/>
    <w:rsid w:val="00E75AD9"/>
    <w:rsid w:val="00E8105B"/>
    <w:rsid w:val="00E817D6"/>
    <w:rsid w:val="00E82325"/>
    <w:rsid w:val="00E82643"/>
    <w:rsid w:val="00E828D9"/>
    <w:rsid w:val="00E832C5"/>
    <w:rsid w:val="00E83B13"/>
    <w:rsid w:val="00E84034"/>
    <w:rsid w:val="00E84748"/>
    <w:rsid w:val="00E84C07"/>
    <w:rsid w:val="00E85133"/>
    <w:rsid w:val="00E85E59"/>
    <w:rsid w:val="00E86A8C"/>
    <w:rsid w:val="00E86C9E"/>
    <w:rsid w:val="00E872C3"/>
    <w:rsid w:val="00E92102"/>
    <w:rsid w:val="00E92BDA"/>
    <w:rsid w:val="00E94003"/>
    <w:rsid w:val="00E959DB"/>
    <w:rsid w:val="00E96290"/>
    <w:rsid w:val="00E96438"/>
    <w:rsid w:val="00E97141"/>
    <w:rsid w:val="00EA017E"/>
    <w:rsid w:val="00EA027A"/>
    <w:rsid w:val="00EA157E"/>
    <w:rsid w:val="00EA2D5D"/>
    <w:rsid w:val="00EA4460"/>
    <w:rsid w:val="00EA6259"/>
    <w:rsid w:val="00EA7064"/>
    <w:rsid w:val="00EA7821"/>
    <w:rsid w:val="00EB0A92"/>
    <w:rsid w:val="00EB3C46"/>
    <w:rsid w:val="00EB3EF4"/>
    <w:rsid w:val="00EB48AB"/>
    <w:rsid w:val="00EB52F2"/>
    <w:rsid w:val="00EB6425"/>
    <w:rsid w:val="00EB6A3A"/>
    <w:rsid w:val="00EB6FB0"/>
    <w:rsid w:val="00EB77E7"/>
    <w:rsid w:val="00EB7B54"/>
    <w:rsid w:val="00EB7E43"/>
    <w:rsid w:val="00EC097B"/>
    <w:rsid w:val="00EC0A98"/>
    <w:rsid w:val="00EC479D"/>
    <w:rsid w:val="00EC6D01"/>
    <w:rsid w:val="00EC73C8"/>
    <w:rsid w:val="00EC73DE"/>
    <w:rsid w:val="00ED1195"/>
    <w:rsid w:val="00ED1F43"/>
    <w:rsid w:val="00ED3861"/>
    <w:rsid w:val="00ED3974"/>
    <w:rsid w:val="00ED3D5C"/>
    <w:rsid w:val="00ED4809"/>
    <w:rsid w:val="00ED53B6"/>
    <w:rsid w:val="00ED5CF2"/>
    <w:rsid w:val="00ED6F36"/>
    <w:rsid w:val="00EE12E9"/>
    <w:rsid w:val="00EE3C3A"/>
    <w:rsid w:val="00EE3E18"/>
    <w:rsid w:val="00EE4FA8"/>
    <w:rsid w:val="00EE59F0"/>
    <w:rsid w:val="00EE5F9B"/>
    <w:rsid w:val="00EE6CB4"/>
    <w:rsid w:val="00EE774A"/>
    <w:rsid w:val="00EE7936"/>
    <w:rsid w:val="00EF0148"/>
    <w:rsid w:val="00EF2572"/>
    <w:rsid w:val="00EF3614"/>
    <w:rsid w:val="00EF391E"/>
    <w:rsid w:val="00EF3A7D"/>
    <w:rsid w:val="00EF3ABA"/>
    <w:rsid w:val="00EF444C"/>
    <w:rsid w:val="00EF4F44"/>
    <w:rsid w:val="00EF512C"/>
    <w:rsid w:val="00EF53C2"/>
    <w:rsid w:val="00EF5565"/>
    <w:rsid w:val="00EF55D3"/>
    <w:rsid w:val="00EF56FC"/>
    <w:rsid w:val="00EF5E6A"/>
    <w:rsid w:val="00F002CB"/>
    <w:rsid w:val="00F0050B"/>
    <w:rsid w:val="00F01456"/>
    <w:rsid w:val="00F02301"/>
    <w:rsid w:val="00F0301F"/>
    <w:rsid w:val="00F040C5"/>
    <w:rsid w:val="00F057A5"/>
    <w:rsid w:val="00F0764A"/>
    <w:rsid w:val="00F07A06"/>
    <w:rsid w:val="00F10EC1"/>
    <w:rsid w:val="00F12CEA"/>
    <w:rsid w:val="00F131B5"/>
    <w:rsid w:val="00F13249"/>
    <w:rsid w:val="00F14F2F"/>
    <w:rsid w:val="00F153F7"/>
    <w:rsid w:val="00F171F1"/>
    <w:rsid w:val="00F204CF"/>
    <w:rsid w:val="00F21FAF"/>
    <w:rsid w:val="00F236B3"/>
    <w:rsid w:val="00F23EF9"/>
    <w:rsid w:val="00F249BC"/>
    <w:rsid w:val="00F24BDC"/>
    <w:rsid w:val="00F25E08"/>
    <w:rsid w:val="00F26271"/>
    <w:rsid w:val="00F26453"/>
    <w:rsid w:val="00F26665"/>
    <w:rsid w:val="00F31771"/>
    <w:rsid w:val="00F329EB"/>
    <w:rsid w:val="00F336A8"/>
    <w:rsid w:val="00F36876"/>
    <w:rsid w:val="00F3725F"/>
    <w:rsid w:val="00F379FA"/>
    <w:rsid w:val="00F40801"/>
    <w:rsid w:val="00F4107B"/>
    <w:rsid w:val="00F41C43"/>
    <w:rsid w:val="00F4264F"/>
    <w:rsid w:val="00F42BFA"/>
    <w:rsid w:val="00F45248"/>
    <w:rsid w:val="00F4525F"/>
    <w:rsid w:val="00F4575B"/>
    <w:rsid w:val="00F460F8"/>
    <w:rsid w:val="00F464A4"/>
    <w:rsid w:val="00F4657D"/>
    <w:rsid w:val="00F466B5"/>
    <w:rsid w:val="00F475D9"/>
    <w:rsid w:val="00F47A7E"/>
    <w:rsid w:val="00F5173D"/>
    <w:rsid w:val="00F51A6B"/>
    <w:rsid w:val="00F51A79"/>
    <w:rsid w:val="00F54056"/>
    <w:rsid w:val="00F546C2"/>
    <w:rsid w:val="00F5487D"/>
    <w:rsid w:val="00F549C1"/>
    <w:rsid w:val="00F54DF4"/>
    <w:rsid w:val="00F551FF"/>
    <w:rsid w:val="00F554C7"/>
    <w:rsid w:val="00F559BD"/>
    <w:rsid w:val="00F55D35"/>
    <w:rsid w:val="00F56D2D"/>
    <w:rsid w:val="00F56E00"/>
    <w:rsid w:val="00F578D2"/>
    <w:rsid w:val="00F61522"/>
    <w:rsid w:val="00F61B4E"/>
    <w:rsid w:val="00F61BF8"/>
    <w:rsid w:val="00F62786"/>
    <w:rsid w:val="00F6327B"/>
    <w:rsid w:val="00F660E0"/>
    <w:rsid w:val="00F6682A"/>
    <w:rsid w:val="00F66AFC"/>
    <w:rsid w:val="00F66B51"/>
    <w:rsid w:val="00F670C7"/>
    <w:rsid w:val="00F6765A"/>
    <w:rsid w:val="00F70347"/>
    <w:rsid w:val="00F70737"/>
    <w:rsid w:val="00F708E3"/>
    <w:rsid w:val="00F7117D"/>
    <w:rsid w:val="00F72261"/>
    <w:rsid w:val="00F7379C"/>
    <w:rsid w:val="00F751C0"/>
    <w:rsid w:val="00F77748"/>
    <w:rsid w:val="00F816B1"/>
    <w:rsid w:val="00F81B91"/>
    <w:rsid w:val="00F83C94"/>
    <w:rsid w:val="00F83EF0"/>
    <w:rsid w:val="00F8559E"/>
    <w:rsid w:val="00F868CD"/>
    <w:rsid w:val="00F91497"/>
    <w:rsid w:val="00F92857"/>
    <w:rsid w:val="00F92D21"/>
    <w:rsid w:val="00F945E9"/>
    <w:rsid w:val="00F952EA"/>
    <w:rsid w:val="00F964A2"/>
    <w:rsid w:val="00F976EE"/>
    <w:rsid w:val="00FA02D7"/>
    <w:rsid w:val="00FA20CE"/>
    <w:rsid w:val="00FA2208"/>
    <w:rsid w:val="00FA2F1B"/>
    <w:rsid w:val="00FA3058"/>
    <w:rsid w:val="00FA3605"/>
    <w:rsid w:val="00FA3C66"/>
    <w:rsid w:val="00FA3D3B"/>
    <w:rsid w:val="00FA59DD"/>
    <w:rsid w:val="00FA6758"/>
    <w:rsid w:val="00FA6B69"/>
    <w:rsid w:val="00FA7D4B"/>
    <w:rsid w:val="00FB20AC"/>
    <w:rsid w:val="00FB29CA"/>
    <w:rsid w:val="00FB2BD6"/>
    <w:rsid w:val="00FB3EF4"/>
    <w:rsid w:val="00FB48BF"/>
    <w:rsid w:val="00FB5D82"/>
    <w:rsid w:val="00FB610C"/>
    <w:rsid w:val="00FB6F61"/>
    <w:rsid w:val="00FC1316"/>
    <w:rsid w:val="00FC1952"/>
    <w:rsid w:val="00FC2606"/>
    <w:rsid w:val="00FC3423"/>
    <w:rsid w:val="00FC5890"/>
    <w:rsid w:val="00FC686B"/>
    <w:rsid w:val="00FC7796"/>
    <w:rsid w:val="00FD0004"/>
    <w:rsid w:val="00FD0215"/>
    <w:rsid w:val="00FD15FA"/>
    <w:rsid w:val="00FD1FAC"/>
    <w:rsid w:val="00FD2C9A"/>
    <w:rsid w:val="00FD2F48"/>
    <w:rsid w:val="00FD3DEE"/>
    <w:rsid w:val="00FD452B"/>
    <w:rsid w:val="00FD55D2"/>
    <w:rsid w:val="00FD6617"/>
    <w:rsid w:val="00FD6A76"/>
    <w:rsid w:val="00FD741F"/>
    <w:rsid w:val="00FD7DA3"/>
    <w:rsid w:val="00FE0EFF"/>
    <w:rsid w:val="00FE1458"/>
    <w:rsid w:val="00FE1684"/>
    <w:rsid w:val="00FE2527"/>
    <w:rsid w:val="00FE42B1"/>
    <w:rsid w:val="00FE59BD"/>
    <w:rsid w:val="00FE6179"/>
    <w:rsid w:val="00FE71CB"/>
    <w:rsid w:val="00FF087D"/>
    <w:rsid w:val="00FF480D"/>
    <w:rsid w:val="00FF4C07"/>
    <w:rsid w:val="00FF5E6D"/>
    <w:rsid w:val="00FF5F85"/>
    <w:rsid w:val="00FF663B"/>
    <w:rsid w:val="00FF6D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27A"/>
    <w:pPr>
      <w:widowControl w:val="0"/>
      <w:spacing w:line="240" w:lineRule="exact"/>
      <w:ind w:left="720" w:hanging="720"/>
    </w:pPr>
    <w:rPr>
      <w:rFonts w:ascii="Courier New" w:hAnsi="Courier New"/>
      <w:bCs/>
      <w:sz w:val="24"/>
      <w:szCs w:val="24"/>
      <w:lang w:eastAsia="en-US"/>
    </w:rPr>
  </w:style>
  <w:style w:type="paragraph" w:styleId="Heading1">
    <w:name w:val="heading 1"/>
    <w:basedOn w:val="Normal"/>
    <w:next w:val="Normal"/>
    <w:qFormat/>
    <w:rsid w:val="005A3264"/>
    <w:pPr>
      <w:keepNext/>
      <w:jc w:val="center"/>
      <w:outlineLvl w:val="0"/>
    </w:pPr>
    <w:rPr>
      <w:rFonts w:ascii="Arial" w:hAnsi="Arial" w:cs="Arial"/>
      <w:b/>
      <w:bCs w:val="0"/>
    </w:rPr>
  </w:style>
  <w:style w:type="paragraph" w:styleId="Heading2">
    <w:name w:val="heading 2"/>
    <w:basedOn w:val="Normal"/>
    <w:next w:val="Normal"/>
    <w:qFormat/>
    <w:rsid w:val="005A3264"/>
    <w:pPr>
      <w:keepNext/>
      <w:spacing w:before="240" w:after="60"/>
      <w:outlineLvl w:val="1"/>
    </w:pPr>
    <w:rPr>
      <w:rFonts w:ascii="Arial" w:hAnsi="Arial" w:cs="Arial"/>
      <w:b/>
      <w:i/>
      <w:iCs/>
      <w:sz w:val="28"/>
      <w:szCs w:val="28"/>
    </w:rPr>
  </w:style>
  <w:style w:type="paragraph" w:styleId="Heading3">
    <w:name w:val="heading 3"/>
    <w:basedOn w:val="Normal"/>
    <w:next w:val="Normal"/>
    <w:rsid w:val="005A3264"/>
    <w:pPr>
      <w:keepNext/>
      <w:spacing w:before="240" w:after="60"/>
      <w:outlineLvl w:val="2"/>
    </w:pPr>
    <w:rPr>
      <w:rFonts w:ascii="Arial" w:hAnsi="Arial" w:cs="Arial"/>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pageno">
    <w:name w:val="Transcript_pageno"/>
    <w:next w:val="shouldernote"/>
    <w:rsid w:val="005A3264"/>
    <w:pPr>
      <w:widowControl w:val="0"/>
      <w:spacing w:line="250" w:lineRule="exact"/>
    </w:pPr>
    <w:rPr>
      <w:rFonts w:ascii="Courier New" w:hAnsi="Courier New"/>
      <w:b/>
      <w:sz w:val="24"/>
      <w:lang w:eastAsia="en-US"/>
    </w:rPr>
  </w:style>
  <w:style w:type="paragraph" w:customStyle="1" w:styleId="shouldernote">
    <w:name w:val="shouldernote"/>
    <w:rsid w:val="005A3264"/>
    <w:pPr>
      <w:widowControl w:val="0"/>
      <w:spacing w:line="250" w:lineRule="exact"/>
      <w:ind w:right="-14400"/>
    </w:pPr>
    <w:rPr>
      <w:rFonts w:ascii="Courier New" w:hAnsi="Courier New"/>
      <w:b/>
      <w:bCs/>
      <w:sz w:val="24"/>
      <w:lang w:eastAsia="en-US"/>
    </w:rPr>
  </w:style>
  <w:style w:type="character" w:styleId="LineNumber">
    <w:name w:val="line number"/>
    <w:basedOn w:val="DefaultParagraphFont"/>
    <w:rsid w:val="005A3264"/>
    <w:rPr>
      <w:rFonts w:ascii="Times New Roman" w:hAnsi="Times New Roman"/>
      <w:sz w:val="24"/>
    </w:rPr>
  </w:style>
  <w:style w:type="paragraph" w:customStyle="1" w:styleId="city">
    <w:name w:val="city"/>
    <w:next w:val="dateheld"/>
    <w:rsid w:val="005A3264"/>
    <w:pPr>
      <w:widowControl w:val="0"/>
      <w:tabs>
        <w:tab w:val="left" w:pos="720"/>
        <w:tab w:val="left" w:pos="1440"/>
        <w:tab w:val="left" w:pos="3168"/>
      </w:tabs>
      <w:spacing w:line="250" w:lineRule="exact"/>
      <w:ind w:left="4032"/>
    </w:pPr>
    <w:rPr>
      <w:rFonts w:ascii="Courier New" w:hAnsi="Courier New"/>
      <w:bCs/>
      <w:sz w:val="24"/>
      <w:szCs w:val="24"/>
      <w:lang w:eastAsia="en-US"/>
    </w:rPr>
  </w:style>
  <w:style w:type="paragraph" w:customStyle="1" w:styleId="copy">
    <w:name w:val="copy"/>
    <w:rsid w:val="005A3264"/>
    <w:pPr>
      <w:jc w:val="right"/>
    </w:pPr>
    <w:rPr>
      <w:rFonts w:ascii="Arial" w:hAnsi="Arial"/>
      <w:b/>
      <w:noProof/>
      <w:sz w:val="24"/>
      <w:lang w:eastAsia="en-US"/>
    </w:rPr>
  </w:style>
  <w:style w:type="paragraph" w:customStyle="1" w:styleId="cover">
    <w:name w:val="cover"/>
    <w:rsid w:val="005A3264"/>
    <w:rPr>
      <w:rFonts w:ascii="Arial" w:hAnsi="Arial"/>
      <w:b/>
      <w:sz w:val="24"/>
      <w:lang w:eastAsia="en-US"/>
    </w:rPr>
  </w:style>
  <w:style w:type="paragraph" w:customStyle="1" w:styleId="coverjudge">
    <w:name w:val="coverjudge"/>
    <w:basedOn w:val="cover"/>
    <w:rsid w:val="005A3264"/>
    <w:pPr>
      <w:jc w:val="center"/>
    </w:pPr>
  </w:style>
  <w:style w:type="paragraph" w:customStyle="1" w:styleId="coverlarge">
    <w:name w:val="coverlarge"/>
    <w:basedOn w:val="cover"/>
    <w:next w:val="cover"/>
    <w:rsid w:val="005A3264"/>
    <w:pPr>
      <w:jc w:val="center"/>
    </w:pPr>
    <w:rPr>
      <w:sz w:val="36"/>
    </w:rPr>
  </w:style>
  <w:style w:type="paragraph" w:customStyle="1" w:styleId="coverright">
    <w:name w:val="coverright"/>
    <w:basedOn w:val="cover"/>
    <w:next w:val="cover"/>
    <w:rsid w:val="005A3264"/>
    <w:pPr>
      <w:jc w:val="right"/>
    </w:pPr>
  </w:style>
  <w:style w:type="paragraph" w:customStyle="1" w:styleId="coverunbold">
    <w:name w:val="coverunbold"/>
    <w:basedOn w:val="cover"/>
    <w:rsid w:val="005A3264"/>
    <w:rPr>
      <w:b w:val="0"/>
    </w:rPr>
  </w:style>
  <w:style w:type="paragraph" w:customStyle="1" w:styleId="dateheld">
    <w:name w:val="dateheld"/>
    <w:basedOn w:val="city"/>
    <w:next w:val="transcript"/>
    <w:rsid w:val="005A3264"/>
  </w:style>
  <w:style w:type="paragraph" w:customStyle="1" w:styleId="examheading">
    <w:name w:val="examheading"/>
    <w:next w:val="transcript"/>
    <w:rsid w:val="005A3264"/>
    <w:pPr>
      <w:widowControl w:val="0"/>
      <w:spacing w:line="250" w:lineRule="exact"/>
    </w:pPr>
    <w:rPr>
      <w:rFonts w:ascii="Courier New" w:hAnsi="Courier New"/>
      <w:b/>
      <w:caps/>
      <w:sz w:val="24"/>
      <w:szCs w:val="24"/>
      <w:u w:val="single"/>
      <w:lang w:eastAsia="en-US"/>
    </w:rPr>
  </w:style>
  <w:style w:type="paragraph" w:customStyle="1" w:styleId="excused">
    <w:name w:val="excused"/>
    <w:next w:val="transcript"/>
    <w:rsid w:val="005A3264"/>
    <w:pPr>
      <w:widowControl w:val="0"/>
      <w:spacing w:line="250" w:lineRule="exact"/>
      <w:jc w:val="right"/>
    </w:pPr>
    <w:rPr>
      <w:rFonts w:ascii="Courier New" w:hAnsi="Courier New" w:cs="Courier New"/>
      <w:b/>
      <w:bCs/>
      <w:lang w:eastAsia="en-US"/>
    </w:rPr>
  </w:style>
  <w:style w:type="paragraph" w:customStyle="1" w:styleId="exhibit">
    <w:name w:val="exhibit"/>
    <w:basedOn w:val="transcript"/>
    <w:next w:val="transcript"/>
    <w:rsid w:val="006B3F56"/>
    <w:pPr>
      <w:ind w:left="1440" w:firstLine="0"/>
    </w:pPr>
    <w:rPr>
      <w:b/>
    </w:rPr>
  </w:style>
  <w:style w:type="paragraph" w:customStyle="1" w:styleId="exhibitid">
    <w:name w:val="exhibit_id"/>
    <w:basedOn w:val="exhibit"/>
    <w:next w:val="transcript"/>
    <w:rsid w:val="005A3264"/>
  </w:style>
  <w:style w:type="paragraph" w:customStyle="1" w:styleId="exhibitsentence">
    <w:name w:val="exhibit_sentence"/>
    <w:basedOn w:val="exhibit"/>
    <w:next w:val="transcript"/>
    <w:rsid w:val="005A3264"/>
  </w:style>
  <w:style w:type="paragraph" w:customStyle="1" w:styleId="exhibitvoirdire">
    <w:name w:val="exhibit_voirdire"/>
    <w:basedOn w:val="exhibit"/>
    <w:next w:val="transcript"/>
    <w:rsid w:val="005A3264"/>
  </w:style>
  <w:style w:type="paragraph" w:customStyle="1" w:styleId="exhibitvoirdire1">
    <w:name w:val="exhibit_voirdire1"/>
    <w:basedOn w:val="exhibit"/>
    <w:next w:val="transcript"/>
    <w:rsid w:val="005A3264"/>
  </w:style>
  <w:style w:type="paragraph" w:customStyle="1" w:styleId="exhibitvoirdire2">
    <w:name w:val="exhibit_voirdire2"/>
    <w:basedOn w:val="exhibit"/>
    <w:next w:val="transcript"/>
    <w:rsid w:val="005A3264"/>
  </w:style>
  <w:style w:type="paragraph" w:customStyle="1" w:styleId="exhibitvoirdire3">
    <w:name w:val="exhibit_voirdire3"/>
    <w:basedOn w:val="exhibit"/>
    <w:next w:val="transcript"/>
    <w:rsid w:val="005A3264"/>
  </w:style>
  <w:style w:type="paragraph" w:customStyle="1" w:styleId="exhibitvoirdire4">
    <w:name w:val="exhibit_voirdire4"/>
    <w:basedOn w:val="exhibit"/>
    <w:next w:val="transcript"/>
    <w:rsid w:val="005A3264"/>
  </w:style>
  <w:style w:type="paragraph" w:customStyle="1" w:styleId="exhibitvoirdire5">
    <w:name w:val="exhibit_voirdire5"/>
    <w:basedOn w:val="exhibit"/>
    <w:next w:val="transcript"/>
    <w:rsid w:val="005A3264"/>
  </w:style>
  <w:style w:type="paragraph" w:styleId="Footer">
    <w:name w:val="footer"/>
    <w:basedOn w:val="Normal"/>
    <w:rsid w:val="005A3264"/>
    <w:pPr>
      <w:tabs>
        <w:tab w:val="center" w:pos="4320"/>
        <w:tab w:val="right" w:pos="8640"/>
      </w:tabs>
    </w:pPr>
  </w:style>
  <w:style w:type="paragraph" w:styleId="Header">
    <w:name w:val="header"/>
    <w:basedOn w:val="Normal"/>
    <w:rsid w:val="005A3264"/>
    <w:pPr>
      <w:tabs>
        <w:tab w:val="center" w:pos="4320"/>
        <w:tab w:val="right" w:pos="8640"/>
      </w:tabs>
    </w:pPr>
  </w:style>
  <w:style w:type="paragraph" w:customStyle="1" w:styleId="heading">
    <w:name w:val="heading"/>
    <w:basedOn w:val="examheading"/>
    <w:next w:val="transcript"/>
    <w:rsid w:val="005A3264"/>
  </w:style>
  <w:style w:type="paragraph" w:customStyle="1" w:styleId="INDEX">
    <w:name w:val="INDEX"/>
    <w:autoRedefine/>
    <w:rsid w:val="00B75F84"/>
    <w:rPr>
      <w:rFonts w:ascii="Arial" w:hAnsi="Arial"/>
      <w:b/>
      <w:bCs/>
      <w:sz w:val="24"/>
      <w:lang w:eastAsia="en-US"/>
    </w:rPr>
  </w:style>
  <w:style w:type="paragraph" w:customStyle="1" w:styleId="Indexheading">
    <w:name w:val="Indexheading"/>
    <w:basedOn w:val="INDEX"/>
    <w:next w:val="INDEX"/>
    <w:rsid w:val="005A3264"/>
    <w:pPr>
      <w:jc w:val="center"/>
    </w:pPr>
    <w:rPr>
      <w:b w:val="0"/>
      <w:bCs w:val="0"/>
      <w:sz w:val="28"/>
    </w:rPr>
  </w:style>
  <w:style w:type="paragraph" w:customStyle="1" w:styleId="indexnormal">
    <w:name w:val="indexnormal"/>
    <w:rsid w:val="005A3264"/>
    <w:rPr>
      <w:rFonts w:ascii="Arial" w:hAnsi="Arial"/>
      <w:iCs/>
      <w:sz w:val="24"/>
      <w:lang w:eastAsia="en-US"/>
    </w:rPr>
  </w:style>
  <w:style w:type="paragraph" w:customStyle="1" w:styleId="jury">
    <w:name w:val="jury"/>
    <w:basedOn w:val="Normal"/>
    <w:next w:val="transcript"/>
    <w:rsid w:val="005A3264"/>
    <w:pPr>
      <w:spacing w:line="250" w:lineRule="exact"/>
      <w:ind w:left="1440"/>
    </w:pPr>
    <w:rPr>
      <w:bCs w:val="0"/>
      <w:szCs w:val="20"/>
    </w:rPr>
  </w:style>
  <w:style w:type="paragraph" w:customStyle="1" w:styleId="Notation">
    <w:name w:val="Notation"/>
    <w:next w:val="transcript"/>
    <w:rsid w:val="005A3264"/>
    <w:pPr>
      <w:widowControl w:val="0"/>
      <w:spacing w:line="250" w:lineRule="exact"/>
      <w:ind w:left="1440"/>
    </w:pPr>
    <w:rPr>
      <w:rFonts w:ascii="Courier New" w:hAnsi="Courier New"/>
      <w:sz w:val="24"/>
      <w:lang w:eastAsia="en-US"/>
    </w:rPr>
  </w:style>
  <w:style w:type="character" w:styleId="PageNumber">
    <w:name w:val="page number"/>
    <w:basedOn w:val="DefaultParagraphFont"/>
    <w:rsid w:val="005A3264"/>
  </w:style>
  <w:style w:type="paragraph" w:customStyle="1" w:styleId="Partyname">
    <w:name w:val="Partyname"/>
    <w:rsid w:val="005A3264"/>
    <w:pPr>
      <w:jc w:val="center"/>
    </w:pPr>
    <w:rPr>
      <w:rFonts w:ascii="Arial" w:hAnsi="Arial"/>
      <w:b/>
      <w:sz w:val="24"/>
      <w:lang w:eastAsia="en-US"/>
    </w:rPr>
  </w:style>
  <w:style w:type="paragraph" w:customStyle="1" w:styleId="QA">
    <w:name w:val="QA"/>
    <w:basedOn w:val="transcript"/>
    <w:next w:val="transcript"/>
    <w:rsid w:val="005A3264"/>
    <w:pPr>
      <w:ind w:left="1440"/>
    </w:pPr>
  </w:style>
  <w:style w:type="paragraph" w:customStyle="1" w:styleId="QAon">
    <w:name w:val="QAon"/>
    <w:basedOn w:val="QA"/>
    <w:rsid w:val="005A3264"/>
  </w:style>
  <w:style w:type="paragraph" w:styleId="Quote">
    <w:name w:val="Quote"/>
    <w:next w:val="transcript"/>
    <w:qFormat/>
    <w:rsid w:val="00166EE1"/>
    <w:pPr>
      <w:widowControl w:val="0"/>
      <w:spacing w:line="250" w:lineRule="exact"/>
      <w:ind w:left="1440"/>
    </w:pPr>
    <w:rPr>
      <w:rFonts w:ascii="Courier New" w:hAnsi="Courier New"/>
      <w:sz w:val="24"/>
      <w:lang w:eastAsia="en-US"/>
    </w:rPr>
  </w:style>
  <w:style w:type="paragraph" w:customStyle="1" w:styleId="QuoteOn">
    <w:name w:val="QuoteOn"/>
    <w:basedOn w:val="Quote"/>
    <w:rsid w:val="005A3264"/>
  </w:style>
  <w:style w:type="paragraph" w:customStyle="1" w:styleId="quotequote">
    <w:name w:val="quotequote"/>
    <w:basedOn w:val="Quote"/>
    <w:next w:val="transcript"/>
    <w:rsid w:val="005A3264"/>
    <w:pPr>
      <w:ind w:left="2160"/>
    </w:pPr>
  </w:style>
  <w:style w:type="character" w:customStyle="1" w:styleId="shnoteexam">
    <w:name w:val="sh_note_exam"/>
    <w:rsid w:val="005A3264"/>
    <w:rPr>
      <w:lang w:val="en-CA"/>
    </w:rPr>
  </w:style>
  <w:style w:type="character" w:customStyle="1" w:styleId="shouldernoteexam">
    <w:name w:val="shouldernoteexam"/>
    <w:rsid w:val="005A3264"/>
    <w:rPr>
      <w:lang w:val="en-CA"/>
    </w:rPr>
  </w:style>
  <w:style w:type="paragraph" w:styleId="TableofFigures">
    <w:name w:val="table of figures"/>
    <w:basedOn w:val="Normal"/>
    <w:next w:val="Normal"/>
    <w:autoRedefine/>
    <w:semiHidden/>
    <w:rsid w:val="005A3264"/>
    <w:pPr>
      <w:ind w:left="480" w:hanging="480"/>
    </w:pPr>
    <w:rPr>
      <w:rFonts w:ascii="Arial" w:hAnsi="Arial"/>
    </w:rPr>
  </w:style>
  <w:style w:type="paragraph" w:styleId="TOC1">
    <w:name w:val="toc 1"/>
    <w:next w:val="Normal"/>
    <w:autoRedefine/>
    <w:uiPriority w:val="39"/>
    <w:rsid w:val="005A3264"/>
    <w:pPr>
      <w:widowControl w:val="0"/>
      <w:spacing w:before="120" w:after="120" w:line="240" w:lineRule="exact"/>
    </w:pPr>
    <w:rPr>
      <w:rFonts w:ascii="Arial" w:hAnsi="Arial"/>
      <w:b/>
      <w:bCs/>
      <w:sz w:val="24"/>
      <w:szCs w:val="24"/>
      <w:lang w:val="en-GB" w:eastAsia="en-US"/>
    </w:rPr>
  </w:style>
  <w:style w:type="paragraph" w:styleId="TOC2">
    <w:name w:val="toc 2"/>
    <w:basedOn w:val="Normal"/>
    <w:next w:val="Normal"/>
    <w:autoRedefine/>
    <w:semiHidden/>
    <w:rsid w:val="005A3264"/>
    <w:pPr>
      <w:ind w:firstLine="0"/>
    </w:pPr>
    <w:rPr>
      <w:rFonts w:ascii="Arial" w:hAnsi="Arial" w:cs="Arial"/>
      <w:lang w:val="en-GB"/>
    </w:rPr>
  </w:style>
  <w:style w:type="paragraph" w:styleId="TOC3">
    <w:name w:val="toc 3"/>
    <w:basedOn w:val="Normal"/>
    <w:next w:val="Normal"/>
    <w:autoRedefine/>
    <w:semiHidden/>
    <w:rsid w:val="005A3264"/>
    <w:pPr>
      <w:ind w:left="480"/>
    </w:pPr>
  </w:style>
  <w:style w:type="paragraph" w:styleId="TOC4">
    <w:name w:val="toc 4"/>
    <w:basedOn w:val="Normal"/>
    <w:next w:val="Normal"/>
    <w:autoRedefine/>
    <w:semiHidden/>
    <w:rsid w:val="005A3264"/>
  </w:style>
  <w:style w:type="paragraph" w:styleId="TOC5">
    <w:name w:val="toc 5"/>
    <w:basedOn w:val="Normal"/>
    <w:next w:val="Normal"/>
    <w:autoRedefine/>
    <w:semiHidden/>
    <w:rsid w:val="005A3264"/>
    <w:pPr>
      <w:ind w:left="960"/>
    </w:pPr>
  </w:style>
  <w:style w:type="paragraph" w:styleId="TOC6">
    <w:name w:val="toc 6"/>
    <w:basedOn w:val="Normal"/>
    <w:next w:val="Normal"/>
    <w:autoRedefine/>
    <w:semiHidden/>
    <w:rsid w:val="005A3264"/>
    <w:pPr>
      <w:ind w:left="1200"/>
    </w:pPr>
  </w:style>
  <w:style w:type="paragraph" w:styleId="TOC7">
    <w:name w:val="toc 7"/>
    <w:basedOn w:val="Normal"/>
    <w:next w:val="Normal"/>
    <w:autoRedefine/>
    <w:semiHidden/>
    <w:rsid w:val="005A3264"/>
    <w:pPr>
      <w:ind w:left="1440"/>
    </w:pPr>
  </w:style>
  <w:style w:type="paragraph" w:styleId="TOC8">
    <w:name w:val="toc 8"/>
    <w:basedOn w:val="Normal"/>
    <w:next w:val="Normal"/>
    <w:autoRedefine/>
    <w:semiHidden/>
    <w:rsid w:val="005A3264"/>
    <w:pPr>
      <w:ind w:left="1680"/>
    </w:pPr>
  </w:style>
  <w:style w:type="paragraph" w:styleId="TOC9">
    <w:name w:val="toc 9"/>
    <w:basedOn w:val="Normal"/>
    <w:next w:val="Normal"/>
    <w:autoRedefine/>
    <w:semiHidden/>
    <w:rsid w:val="005A3264"/>
    <w:pPr>
      <w:ind w:left="1920"/>
    </w:pPr>
  </w:style>
  <w:style w:type="paragraph" w:customStyle="1" w:styleId="transcript">
    <w:name w:val="transcript"/>
    <w:link w:val="transcriptChar"/>
    <w:rsid w:val="005A3264"/>
    <w:pPr>
      <w:widowControl w:val="0"/>
      <w:tabs>
        <w:tab w:val="left" w:pos="1440"/>
        <w:tab w:val="left" w:pos="2160"/>
        <w:tab w:val="left" w:pos="2880"/>
        <w:tab w:val="left" w:pos="3600"/>
      </w:tabs>
      <w:spacing w:line="250" w:lineRule="exact"/>
      <w:ind w:left="720" w:hanging="720"/>
    </w:pPr>
    <w:rPr>
      <w:rFonts w:ascii="Courier New" w:hAnsi="Courier New"/>
      <w:bCs/>
      <w:sz w:val="24"/>
      <w:szCs w:val="24"/>
      <w:lang w:eastAsia="en-US"/>
    </w:rPr>
  </w:style>
  <w:style w:type="paragraph" w:customStyle="1" w:styleId="unexamheading">
    <w:name w:val="unexamheading"/>
    <w:basedOn w:val="examheading"/>
    <w:next w:val="transcript"/>
    <w:rsid w:val="005A3264"/>
  </w:style>
  <w:style w:type="paragraph" w:customStyle="1" w:styleId="unwitness">
    <w:name w:val="unwitness"/>
    <w:basedOn w:val="Normal"/>
    <w:next w:val="transcript"/>
    <w:rsid w:val="005A3264"/>
    <w:pPr>
      <w:spacing w:line="250" w:lineRule="exact"/>
      <w:ind w:left="4032" w:firstLine="0"/>
    </w:pPr>
    <w:rPr>
      <w:b/>
    </w:rPr>
  </w:style>
  <w:style w:type="paragraph" w:customStyle="1" w:styleId="witness">
    <w:name w:val="witness"/>
    <w:basedOn w:val="transcript"/>
    <w:next w:val="witnessblurb"/>
    <w:qFormat/>
    <w:rsid w:val="0036042A"/>
    <w:pPr>
      <w:ind w:left="4032" w:firstLine="0"/>
    </w:pPr>
    <w:rPr>
      <w:b/>
      <w:u w:val="single"/>
    </w:rPr>
  </w:style>
  <w:style w:type="paragraph" w:customStyle="1" w:styleId="witnessblurb">
    <w:name w:val="witnessblurb"/>
    <w:basedOn w:val="transcript"/>
    <w:next w:val="transcript"/>
    <w:qFormat/>
    <w:rsid w:val="00515A90"/>
    <w:pPr>
      <w:ind w:left="4032" w:firstLine="0"/>
    </w:pPr>
  </w:style>
  <w:style w:type="paragraph" w:styleId="Title">
    <w:name w:val="Title"/>
    <w:basedOn w:val="Normal"/>
    <w:qFormat/>
    <w:rsid w:val="005A3264"/>
    <w:pPr>
      <w:spacing w:before="240" w:after="60"/>
      <w:jc w:val="center"/>
      <w:outlineLvl w:val="0"/>
    </w:pPr>
    <w:rPr>
      <w:rFonts w:ascii="Arial" w:hAnsi="Arial" w:cs="Arial"/>
      <w:b/>
      <w:kern w:val="28"/>
      <w:sz w:val="32"/>
      <w:szCs w:val="32"/>
    </w:rPr>
  </w:style>
  <w:style w:type="paragraph" w:customStyle="1" w:styleId="Discovery">
    <w:name w:val="Discovery"/>
    <w:basedOn w:val="QA"/>
    <w:next w:val="transcript"/>
    <w:rsid w:val="005A3264"/>
    <w:pPr>
      <w:ind w:left="2160" w:hanging="1440"/>
    </w:pPr>
  </w:style>
  <w:style w:type="paragraph" w:customStyle="1" w:styleId="Discoveryon">
    <w:name w:val="Discoveryon"/>
    <w:basedOn w:val="Discovery"/>
    <w:rsid w:val="005A3264"/>
  </w:style>
  <w:style w:type="paragraph" w:customStyle="1" w:styleId="indented">
    <w:name w:val="indented"/>
    <w:basedOn w:val="transcript"/>
    <w:next w:val="transcript"/>
    <w:qFormat/>
    <w:rsid w:val="00AF1A13"/>
    <w:pPr>
      <w:ind w:left="4032" w:firstLine="0"/>
    </w:pPr>
  </w:style>
  <w:style w:type="paragraph" w:customStyle="1" w:styleId="shouldernotewitnessname">
    <w:name w:val="shouldernote_witnessname"/>
    <w:basedOn w:val="shouldernote"/>
    <w:qFormat/>
    <w:rsid w:val="007C5BD4"/>
  </w:style>
  <w:style w:type="paragraph" w:customStyle="1" w:styleId="shouldernoteexamby">
    <w:name w:val="shouldernote_examby"/>
    <w:basedOn w:val="shouldernote"/>
    <w:qFormat/>
    <w:rsid w:val="007C5BD4"/>
  </w:style>
  <w:style w:type="paragraph" w:customStyle="1" w:styleId="shouldernotevoirdire">
    <w:name w:val="shouldernote_voir dire"/>
    <w:basedOn w:val="shouldernote"/>
    <w:qFormat/>
    <w:rsid w:val="007C5BD4"/>
  </w:style>
  <w:style w:type="paragraph" w:customStyle="1" w:styleId="Style1">
    <w:name w:val="Style1"/>
    <w:basedOn w:val="indented"/>
    <w:qFormat/>
    <w:rsid w:val="00283D47"/>
  </w:style>
  <w:style w:type="character" w:customStyle="1" w:styleId="transcriptChar">
    <w:name w:val="transcript Char"/>
    <w:basedOn w:val="DefaultParagraphFont"/>
    <w:link w:val="transcript"/>
    <w:rsid w:val="00E337D8"/>
    <w:rPr>
      <w:rFonts w:ascii="Courier New" w:hAnsi="Courier New"/>
      <w:bCs/>
      <w:sz w:val="24"/>
      <w:szCs w:val="24"/>
      <w:lang w:eastAsia="en-US"/>
    </w:rPr>
  </w:style>
  <w:style w:type="paragraph" w:customStyle="1" w:styleId="quotequoteon">
    <w:name w:val="quotequoteon"/>
    <w:basedOn w:val="quotequote"/>
    <w:qFormat/>
    <w:rsid w:val="00D04E49"/>
  </w:style>
  <w:style w:type="paragraph" w:customStyle="1" w:styleId="covercentre">
    <w:name w:val="covercentre"/>
    <w:basedOn w:val="cover"/>
    <w:qFormat/>
    <w:rsid w:val="00E959DB"/>
    <w:pPr>
      <w:jc w:val="center"/>
    </w:pPr>
  </w:style>
  <w:style w:type="character" w:styleId="Hyperlink">
    <w:name w:val="Hyperlink"/>
    <w:basedOn w:val="DefaultParagraphFont"/>
    <w:uiPriority w:val="99"/>
    <w:unhideWhenUsed/>
    <w:rsid w:val="00211027"/>
    <w:rPr>
      <w:rFonts w:ascii="Arial" w:hAnsi="Arial" w:cs="Arial"/>
      <w:color w:val="auto"/>
      <w:sz w:val="24"/>
      <w:u w:val="none"/>
    </w:rPr>
  </w:style>
  <w:style w:type="paragraph" w:styleId="BalloonText">
    <w:name w:val="Balloon Text"/>
    <w:basedOn w:val="Normal"/>
    <w:link w:val="BalloonTextChar"/>
    <w:rsid w:val="003F7B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BFF"/>
    <w:rPr>
      <w:rFonts w:ascii="Tahoma" w:hAnsi="Tahoma" w:cs="Tahoma"/>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27A"/>
    <w:pPr>
      <w:widowControl w:val="0"/>
      <w:spacing w:line="240" w:lineRule="exact"/>
      <w:ind w:left="720" w:hanging="720"/>
    </w:pPr>
    <w:rPr>
      <w:rFonts w:ascii="Courier New" w:hAnsi="Courier New"/>
      <w:bCs/>
      <w:sz w:val="24"/>
      <w:szCs w:val="24"/>
      <w:lang w:eastAsia="en-US"/>
    </w:rPr>
  </w:style>
  <w:style w:type="paragraph" w:styleId="Heading1">
    <w:name w:val="heading 1"/>
    <w:basedOn w:val="Normal"/>
    <w:next w:val="Normal"/>
    <w:qFormat/>
    <w:rsid w:val="005A3264"/>
    <w:pPr>
      <w:keepNext/>
      <w:jc w:val="center"/>
      <w:outlineLvl w:val="0"/>
    </w:pPr>
    <w:rPr>
      <w:rFonts w:ascii="Arial" w:hAnsi="Arial" w:cs="Arial"/>
      <w:b/>
      <w:bCs w:val="0"/>
    </w:rPr>
  </w:style>
  <w:style w:type="paragraph" w:styleId="Heading2">
    <w:name w:val="heading 2"/>
    <w:basedOn w:val="Normal"/>
    <w:next w:val="Normal"/>
    <w:qFormat/>
    <w:rsid w:val="005A3264"/>
    <w:pPr>
      <w:keepNext/>
      <w:spacing w:before="240" w:after="60"/>
      <w:outlineLvl w:val="1"/>
    </w:pPr>
    <w:rPr>
      <w:rFonts w:ascii="Arial" w:hAnsi="Arial" w:cs="Arial"/>
      <w:b/>
      <w:i/>
      <w:iCs/>
      <w:sz w:val="28"/>
      <w:szCs w:val="28"/>
    </w:rPr>
  </w:style>
  <w:style w:type="paragraph" w:styleId="Heading3">
    <w:name w:val="heading 3"/>
    <w:basedOn w:val="Normal"/>
    <w:next w:val="Normal"/>
    <w:rsid w:val="005A3264"/>
    <w:pPr>
      <w:keepNext/>
      <w:spacing w:before="240" w:after="60"/>
      <w:outlineLvl w:val="2"/>
    </w:pPr>
    <w:rPr>
      <w:rFonts w:ascii="Arial" w:hAnsi="Arial" w:cs="Arial"/>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pageno">
    <w:name w:val="Transcript_pageno"/>
    <w:next w:val="shouldernote"/>
    <w:rsid w:val="005A3264"/>
    <w:pPr>
      <w:widowControl w:val="0"/>
      <w:spacing w:line="250" w:lineRule="exact"/>
    </w:pPr>
    <w:rPr>
      <w:rFonts w:ascii="Courier New" w:hAnsi="Courier New"/>
      <w:b/>
      <w:sz w:val="24"/>
      <w:lang w:eastAsia="en-US"/>
    </w:rPr>
  </w:style>
  <w:style w:type="paragraph" w:customStyle="1" w:styleId="shouldernote">
    <w:name w:val="shouldernote"/>
    <w:rsid w:val="005A3264"/>
    <w:pPr>
      <w:widowControl w:val="0"/>
      <w:spacing w:line="250" w:lineRule="exact"/>
      <w:ind w:right="-14400"/>
    </w:pPr>
    <w:rPr>
      <w:rFonts w:ascii="Courier New" w:hAnsi="Courier New"/>
      <w:b/>
      <w:bCs/>
      <w:sz w:val="24"/>
      <w:lang w:eastAsia="en-US"/>
    </w:rPr>
  </w:style>
  <w:style w:type="character" w:styleId="LineNumber">
    <w:name w:val="line number"/>
    <w:basedOn w:val="DefaultParagraphFont"/>
    <w:rsid w:val="005A3264"/>
    <w:rPr>
      <w:rFonts w:ascii="Times New Roman" w:hAnsi="Times New Roman"/>
      <w:sz w:val="24"/>
    </w:rPr>
  </w:style>
  <w:style w:type="paragraph" w:customStyle="1" w:styleId="city">
    <w:name w:val="city"/>
    <w:next w:val="dateheld"/>
    <w:rsid w:val="005A3264"/>
    <w:pPr>
      <w:widowControl w:val="0"/>
      <w:tabs>
        <w:tab w:val="left" w:pos="720"/>
        <w:tab w:val="left" w:pos="1440"/>
        <w:tab w:val="left" w:pos="3168"/>
      </w:tabs>
      <w:spacing w:line="250" w:lineRule="exact"/>
      <w:ind w:left="4032"/>
    </w:pPr>
    <w:rPr>
      <w:rFonts w:ascii="Courier New" w:hAnsi="Courier New"/>
      <w:bCs/>
      <w:sz w:val="24"/>
      <w:szCs w:val="24"/>
      <w:lang w:eastAsia="en-US"/>
    </w:rPr>
  </w:style>
  <w:style w:type="paragraph" w:customStyle="1" w:styleId="copy">
    <w:name w:val="copy"/>
    <w:rsid w:val="005A3264"/>
    <w:pPr>
      <w:jc w:val="right"/>
    </w:pPr>
    <w:rPr>
      <w:rFonts w:ascii="Arial" w:hAnsi="Arial"/>
      <w:b/>
      <w:noProof/>
      <w:sz w:val="24"/>
      <w:lang w:eastAsia="en-US"/>
    </w:rPr>
  </w:style>
  <w:style w:type="paragraph" w:customStyle="1" w:styleId="cover">
    <w:name w:val="cover"/>
    <w:rsid w:val="005A3264"/>
    <w:rPr>
      <w:rFonts w:ascii="Arial" w:hAnsi="Arial"/>
      <w:b/>
      <w:sz w:val="24"/>
      <w:lang w:eastAsia="en-US"/>
    </w:rPr>
  </w:style>
  <w:style w:type="paragraph" w:customStyle="1" w:styleId="coverjudge">
    <w:name w:val="coverjudge"/>
    <w:basedOn w:val="cover"/>
    <w:rsid w:val="005A3264"/>
    <w:pPr>
      <w:jc w:val="center"/>
    </w:pPr>
  </w:style>
  <w:style w:type="paragraph" w:customStyle="1" w:styleId="coverlarge">
    <w:name w:val="coverlarge"/>
    <w:basedOn w:val="cover"/>
    <w:next w:val="cover"/>
    <w:rsid w:val="005A3264"/>
    <w:pPr>
      <w:jc w:val="center"/>
    </w:pPr>
    <w:rPr>
      <w:sz w:val="36"/>
    </w:rPr>
  </w:style>
  <w:style w:type="paragraph" w:customStyle="1" w:styleId="coverright">
    <w:name w:val="coverright"/>
    <w:basedOn w:val="cover"/>
    <w:next w:val="cover"/>
    <w:rsid w:val="005A3264"/>
    <w:pPr>
      <w:jc w:val="right"/>
    </w:pPr>
  </w:style>
  <w:style w:type="paragraph" w:customStyle="1" w:styleId="coverunbold">
    <w:name w:val="coverunbold"/>
    <w:basedOn w:val="cover"/>
    <w:rsid w:val="005A3264"/>
    <w:rPr>
      <w:b w:val="0"/>
    </w:rPr>
  </w:style>
  <w:style w:type="paragraph" w:customStyle="1" w:styleId="dateheld">
    <w:name w:val="dateheld"/>
    <w:basedOn w:val="city"/>
    <w:next w:val="transcript"/>
    <w:rsid w:val="005A3264"/>
  </w:style>
  <w:style w:type="paragraph" w:customStyle="1" w:styleId="examheading">
    <w:name w:val="examheading"/>
    <w:next w:val="transcript"/>
    <w:rsid w:val="005A3264"/>
    <w:pPr>
      <w:widowControl w:val="0"/>
      <w:spacing w:line="250" w:lineRule="exact"/>
    </w:pPr>
    <w:rPr>
      <w:rFonts w:ascii="Courier New" w:hAnsi="Courier New"/>
      <w:b/>
      <w:caps/>
      <w:sz w:val="24"/>
      <w:szCs w:val="24"/>
      <w:u w:val="single"/>
      <w:lang w:eastAsia="en-US"/>
    </w:rPr>
  </w:style>
  <w:style w:type="paragraph" w:customStyle="1" w:styleId="excused">
    <w:name w:val="excused"/>
    <w:next w:val="transcript"/>
    <w:rsid w:val="005A3264"/>
    <w:pPr>
      <w:widowControl w:val="0"/>
      <w:spacing w:line="250" w:lineRule="exact"/>
      <w:jc w:val="right"/>
    </w:pPr>
    <w:rPr>
      <w:rFonts w:ascii="Courier New" w:hAnsi="Courier New" w:cs="Courier New"/>
      <w:b/>
      <w:bCs/>
      <w:lang w:eastAsia="en-US"/>
    </w:rPr>
  </w:style>
  <w:style w:type="paragraph" w:customStyle="1" w:styleId="exhibit">
    <w:name w:val="exhibit"/>
    <w:basedOn w:val="transcript"/>
    <w:next w:val="transcript"/>
    <w:rsid w:val="006B3F56"/>
    <w:pPr>
      <w:ind w:left="1440" w:firstLine="0"/>
    </w:pPr>
    <w:rPr>
      <w:b/>
    </w:rPr>
  </w:style>
  <w:style w:type="paragraph" w:customStyle="1" w:styleId="exhibitid">
    <w:name w:val="exhibit_id"/>
    <w:basedOn w:val="exhibit"/>
    <w:next w:val="transcript"/>
    <w:rsid w:val="005A3264"/>
  </w:style>
  <w:style w:type="paragraph" w:customStyle="1" w:styleId="exhibitsentence">
    <w:name w:val="exhibit_sentence"/>
    <w:basedOn w:val="exhibit"/>
    <w:next w:val="transcript"/>
    <w:rsid w:val="005A3264"/>
  </w:style>
  <w:style w:type="paragraph" w:customStyle="1" w:styleId="exhibitvoirdire">
    <w:name w:val="exhibit_voirdire"/>
    <w:basedOn w:val="exhibit"/>
    <w:next w:val="transcript"/>
    <w:rsid w:val="005A3264"/>
  </w:style>
  <w:style w:type="paragraph" w:customStyle="1" w:styleId="exhibitvoirdire1">
    <w:name w:val="exhibit_voirdire1"/>
    <w:basedOn w:val="exhibit"/>
    <w:next w:val="transcript"/>
    <w:rsid w:val="005A3264"/>
  </w:style>
  <w:style w:type="paragraph" w:customStyle="1" w:styleId="exhibitvoirdire2">
    <w:name w:val="exhibit_voirdire2"/>
    <w:basedOn w:val="exhibit"/>
    <w:next w:val="transcript"/>
    <w:rsid w:val="005A3264"/>
  </w:style>
  <w:style w:type="paragraph" w:customStyle="1" w:styleId="exhibitvoirdire3">
    <w:name w:val="exhibit_voirdire3"/>
    <w:basedOn w:val="exhibit"/>
    <w:next w:val="transcript"/>
    <w:rsid w:val="005A3264"/>
  </w:style>
  <w:style w:type="paragraph" w:customStyle="1" w:styleId="exhibitvoirdire4">
    <w:name w:val="exhibit_voirdire4"/>
    <w:basedOn w:val="exhibit"/>
    <w:next w:val="transcript"/>
    <w:rsid w:val="005A3264"/>
  </w:style>
  <w:style w:type="paragraph" w:customStyle="1" w:styleId="exhibitvoirdire5">
    <w:name w:val="exhibit_voirdire5"/>
    <w:basedOn w:val="exhibit"/>
    <w:next w:val="transcript"/>
    <w:rsid w:val="005A3264"/>
  </w:style>
  <w:style w:type="paragraph" w:styleId="Footer">
    <w:name w:val="footer"/>
    <w:basedOn w:val="Normal"/>
    <w:rsid w:val="005A3264"/>
    <w:pPr>
      <w:tabs>
        <w:tab w:val="center" w:pos="4320"/>
        <w:tab w:val="right" w:pos="8640"/>
      </w:tabs>
    </w:pPr>
  </w:style>
  <w:style w:type="paragraph" w:styleId="Header">
    <w:name w:val="header"/>
    <w:basedOn w:val="Normal"/>
    <w:rsid w:val="005A3264"/>
    <w:pPr>
      <w:tabs>
        <w:tab w:val="center" w:pos="4320"/>
        <w:tab w:val="right" w:pos="8640"/>
      </w:tabs>
    </w:pPr>
  </w:style>
  <w:style w:type="paragraph" w:customStyle="1" w:styleId="heading">
    <w:name w:val="heading"/>
    <w:basedOn w:val="examheading"/>
    <w:next w:val="transcript"/>
    <w:rsid w:val="005A3264"/>
  </w:style>
  <w:style w:type="paragraph" w:customStyle="1" w:styleId="INDEX">
    <w:name w:val="INDEX"/>
    <w:autoRedefine/>
    <w:rsid w:val="00B75F84"/>
    <w:rPr>
      <w:rFonts w:ascii="Arial" w:hAnsi="Arial"/>
      <w:b/>
      <w:bCs/>
      <w:sz w:val="24"/>
      <w:lang w:eastAsia="en-US"/>
    </w:rPr>
  </w:style>
  <w:style w:type="paragraph" w:customStyle="1" w:styleId="Indexheading">
    <w:name w:val="Indexheading"/>
    <w:basedOn w:val="INDEX"/>
    <w:next w:val="INDEX"/>
    <w:rsid w:val="005A3264"/>
    <w:pPr>
      <w:jc w:val="center"/>
    </w:pPr>
    <w:rPr>
      <w:b w:val="0"/>
      <w:bCs w:val="0"/>
      <w:sz w:val="28"/>
    </w:rPr>
  </w:style>
  <w:style w:type="paragraph" w:customStyle="1" w:styleId="indexnormal">
    <w:name w:val="indexnormal"/>
    <w:rsid w:val="005A3264"/>
    <w:rPr>
      <w:rFonts w:ascii="Arial" w:hAnsi="Arial"/>
      <w:iCs/>
      <w:sz w:val="24"/>
      <w:lang w:eastAsia="en-US"/>
    </w:rPr>
  </w:style>
  <w:style w:type="paragraph" w:customStyle="1" w:styleId="jury">
    <w:name w:val="jury"/>
    <w:basedOn w:val="Normal"/>
    <w:next w:val="transcript"/>
    <w:rsid w:val="005A3264"/>
    <w:pPr>
      <w:spacing w:line="250" w:lineRule="exact"/>
      <w:ind w:left="1440"/>
    </w:pPr>
    <w:rPr>
      <w:bCs w:val="0"/>
      <w:szCs w:val="20"/>
    </w:rPr>
  </w:style>
  <w:style w:type="paragraph" w:customStyle="1" w:styleId="Notation">
    <w:name w:val="Notation"/>
    <w:next w:val="transcript"/>
    <w:rsid w:val="005A3264"/>
    <w:pPr>
      <w:widowControl w:val="0"/>
      <w:spacing w:line="250" w:lineRule="exact"/>
      <w:ind w:left="1440"/>
    </w:pPr>
    <w:rPr>
      <w:rFonts w:ascii="Courier New" w:hAnsi="Courier New"/>
      <w:sz w:val="24"/>
      <w:lang w:eastAsia="en-US"/>
    </w:rPr>
  </w:style>
  <w:style w:type="character" w:styleId="PageNumber">
    <w:name w:val="page number"/>
    <w:basedOn w:val="DefaultParagraphFont"/>
    <w:rsid w:val="005A3264"/>
  </w:style>
  <w:style w:type="paragraph" w:customStyle="1" w:styleId="Partyname">
    <w:name w:val="Partyname"/>
    <w:rsid w:val="005A3264"/>
    <w:pPr>
      <w:jc w:val="center"/>
    </w:pPr>
    <w:rPr>
      <w:rFonts w:ascii="Arial" w:hAnsi="Arial"/>
      <w:b/>
      <w:sz w:val="24"/>
      <w:lang w:eastAsia="en-US"/>
    </w:rPr>
  </w:style>
  <w:style w:type="paragraph" w:customStyle="1" w:styleId="QA">
    <w:name w:val="QA"/>
    <w:basedOn w:val="transcript"/>
    <w:next w:val="transcript"/>
    <w:rsid w:val="005A3264"/>
    <w:pPr>
      <w:ind w:left="1440"/>
    </w:pPr>
  </w:style>
  <w:style w:type="paragraph" w:customStyle="1" w:styleId="QAon">
    <w:name w:val="QAon"/>
    <w:basedOn w:val="QA"/>
    <w:rsid w:val="005A3264"/>
  </w:style>
  <w:style w:type="paragraph" w:styleId="Quote">
    <w:name w:val="Quote"/>
    <w:next w:val="transcript"/>
    <w:qFormat/>
    <w:rsid w:val="00166EE1"/>
    <w:pPr>
      <w:widowControl w:val="0"/>
      <w:spacing w:line="250" w:lineRule="exact"/>
      <w:ind w:left="1440"/>
    </w:pPr>
    <w:rPr>
      <w:rFonts w:ascii="Courier New" w:hAnsi="Courier New"/>
      <w:sz w:val="24"/>
      <w:lang w:eastAsia="en-US"/>
    </w:rPr>
  </w:style>
  <w:style w:type="paragraph" w:customStyle="1" w:styleId="QuoteOn">
    <w:name w:val="QuoteOn"/>
    <w:basedOn w:val="Quote"/>
    <w:rsid w:val="005A3264"/>
  </w:style>
  <w:style w:type="paragraph" w:customStyle="1" w:styleId="quotequote">
    <w:name w:val="quotequote"/>
    <w:basedOn w:val="Quote"/>
    <w:next w:val="transcript"/>
    <w:rsid w:val="005A3264"/>
    <w:pPr>
      <w:ind w:left="2160"/>
    </w:pPr>
  </w:style>
  <w:style w:type="character" w:customStyle="1" w:styleId="shnoteexam">
    <w:name w:val="sh_note_exam"/>
    <w:rsid w:val="005A3264"/>
    <w:rPr>
      <w:lang w:val="en-CA"/>
    </w:rPr>
  </w:style>
  <w:style w:type="character" w:customStyle="1" w:styleId="shouldernoteexam">
    <w:name w:val="shouldernoteexam"/>
    <w:rsid w:val="005A3264"/>
    <w:rPr>
      <w:lang w:val="en-CA"/>
    </w:rPr>
  </w:style>
  <w:style w:type="paragraph" w:styleId="TableofFigures">
    <w:name w:val="table of figures"/>
    <w:basedOn w:val="Normal"/>
    <w:next w:val="Normal"/>
    <w:autoRedefine/>
    <w:semiHidden/>
    <w:rsid w:val="005A3264"/>
    <w:pPr>
      <w:ind w:left="480" w:hanging="480"/>
    </w:pPr>
    <w:rPr>
      <w:rFonts w:ascii="Arial" w:hAnsi="Arial"/>
    </w:rPr>
  </w:style>
  <w:style w:type="paragraph" w:styleId="TOC1">
    <w:name w:val="toc 1"/>
    <w:next w:val="Normal"/>
    <w:autoRedefine/>
    <w:uiPriority w:val="39"/>
    <w:rsid w:val="005A3264"/>
    <w:pPr>
      <w:widowControl w:val="0"/>
      <w:spacing w:before="120" w:after="120" w:line="240" w:lineRule="exact"/>
    </w:pPr>
    <w:rPr>
      <w:rFonts w:ascii="Arial" w:hAnsi="Arial"/>
      <w:b/>
      <w:bCs/>
      <w:sz w:val="24"/>
      <w:szCs w:val="24"/>
      <w:lang w:val="en-GB" w:eastAsia="en-US"/>
    </w:rPr>
  </w:style>
  <w:style w:type="paragraph" w:styleId="TOC2">
    <w:name w:val="toc 2"/>
    <w:basedOn w:val="Normal"/>
    <w:next w:val="Normal"/>
    <w:autoRedefine/>
    <w:semiHidden/>
    <w:rsid w:val="005A3264"/>
    <w:pPr>
      <w:ind w:firstLine="0"/>
    </w:pPr>
    <w:rPr>
      <w:rFonts w:ascii="Arial" w:hAnsi="Arial" w:cs="Arial"/>
      <w:lang w:val="en-GB"/>
    </w:rPr>
  </w:style>
  <w:style w:type="paragraph" w:styleId="TOC3">
    <w:name w:val="toc 3"/>
    <w:basedOn w:val="Normal"/>
    <w:next w:val="Normal"/>
    <w:autoRedefine/>
    <w:semiHidden/>
    <w:rsid w:val="005A3264"/>
    <w:pPr>
      <w:ind w:left="480"/>
    </w:pPr>
  </w:style>
  <w:style w:type="paragraph" w:styleId="TOC4">
    <w:name w:val="toc 4"/>
    <w:basedOn w:val="Normal"/>
    <w:next w:val="Normal"/>
    <w:autoRedefine/>
    <w:semiHidden/>
    <w:rsid w:val="005A3264"/>
  </w:style>
  <w:style w:type="paragraph" w:styleId="TOC5">
    <w:name w:val="toc 5"/>
    <w:basedOn w:val="Normal"/>
    <w:next w:val="Normal"/>
    <w:autoRedefine/>
    <w:semiHidden/>
    <w:rsid w:val="005A3264"/>
    <w:pPr>
      <w:ind w:left="960"/>
    </w:pPr>
  </w:style>
  <w:style w:type="paragraph" w:styleId="TOC6">
    <w:name w:val="toc 6"/>
    <w:basedOn w:val="Normal"/>
    <w:next w:val="Normal"/>
    <w:autoRedefine/>
    <w:semiHidden/>
    <w:rsid w:val="005A3264"/>
    <w:pPr>
      <w:ind w:left="1200"/>
    </w:pPr>
  </w:style>
  <w:style w:type="paragraph" w:styleId="TOC7">
    <w:name w:val="toc 7"/>
    <w:basedOn w:val="Normal"/>
    <w:next w:val="Normal"/>
    <w:autoRedefine/>
    <w:semiHidden/>
    <w:rsid w:val="005A3264"/>
    <w:pPr>
      <w:ind w:left="1440"/>
    </w:pPr>
  </w:style>
  <w:style w:type="paragraph" w:styleId="TOC8">
    <w:name w:val="toc 8"/>
    <w:basedOn w:val="Normal"/>
    <w:next w:val="Normal"/>
    <w:autoRedefine/>
    <w:semiHidden/>
    <w:rsid w:val="005A3264"/>
    <w:pPr>
      <w:ind w:left="1680"/>
    </w:pPr>
  </w:style>
  <w:style w:type="paragraph" w:styleId="TOC9">
    <w:name w:val="toc 9"/>
    <w:basedOn w:val="Normal"/>
    <w:next w:val="Normal"/>
    <w:autoRedefine/>
    <w:semiHidden/>
    <w:rsid w:val="005A3264"/>
    <w:pPr>
      <w:ind w:left="1920"/>
    </w:pPr>
  </w:style>
  <w:style w:type="paragraph" w:customStyle="1" w:styleId="transcript">
    <w:name w:val="transcript"/>
    <w:link w:val="transcriptChar"/>
    <w:rsid w:val="005A3264"/>
    <w:pPr>
      <w:widowControl w:val="0"/>
      <w:tabs>
        <w:tab w:val="left" w:pos="1440"/>
        <w:tab w:val="left" w:pos="2160"/>
        <w:tab w:val="left" w:pos="2880"/>
        <w:tab w:val="left" w:pos="3600"/>
      </w:tabs>
      <w:spacing w:line="250" w:lineRule="exact"/>
      <w:ind w:left="720" w:hanging="720"/>
    </w:pPr>
    <w:rPr>
      <w:rFonts w:ascii="Courier New" w:hAnsi="Courier New"/>
      <w:bCs/>
      <w:sz w:val="24"/>
      <w:szCs w:val="24"/>
      <w:lang w:eastAsia="en-US"/>
    </w:rPr>
  </w:style>
  <w:style w:type="paragraph" w:customStyle="1" w:styleId="unexamheading">
    <w:name w:val="unexamheading"/>
    <w:basedOn w:val="examheading"/>
    <w:next w:val="transcript"/>
    <w:rsid w:val="005A3264"/>
  </w:style>
  <w:style w:type="paragraph" w:customStyle="1" w:styleId="unwitness">
    <w:name w:val="unwitness"/>
    <w:basedOn w:val="Normal"/>
    <w:next w:val="transcript"/>
    <w:rsid w:val="005A3264"/>
    <w:pPr>
      <w:spacing w:line="250" w:lineRule="exact"/>
      <w:ind w:left="4032" w:firstLine="0"/>
    </w:pPr>
    <w:rPr>
      <w:b/>
    </w:rPr>
  </w:style>
  <w:style w:type="paragraph" w:customStyle="1" w:styleId="witness">
    <w:name w:val="witness"/>
    <w:basedOn w:val="transcript"/>
    <w:next w:val="witnessblurb"/>
    <w:qFormat/>
    <w:rsid w:val="0036042A"/>
    <w:pPr>
      <w:ind w:left="4032" w:firstLine="0"/>
    </w:pPr>
    <w:rPr>
      <w:b/>
      <w:u w:val="single"/>
    </w:rPr>
  </w:style>
  <w:style w:type="paragraph" w:customStyle="1" w:styleId="witnessblurb">
    <w:name w:val="witnessblurb"/>
    <w:basedOn w:val="transcript"/>
    <w:next w:val="transcript"/>
    <w:qFormat/>
    <w:rsid w:val="00515A90"/>
    <w:pPr>
      <w:ind w:left="4032" w:firstLine="0"/>
    </w:pPr>
  </w:style>
  <w:style w:type="paragraph" w:styleId="Title">
    <w:name w:val="Title"/>
    <w:basedOn w:val="Normal"/>
    <w:qFormat/>
    <w:rsid w:val="005A3264"/>
    <w:pPr>
      <w:spacing w:before="240" w:after="60"/>
      <w:jc w:val="center"/>
      <w:outlineLvl w:val="0"/>
    </w:pPr>
    <w:rPr>
      <w:rFonts w:ascii="Arial" w:hAnsi="Arial" w:cs="Arial"/>
      <w:b/>
      <w:kern w:val="28"/>
      <w:sz w:val="32"/>
      <w:szCs w:val="32"/>
    </w:rPr>
  </w:style>
  <w:style w:type="paragraph" w:customStyle="1" w:styleId="Discovery">
    <w:name w:val="Discovery"/>
    <w:basedOn w:val="QA"/>
    <w:next w:val="transcript"/>
    <w:rsid w:val="005A3264"/>
    <w:pPr>
      <w:ind w:left="2160" w:hanging="1440"/>
    </w:pPr>
  </w:style>
  <w:style w:type="paragraph" w:customStyle="1" w:styleId="Discoveryon">
    <w:name w:val="Discoveryon"/>
    <w:basedOn w:val="Discovery"/>
    <w:rsid w:val="005A3264"/>
  </w:style>
  <w:style w:type="paragraph" w:customStyle="1" w:styleId="indented">
    <w:name w:val="indented"/>
    <w:basedOn w:val="transcript"/>
    <w:next w:val="transcript"/>
    <w:qFormat/>
    <w:rsid w:val="00AF1A13"/>
    <w:pPr>
      <w:ind w:left="4032" w:firstLine="0"/>
    </w:pPr>
  </w:style>
  <w:style w:type="paragraph" w:customStyle="1" w:styleId="shouldernotewitnessname">
    <w:name w:val="shouldernote_witnessname"/>
    <w:basedOn w:val="shouldernote"/>
    <w:qFormat/>
    <w:rsid w:val="007C5BD4"/>
  </w:style>
  <w:style w:type="paragraph" w:customStyle="1" w:styleId="shouldernoteexamby">
    <w:name w:val="shouldernote_examby"/>
    <w:basedOn w:val="shouldernote"/>
    <w:qFormat/>
    <w:rsid w:val="007C5BD4"/>
  </w:style>
  <w:style w:type="paragraph" w:customStyle="1" w:styleId="shouldernotevoirdire">
    <w:name w:val="shouldernote_voir dire"/>
    <w:basedOn w:val="shouldernote"/>
    <w:qFormat/>
    <w:rsid w:val="007C5BD4"/>
  </w:style>
  <w:style w:type="paragraph" w:customStyle="1" w:styleId="Style1">
    <w:name w:val="Style1"/>
    <w:basedOn w:val="indented"/>
    <w:qFormat/>
    <w:rsid w:val="00283D47"/>
  </w:style>
  <w:style w:type="character" w:customStyle="1" w:styleId="transcriptChar">
    <w:name w:val="transcript Char"/>
    <w:basedOn w:val="DefaultParagraphFont"/>
    <w:link w:val="transcript"/>
    <w:rsid w:val="00E337D8"/>
    <w:rPr>
      <w:rFonts w:ascii="Courier New" w:hAnsi="Courier New"/>
      <w:bCs/>
      <w:sz w:val="24"/>
      <w:szCs w:val="24"/>
      <w:lang w:eastAsia="en-US"/>
    </w:rPr>
  </w:style>
  <w:style w:type="paragraph" w:customStyle="1" w:styleId="quotequoteon">
    <w:name w:val="quotequoteon"/>
    <w:basedOn w:val="quotequote"/>
    <w:qFormat/>
    <w:rsid w:val="00D04E49"/>
  </w:style>
  <w:style w:type="paragraph" w:customStyle="1" w:styleId="covercentre">
    <w:name w:val="covercentre"/>
    <w:basedOn w:val="cover"/>
    <w:qFormat/>
    <w:rsid w:val="00E959DB"/>
    <w:pPr>
      <w:jc w:val="center"/>
    </w:pPr>
  </w:style>
  <w:style w:type="character" w:styleId="Hyperlink">
    <w:name w:val="Hyperlink"/>
    <w:basedOn w:val="DefaultParagraphFont"/>
    <w:uiPriority w:val="99"/>
    <w:unhideWhenUsed/>
    <w:rsid w:val="00211027"/>
    <w:rPr>
      <w:rFonts w:ascii="Arial" w:hAnsi="Arial" w:cs="Arial"/>
      <w:color w:val="auto"/>
      <w:sz w:val="24"/>
      <w:u w:val="none"/>
    </w:rPr>
  </w:style>
  <w:style w:type="paragraph" w:styleId="BalloonText">
    <w:name w:val="Balloon Text"/>
    <w:basedOn w:val="Normal"/>
    <w:link w:val="BalloonTextChar"/>
    <w:rsid w:val="003F7B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BFF"/>
    <w:rPr>
      <w:rFonts w:ascii="Tahoma" w:hAnsi="Tahoma" w:cs="Tahoma"/>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C484-8543-472F-BFB3-438F82B0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9417</Characters>
  <Application>Microsoft Office Word</Application>
  <DocSecurity>0</DocSecurity>
  <Lines>241</Lines>
  <Paragraphs>81</Paragraphs>
  <ScaleCrop>false</ScaleCrop>
  <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1T23:11:00Z</dcterms:created>
  <dcterms:modified xsi:type="dcterms:W3CDTF">2016-03-31T23:11:00Z</dcterms:modified>
</cp:coreProperties>
</file>